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66" w:rsidRDefault="00254866" w:rsidP="008E6C2C">
      <w:pPr>
        <w:pStyle w:val="Style6"/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8E6C2C" w:rsidRDefault="008E6C2C" w:rsidP="008E6C2C">
      <w:pPr>
        <w:pStyle w:val="Style6"/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865CDA" w:rsidRDefault="00865CDA" w:rsidP="009E565E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673BB6" w:rsidRDefault="00673BB6" w:rsidP="00673BB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 w:rsidR="00673BB6" w:rsidRDefault="00673BB6" w:rsidP="00673BB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 w:rsidR="00673BB6" w:rsidRPr="000519BC" w:rsidRDefault="00673BB6" w:rsidP="00673BB6">
      <w:pPr>
        <w:pStyle w:val="a3"/>
        <w:jc w:val="center"/>
        <w:rPr>
          <w:b/>
          <w:sz w:val="32"/>
          <w:szCs w:val="32"/>
        </w:rPr>
      </w:pPr>
      <w:r w:rsidRPr="000519BC">
        <w:rPr>
          <w:b/>
          <w:sz w:val="32"/>
          <w:szCs w:val="32"/>
        </w:rPr>
        <w:t>ПОСТАНОВЛЕНИЕ</w:t>
      </w:r>
    </w:p>
    <w:p w:rsidR="00673BB6" w:rsidRDefault="00673BB6" w:rsidP="00673BB6">
      <w:pPr>
        <w:pStyle w:val="a3"/>
        <w:jc w:val="both"/>
        <w:rPr>
          <w:sz w:val="28"/>
          <w:szCs w:val="28"/>
        </w:rPr>
      </w:pPr>
    </w:p>
    <w:p w:rsidR="004E4578" w:rsidRDefault="004E4578" w:rsidP="009E565E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65CDA" w:rsidRDefault="008E6C2C" w:rsidP="008E6C2C">
      <w:pPr>
        <w:pStyle w:val="Style6"/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т 11.04.20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489</w:t>
      </w:r>
    </w:p>
    <w:p w:rsidR="00854EA9" w:rsidRDefault="00854EA9" w:rsidP="007102DC">
      <w:pPr>
        <w:pStyle w:val="Style6"/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9713D1" w:rsidRDefault="009713D1" w:rsidP="009E565E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9713D1" w:rsidRDefault="009713D1" w:rsidP="009E565E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CF73AF" w:rsidRDefault="00CF73AF" w:rsidP="009E565E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</w:t>
      </w:r>
      <w:r w:rsidR="009E565E" w:rsidRPr="00E858B7">
        <w:rPr>
          <w:b/>
          <w:sz w:val="28"/>
          <w:szCs w:val="28"/>
        </w:rPr>
        <w:t xml:space="preserve"> квалификационных требованиях</w:t>
      </w:r>
      <w:r w:rsidR="009E565E">
        <w:rPr>
          <w:b/>
          <w:sz w:val="28"/>
          <w:szCs w:val="28"/>
        </w:rPr>
        <w:t xml:space="preserve"> </w:t>
      </w:r>
    </w:p>
    <w:p w:rsidR="00CF73AF" w:rsidRDefault="009E565E" w:rsidP="00CF73AF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F54A5F">
        <w:rPr>
          <w:b/>
          <w:sz w:val="28"/>
          <w:szCs w:val="28"/>
        </w:rPr>
        <w:t>ля замещения должностей</w:t>
      </w:r>
      <w:r w:rsidR="00CF73AF">
        <w:rPr>
          <w:b/>
          <w:sz w:val="28"/>
          <w:szCs w:val="28"/>
        </w:rPr>
        <w:t xml:space="preserve"> </w:t>
      </w:r>
      <w:r w:rsidRPr="00F54A5F">
        <w:rPr>
          <w:b/>
          <w:sz w:val="28"/>
          <w:szCs w:val="28"/>
        </w:rPr>
        <w:t>муниципальной службы</w:t>
      </w:r>
    </w:p>
    <w:p w:rsidR="009E565E" w:rsidRDefault="009E565E" w:rsidP="00CF73AF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F54A5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рганах местного самоуправления</w:t>
      </w:r>
    </w:p>
    <w:p w:rsidR="009E565E" w:rsidRDefault="009E565E" w:rsidP="009E565E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F54A5F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Апшеронский район</w:t>
      </w:r>
    </w:p>
    <w:p w:rsidR="00CF73AF" w:rsidRDefault="00CF73AF" w:rsidP="00CF7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713D1" w:rsidRDefault="009713D1" w:rsidP="00CF7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70FED" w:rsidRPr="003615B4" w:rsidRDefault="00D70FED" w:rsidP="00CF7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F73AF" w:rsidRPr="00CF73AF" w:rsidRDefault="00CF73AF" w:rsidP="00CF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CF73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 марта 2007 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-ФЗ "О муниципальной службе в Российской Федерации", </w:t>
      </w:r>
      <w:hyperlink r:id="rId9" w:history="1">
        <w:r w:rsidRPr="00CF73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</w:t>
        </w:r>
      </w:hyperlink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раснодарского края от 08 июня 2007 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44-КЗ "О муниципальной службе в Краснодарском крае", </w:t>
      </w:r>
      <w:hyperlink r:id="rId10" w:history="1">
        <w:r w:rsidRPr="00CF73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03 мая 2012 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 2490 "О типовых квалификационных требованиях для замещения должностей муниципальной службы в Краснодарском крае"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CF73AF" w:rsidRDefault="00CF73AF" w:rsidP="00CF73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CF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квалификационных требованиях для замещения должностей муниципальной служб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ах местного самоуправления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Апшеронский район</w:t>
      </w:r>
      <w:bookmarkStart w:id="1" w:name="sub_2"/>
      <w:bookmarkEnd w:id="0"/>
      <w:r w:rsidR="00B50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Полож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854EA9" w:rsidRDefault="00CF73AF" w:rsidP="00854EA9">
      <w:pPr>
        <w:pStyle w:val="a3"/>
        <w:ind w:firstLine="720"/>
        <w:jc w:val="both"/>
        <w:rPr>
          <w:sz w:val="28"/>
          <w:szCs w:val="28"/>
        </w:rPr>
      </w:pPr>
      <w:r w:rsidRPr="00CF73AF">
        <w:rPr>
          <w:color w:val="000000" w:themeColor="text1"/>
          <w:sz w:val="28"/>
          <w:szCs w:val="28"/>
        </w:rPr>
        <w:t>2</w:t>
      </w:r>
      <w:r w:rsidR="00854EA9">
        <w:rPr>
          <w:color w:val="000000" w:themeColor="text1"/>
          <w:sz w:val="28"/>
          <w:szCs w:val="28"/>
        </w:rPr>
        <w:t>.</w:t>
      </w:r>
      <w:r w:rsidR="00854EA9">
        <w:t xml:space="preserve"> </w:t>
      </w:r>
      <w:r w:rsidR="00854EA9">
        <w:rPr>
          <w:sz w:val="28"/>
          <w:szCs w:val="28"/>
        </w:rPr>
        <w:t>Руководителям отраслевых (функциональных) органов администрации муниципального образования Апшеронский район, являющихся юридическими лицами, использовать утвержденное настоящим постановлением  Положение.</w:t>
      </w:r>
    </w:p>
    <w:bookmarkEnd w:id="1"/>
    <w:p w:rsidR="00901CEF" w:rsidRDefault="00CF73AF" w:rsidP="00901CEF">
      <w:pPr>
        <w:pStyle w:val="a3"/>
        <w:ind w:firstLine="708"/>
        <w:jc w:val="both"/>
        <w:rPr>
          <w:sz w:val="28"/>
          <w:szCs w:val="28"/>
        </w:rPr>
      </w:pPr>
      <w:r w:rsidRPr="00CF73AF">
        <w:rPr>
          <w:sz w:val="28"/>
          <w:szCs w:val="28"/>
        </w:rPr>
        <w:t xml:space="preserve">3. </w:t>
      </w:r>
      <w:r w:rsidR="00901CEF" w:rsidRPr="00CF73AF">
        <w:rPr>
          <w:sz w:val="28"/>
          <w:szCs w:val="28"/>
        </w:rPr>
        <w:t>Отделу организационно-кадровой работы администрации муниципал</w:t>
      </w:r>
      <w:r w:rsidR="00901CEF" w:rsidRPr="00CF73AF">
        <w:rPr>
          <w:sz w:val="28"/>
          <w:szCs w:val="28"/>
        </w:rPr>
        <w:t>ь</w:t>
      </w:r>
      <w:r w:rsidR="00901CEF" w:rsidRPr="00CF73AF">
        <w:rPr>
          <w:sz w:val="28"/>
          <w:szCs w:val="28"/>
        </w:rPr>
        <w:t xml:space="preserve">ного образования </w:t>
      </w:r>
      <w:r w:rsidR="00901CEF">
        <w:rPr>
          <w:sz w:val="28"/>
          <w:szCs w:val="28"/>
        </w:rPr>
        <w:t xml:space="preserve">Апшеронский район (Большакова) </w:t>
      </w:r>
      <w:r w:rsidR="000E7000">
        <w:rPr>
          <w:sz w:val="28"/>
          <w:szCs w:val="28"/>
        </w:rPr>
        <w:t>обнародовать в установле</w:t>
      </w:r>
      <w:r w:rsidR="000E7000">
        <w:rPr>
          <w:sz w:val="28"/>
          <w:szCs w:val="28"/>
        </w:rPr>
        <w:t>н</w:t>
      </w:r>
      <w:r w:rsidR="000E7000">
        <w:rPr>
          <w:sz w:val="28"/>
          <w:szCs w:val="28"/>
        </w:rPr>
        <w:t>ном порядке и разместить</w:t>
      </w:r>
      <w:r w:rsidR="00901CEF" w:rsidRPr="00CF73AF">
        <w:rPr>
          <w:sz w:val="28"/>
          <w:szCs w:val="28"/>
        </w:rPr>
        <w:t xml:space="preserve"> настоящее постановление в </w:t>
      </w:r>
      <w:r w:rsidR="009F373D">
        <w:rPr>
          <w:sz w:val="28"/>
          <w:szCs w:val="28"/>
        </w:rPr>
        <w:t>сети Интернет</w:t>
      </w:r>
      <w:r w:rsidR="00901CEF" w:rsidRPr="00CF73AF">
        <w:rPr>
          <w:sz w:val="28"/>
          <w:szCs w:val="28"/>
        </w:rPr>
        <w:t xml:space="preserve"> на </w:t>
      </w:r>
      <w:hyperlink r:id="rId11" w:history="1">
        <w:r w:rsidR="00901CEF" w:rsidRPr="00CF73AF">
          <w:rPr>
            <w:sz w:val="28"/>
            <w:szCs w:val="28"/>
          </w:rPr>
          <w:t>офиц</w:t>
        </w:r>
        <w:r w:rsidR="00901CEF" w:rsidRPr="00CF73AF">
          <w:rPr>
            <w:sz w:val="28"/>
            <w:szCs w:val="28"/>
          </w:rPr>
          <w:t>и</w:t>
        </w:r>
        <w:r w:rsidR="00901CEF" w:rsidRPr="00CF73AF">
          <w:rPr>
            <w:sz w:val="28"/>
            <w:szCs w:val="28"/>
          </w:rPr>
          <w:t>альном сайте</w:t>
        </w:r>
      </w:hyperlink>
      <w:r w:rsidR="00901CEF" w:rsidRPr="00CF73AF">
        <w:rPr>
          <w:sz w:val="28"/>
          <w:szCs w:val="28"/>
        </w:rPr>
        <w:t xml:space="preserve"> </w:t>
      </w:r>
      <w:r w:rsidR="00901CEF">
        <w:rPr>
          <w:sz w:val="28"/>
          <w:szCs w:val="28"/>
        </w:rPr>
        <w:t>органов местного самоуправления муниципального образования Апшеронский район</w:t>
      </w:r>
      <w:r w:rsidR="009F373D">
        <w:rPr>
          <w:sz w:val="28"/>
          <w:szCs w:val="28"/>
        </w:rPr>
        <w:t xml:space="preserve"> в разделе «Администрация»</w:t>
      </w:r>
      <w:r w:rsidR="00901CEF" w:rsidRPr="00CF73AF">
        <w:rPr>
          <w:sz w:val="28"/>
          <w:szCs w:val="28"/>
        </w:rPr>
        <w:t>.</w:t>
      </w:r>
    </w:p>
    <w:p w:rsidR="00CF73AF" w:rsidRDefault="00CF73AF" w:rsidP="009E538D">
      <w:pPr>
        <w:pStyle w:val="Style6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854EA9">
        <w:rPr>
          <w:sz w:val="28"/>
          <w:szCs w:val="28"/>
        </w:rPr>
        <w:t xml:space="preserve">. </w:t>
      </w:r>
      <w:r w:rsidR="00FE6FBA" w:rsidRPr="00854EA9">
        <w:rPr>
          <w:sz w:val="28"/>
          <w:szCs w:val="28"/>
        </w:rPr>
        <w:t xml:space="preserve"> </w:t>
      </w:r>
      <w:r w:rsidRPr="00854EA9">
        <w:rPr>
          <w:sz w:val="28"/>
          <w:szCs w:val="28"/>
        </w:rPr>
        <w:t>Постановлени</w:t>
      </w:r>
      <w:r w:rsidR="00E63632">
        <w:rPr>
          <w:sz w:val="28"/>
          <w:szCs w:val="28"/>
        </w:rPr>
        <w:t>е</w:t>
      </w:r>
      <w:r w:rsidRPr="00854EA9">
        <w:rPr>
          <w:sz w:val="28"/>
          <w:szCs w:val="28"/>
        </w:rPr>
        <w:t xml:space="preserve"> администрации муниципального образования Апшеро</w:t>
      </w:r>
      <w:r w:rsidRPr="00854EA9">
        <w:rPr>
          <w:sz w:val="28"/>
          <w:szCs w:val="28"/>
        </w:rPr>
        <w:t>н</w:t>
      </w:r>
      <w:r w:rsidRPr="00854EA9">
        <w:rPr>
          <w:sz w:val="28"/>
          <w:szCs w:val="28"/>
        </w:rPr>
        <w:t xml:space="preserve">ский район </w:t>
      </w:r>
      <w:r w:rsidR="00854EA9" w:rsidRPr="00854EA9">
        <w:rPr>
          <w:sz w:val="28"/>
          <w:szCs w:val="28"/>
        </w:rPr>
        <w:t xml:space="preserve">от </w:t>
      </w:r>
      <w:r w:rsidR="00E63632">
        <w:rPr>
          <w:sz w:val="28"/>
          <w:szCs w:val="28"/>
        </w:rPr>
        <w:t>13 января 2014</w:t>
      </w:r>
      <w:r w:rsidR="00854EA9" w:rsidRPr="00854EA9">
        <w:rPr>
          <w:sz w:val="28"/>
          <w:szCs w:val="28"/>
        </w:rPr>
        <w:t xml:space="preserve"> года №</w:t>
      </w:r>
      <w:r w:rsidR="00E63632">
        <w:rPr>
          <w:sz w:val="28"/>
          <w:szCs w:val="28"/>
        </w:rPr>
        <w:t>4</w:t>
      </w:r>
      <w:r w:rsidR="00854EA9" w:rsidRPr="00854EA9">
        <w:rPr>
          <w:sz w:val="28"/>
          <w:szCs w:val="28"/>
        </w:rPr>
        <w:t xml:space="preserve"> «Об утверждении Положения о квалиф</w:t>
      </w:r>
      <w:r w:rsidR="00854EA9" w:rsidRPr="00854EA9">
        <w:rPr>
          <w:sz w:val="28"/>
          <w:szCs w:val="28"/>
        </w:rPr>
        <w:t>и</w:t>
      </w:r>
      <w:r w:rsidR="00854EA9" w:rsidRPr="00854EA9">
        <w:rPr>
          <w:sz w:val="28"/>
          <w:szCs w:val="28"/>
        </w:rPr>
        <w:t>кационных требованиях для замещения должностей муниципальной службы</w:t>
      </w:r>
      <w:r w:rsidR="00854EA9">
        <w:rPr>
          <w:sz w:val="28"/>
          <w:szCs w:val="28"/>
        </w:rPr>
        <w:t xml:space="preserve"> </w:t>
      </w:r>
      <w:r w:rsidR="00854EA9" w:rsidRPr="00854EA9">
        <w:rPr>
          <w:sz w:val="28"/>
          <w:szCs w:val="28"/>
        </w:rPr>
        <w:t>в органах местного самоуправления</w:t>
      </w:r>
      <w:r w:rsidR="00854EA9">
        <w:rPr>
          <w:sz w:val="28"/>
          <w:szCs w:val="28"/>
        </w:rPr>
        <w:t xml:space="preserve"> </w:t>
      </w:r>
      <w:r w:rsidR="00854EA9" w:rsidRPr="00854EA9">
        <w:rPr>
          <w:sz w:val="28"/>
          <w:szCs w:val="28"/>
        </w:rPr>
        <w:t>муниципального образования Апшеронский район</w:t>
      </w:r>
      <w:r w:rsidR="00854EA9">
        <w:rPr>
          <w:sz w:val="28"/>
          <w:szCs w:val="28"/>
        </w:rPr>
        <w:t xml:space="preserve">», </w:t>
      </w:r>
      <w:r w:rsidR="00840228">
        <w:rPr>
          <w:sz w:val="28"/>
          <w:szCs w:val="28"/>
        </w:rPr>
        <w:t>признать утратившими силу.</w:t>
      </w:r>
      <w:r>
        <w:rPr>
          <w:sz w:val="28"/>
          <w:szCs w:val="28"/>
        </w:rPr>
        <w:t xml:space="preserve"> </w:t>
      </w:r>
    </w:p>
    <w:p w:rsidR="00CF73AF" w:rsidRPr="00CF73AF" w:rsidRDefault="00FE6FBA" w:rsidP="00CF73A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73AF" w:rsidRPr="00CF73AF">
        <w:rPr>
          <w:sz w:val="28"/>
          <w:szCs w:val="28"/>
        </w:rPr>
        <w:t>. Контроль за выполнением настоящего постановления возложить на пе</w:t>
      </w:r>
      <w:r w:rsidR="00CF73AF" w:rsidRPr="00CF73AF">
        <w:rPr>
          <w:sz w:val="28"/>
          <w:szCs w:val="28"/>
        </w:rPr>
        <w:t>р</w:t>
      </w:r>
      <w:r w:rsidR="00CF73AF" w:rsidRPr="00CF73AF">
        <w:rPr>
          <w:sz w:val="28"/>
          <w:szCs w:val="28"/>
        </w:rPr>
        <w:t>вого заместителя главы муниципального образования Апшеронский район  В.В.Козлова.</w:t>
      </w:r>
    </w:p>
    <w:p w:rsidR="00CF73AF" w:rsidRPr="00CF73AF" w:rsidRDefault="00FE6FBA" w:rsidP="00CF73A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73AF" w:rsidRPr="00CF73AF">
        <w:rPr>
          <w:sz w:val="28"/>
          <w:szCs w:val="28"/>
        </w:rPr>
        <w:t xml:space="preserve">. Настоящее постановление вступает в силу </w:t>
      </w:r>
      <w:r w:rsidR="009F373D">
        <w:rPr>
          <w:sz w:val="28"/>
          <w:szCs w:val="28"/>
        </w:rPr>
        <w:t>после</w:t>
      </w:r>
      <w:r w:rsidR="00CF73AF" w:rsidRPr="00CF73AF">
        <w:rPr>
          <w:sz w:val="28"/>
          <w:szCs w:val="28"/>
        </w:rPr>
        <w:t xml:space="preserve"> его </w:t>
      </w:r>
      <w:hyperlink r:id="rId12" w:history="1">
        <w:r w:rsidR="00CF73AF" w:rsidRPr="00CF73AF">
          <w:rPr>
            <w:sz w:val="28"/>
            <w:szCs w:val="28"/>
          </w:rPr>
          <w:t xml:space="preserve">официального </w:t>
        </w:r>
        <w:r w:rsidR="000E7000">
          <w:rPr>
            <w:sz w:val="28"/>
            <w:szCs w:val="28"/>
          </w:rPr>
          <w:t>о</w:t>
        </w:r>
        <w:r w:rsidR="000E7000">
          <w:rPr>
            <w:sz w:val="28"/>
            <w:szCs w:val="28"/>
          </w:rPr>
          <w:t>б</w:t>
        </w:r>
        <w:r w:rsidR="000E7000">
          <w:rPr>
            <w:sz w:val="28"/>
            <w:szCs w:val="28"/>
          </w:rPr>
          <w:t>народ</w:t>
        </w:r>
        <w:r w:rsidR="00CF73AF" w:rsidRPr="00CF73AF">
          <w:rPr>
            <w:sz w:val="28"/>
            <w:szCs w:val="28"/>
          </w:rPr>
          <w:t>ования</w:t>
        </w:r>
      </w:hyperlink>
      <w:r w:rsidR="00CF73AF" w:rsidRPr="00CF73AF">
        <w:rPr>
          <w:sz w:val="28"/>
          <w:szCs w:val="28"/>
        </w:rPr>
        <w:t>.</w:t>
      </w:r>
    </w:p>
    <w:p w:rsidR="00840228" w:rsidRPr="00CF73AF" w:rsidRDefault="00840228" w:rsidP="00CF73AF">
      <w:pPr>
        <w:pStyle w:val="a3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582"/>
        <w:gridCol w:w="3307"/>
      </w:tblGrid>
      <w:tr w:rsidR="00CF73AF" w:rsidRPr="00CF73AF" w:rsidTr="00CF73AF"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3AF" w:rsidRPr="00CF73AF" w:rsidRDefault="00CF73AF" w:rsidP="00CF73AF">
            <w:pPr>
              <w:pStyle w:val="a3"/>
              <w:rPr>
                <w:sz w:val="28"/>
                <w:szCs w:val="28"/>
              </w:rPr>
            </w:pPr>
            <w:r w:rsidRPr="00CF73AF">
              <w:rPr>
                <w:sz w:val="28"/>
                <w:szCs w:val="28"/>
              </w:rPr>
              <w:t xml:space="preserve">Глава муниципального </w:t>
            </w:r>
          </w:p>
          <w:p w:rsidR="00CF73AF" w:rsidRPr="00CF73AF" w:rsidRDefault="00CF73AF" w:rsidP="00CF73AF">
            <w:pPr>
              <w:pStyle w:val="a3"/>
              <w:rPr>
                <w:sz w:val="28"/>
                <w:szCs w:val="28"/>
              </w:rPr>
            </w:pPr>
            <w:r w:rsidRPr="00CF73AF">
              <w:rPr>
                <w:sz w:val="28"/>
                <w:szCs w:val="28"/>
              </w:rPr>
              <w:t xml:space="preserve">образования Апшеронский район 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3AF" w:rsidRPr="00CF73AF" w:rsidRDefault="00CF73AF" w:rsidP="00CF73AF">
            <w:pPr>
              <w:pStyle w:val="a3"/>
              <w:rPr>
                <w:sz w:val="28"/>
                <w:szCs w:val="28"/>
              </w:rPr>
            </w:pPr>
            <w:r w:rsidRPr="00CF73AF">
              <w:rPr>
                <w:sz w:val="28"/>
                <w:szCs w:val="28"/>
              </w:rPr>
              <w:t xml:space="preserve">                 А.Е.Кравченко</w:t>
            </w:r>
          </w:p>
        </w:tc>
      </w:tr>
    </w:tbl>
    <w:p w:rsidR="001E176E" w:rsidRPr="00840228" w:rsidRDefault="001E176E" w:rsidP="001E176E">
      <w:pPr>
        <w:pStyle w:val="a3"/>
        <w:jc w:val="center"/>
        <w:rPr>
          <w:sz w:val="28"/>
          <w:szCs w:val="28"/>
        </w:rPr>
      </w:pPr>
      <w:r w:rsidRPr="00840228">
        <w:rPr>
          <w:sz w:val="28"/>
          <w:szCs w:val="28"/>
        </w:rPr>
        <w:lastRenderedPageBreak/>
        <w:t>ПОЛОЖЕНИЕ</w:t>
      </w:r>
    </w:p>
    <w:p w:rsidR="001E176E" w:rsidRDefault="001E176E" w:rsidP="001E176E">
      <w:pPr>
        <w:pStyle w:val="a3"/>
        <w:jc w:val="center"/>
        <w:rPr>
          <w:color w:val="000000" w:themeColor="text1"/>
          <w:sz w:val="28"/>
          <w:szCs w:val="28"/>
        </w:rPr>
      </w:pPr>
      <w:r w:rsidRPr="00840228">
        <w:rPr>
          <w:color w:val="000000" w:themeColor="text1"/>
          <w:sz w:val="28"/>
          <w:szCs w:val="28"/>
        </w:rPr>
        <w:t>о квалификационных требованиях для замещения должностей муниципальной службы в органах местного самоуправления муниципального образования</w:t>
      </w:r>
    </w:p>
    <w:p w:rsidR="001E176E" w:rsidRPr="00840228" w:rsidRDefault="001E176E" w:rsidP="001E176E">
      <w:pPr>
        <w:pStyle w:val="a3"/>
        <w:jc w:val="center"/>
        <w:rPr>
          <w:sz w:val="28"/>
          <w:szCs w:val="28"/>
        </w:rPr>
      </w:pPr>
      <w:r w:rsidRPr="00840228">
        <w:rPr>
          <w:color w:val="000000" w:themeColor="text1"/>
          <w:sz w:val="28"/>
          <w:szCs w:val="28"/>
        </w:rPr>
        <w:t xml:space="preserve"> Апшеронский район</w:t>
      </w:r>
    </w:p>
    <w:p w:rsidR="001E176E" w:rsidRPr="00840228" w:rsidRDefault="001E176E" w:rsidP="001E176E">
      <w:pPr>
        <w:pStyle w:val="a3"/>
        <w:jc w:val="both"/>
        <w:rPr>
          <w:color w:val="000000" w:themeColor="text1"/>
          <w:sz w:val="28"/>
          <w:szCs w:val="28"/>
        </w:rPr>
      </w:pPr>
    </w:p>
    <w:p w:rsidR="001E176E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840228">
        <w:rPr>
          <w:color w:val="000000" w:themeColor="text1"/>
          <w:sz w:val="28"/>
          <w:szCs w:val="28"/>
        </w:rPr>
        <w:t xml:space="preserve">Настоящее Положение разработано в соответствии </w:t>
      </w:r>
      <w:r>
        <w:rPr>
          <w:color w:val="000000" w:themeColor="text1"/>
          <w:sz w:val="28"/>
          <w:szCs w:val="28"/>
        </w:rPr>
        <w:t xml:space="preserve">с </w:t>
      </w:r>
      <w:r w:rsidRPr="00CF73AF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Pr="00CF73AF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CF73AF">
        <w:rPr>
          <w:color w:val="000000" w:themeColor="text1"/>
          <w:sz w:val="28"/>
          <w:szCs w:val="28"/>
        </w:rPr>
        <w:t xml:space="preserve"> от 02 марта 2007 года </w:t>
      </w:r>
      <w:r>
        <w:rPr>
          <w:color w:val="000000" w:themeColor="text1"/>
          <w:sz w:val="28"/>
          <w:szCs w:val="28"/>
        </w:rPr>
        <w:t>№</w:t>
      </w:r>
      <w:r w:rsidRPr="00CF73AF">
        <w:rPr>
          <w:color w:val="000000" w:themeColor="text1"/>
          <w:sz w:val="28"/>
          <w:szCs w:val="28"/>
        </w:rPr>
        <w:t>25-ФЗ "О муниципальной службе в Российской Федер</w:t>
      </w:r>
      <w:r w:rsidRPr="00CF73AF">
        <w:rPr>
          <w:color w:val="000000" w:themeColor="text1"/>
          <w:sz w:val="28"/>
          <w:szCs w:val="28"/>
        </w:rPr>
        <w:t>а</w:t>
      </w:r>
      <w:r w:rsidRPr="00CF73AF">
        <w:rPr>
          <w:color w:val="000000" w:themeColor="text1"/>
          <w:sz w:val="28"/>
          <w:szCs w:val="28"/>
        </w:rPr>
        <w:t>ции",</w:t>
      </w:r>
      <w:r w:rsidRPr="00840228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840228">
          <w:rPr>
            <w:color w:val="000000" w:themeColor="text1"/>
            <w:sz w:val="28"/>
            <w:szCs w:val="28"/>
          </w:rPr>
          <w:t>Закон</w:t>
        </w:r>
        <w:r>
          <w:rPr>
            <w:color w:val="000000" w:themeColor="text1"/>
            <w:sz w:val="28"/>
            <w:szCs w:val="28"/>
          </w:rPr>
          <w:t>ами</w:t>
        </w:r>
      </w:hyperlink>
      <w:r w:rsidRPr="00840228">
        <w:rPr>
          <w:color w:val="000000" w:themeColor="text1"/>
          <w:sz w:val="28"/>
          <w:szCs w:val="28"/>
        </w:rPr>
        <w:t xml:space="preserve"> Краснодарского края от 08 июня 2007 года </w:t>
      </w:r>
      <w:r>
        <w:rPr>
          <w:color w:val="000000" w:themeColor="text1"/>
          <w:sz w:val="28"/>
          <w:szCs w:val="28"/>
        </w:rPr>
        <w:t>№</w:t>
      </w:r>
      <w:r w:rsidRPr="00840228">
        <w:rPr>
          <w:color w:val="000000" w:themeColor="text1"/>
          <w:sz w:val="28"/>
          <w:szCs w:val="28"/>
        </w:rPr>
        <w:t> 1244-КЗ "О мун</w:t>
      </w:r>
      <w:r w:rsidRPr="00840228">
        <w:rPr>
          <w:color w:val="000000" w:themeColor="text1"/>
          <w:sz w:val="28"/>
          <w:szCs w:val="28"/>
        </w:rPr>
        <w:t>и</w:t>
      </w:r>
      <w:r w:rsidRPr="00840228">
        <w:rPr>
          <w:color w:val="000000" w:themeColor="text1"/>
          <w:sz w:val="28"/>
          <w:szCs w:val="28"/>
        </w:rPr>
        <w:t xml:space="preserve">ципальной службе в Краснодарском крае", от 03 мая 2012 года </w:t>
      </w:r>
      <w:r>
        <w:rPr>
          <w:color w:val="000000" w:themeColor="text1"/>
          <w:sz w:val="28"/>
          <w:szCs w:val="28"/>
        </w:rPr>
        <w:t>№</w:t>
      </w:r>
      <w:r w:rsidRPr="00840228">
        <w:rPr>
          <w:color w:val="000000" w:themeColor="text1"/>
          <w:sz w:val="28"/>
          <w:szCs w:val="28"/>
        </w:rPr>
        <w:t> 2490-КЗ "О т</w:t>
      </w:r>
      <w:r w:rsidRPr="00840228">
        <w:rPr>
          <w:color w:val="000000" w:themeColor="text1"/>
          <w:sz w:val="28"/>
          <w:szCs w:val="28"/>
        </w:rPr>
        <w:t>и</w:t>
      </w:r>
      <w:r w:rsidRPr="00840228">
        <w:rPr>
          <w:color w:val="000000" w:themeColor="text1"/>
          <w:sz w:val="28"/>
          <w:szCs w:val="28"/>
        </w:rPr>
        <w:t>повых квалификационных требованиях для замещения должностей муниципал</w:t>
      </w:r>
      <w:r w:rsidRPr="00840228">
        <w:rPr>
          <w:color w:val="000000" w:themeColor="text1"/>
          <w:sz w:val="28"/>
          <w:szCs w:val="28"/>
        </w:rPr>
        <w:t>ь</w:t>
      </w:r>
      <w:r w:rsidRPr="00840228">
        <w:rPr>
          <w:color w:val="000000" w:themeColor="text1"/>
          <w:sz w:val="28"/>
          <w:szCs w:val="28"/>
        </w:rPr>
        <w:t>ной службы в Краснодарском крае", для определения квалификационных треб</w:t>
      </w:r>
      <w:r w:rsidRPr="00840228">
        <w:rPr>
          <w:color w:val="000000" w:themeColor="text1"/>
          <w:sz w:val="28"/>
          <w:szCs w:val="28"/>
        </w:rPr>
        <w:t>о</w:t>
      </w:r>
      <w:r w:rsidRPr="00840228">
        <w:rPr>
          <w:color w:val="000000" w:themeColor="text1"/>
          <w:sz w:val="28"/>
          <w:szCs w:val="28"/>
        </w:rPr>
        <w:t xml:space="preserve">ваний для замещения должностей муниципальной службы в органах местного самоуправления муниципального образования </w:t>
      </w:r>
      <w:r>
        <w:rPr>
          <w:color w:val="000000" w:themeColor="text1"/>
          <w:sz w:val="28"/>
          <w:szCs w:val="28"/>
        </w:rPr>
        <w:t>Апшеронский район (далее- к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лификационные требования) (приложения №1,№2 к Положению).</w:t>
      </w:r>
    </w:p>
    <w:p w:rsidR="001E176E" w:rsidRDefault="001E176E" w:rsidP="001E176E">
      <w:pPr>
        <w:pStyle w:val="a3"/>
        <w:ind w:firstLine="708"/>
        <w:rPr>
          <w:sz w:val="28"/>
          <w:szCs w:val="28"/>
        </w:rPr>
      </w:pPr>
      <w:r w:rsidRPr="00CA5928">
        <w:rPr>
          <w:sz w:val="28"/>
          <w:szCs w:val="28"/>
        </w:rPr>
        <w:t>Квалификационные требования</w:t>
      </w:r>
      <w:r>
        <w:rPr>
          <w:sz w:val="28"/>
          <w:szCs w:val="28"/>
        </w:rPr>
        <w:t>, предусмотренные настоящим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используются при:</w:t>
      </w:r>
    </w:p>
    <w:p w:rsidR="001E176E" w:rsidRDefault="001E176E" w:rsidP="001E17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5928">
        <w:rPr>
          <w:sz w:val="28"/>
          <w:szCs w:val="28"/>
        </w:rPr>
        <w:t xml:space="preserve"> поступлении граждан на муниципальную службу для замещения должн</w:t>
      </w:r>
      <w:r w:rsidRPr="00CA5928">
        <w:rPr>
          <w:sz w:val="28"/>
          <w:szCs w:val="28"/>
        </w:rPr>
        <w:t>о</w:t>
      </w:r>
      <w:r w:rsidRPr="00CA5928">
        <w:rPr>
          <w:sz w:val="28"/>
          <w:szCs w:val="28"/>
        </w:rPr>
        <w:t>стей муниципальной службы в администрации муниципального образования Апшеронский район, её отраслевых, (функциональных)  органах</w:t>
      </w:r>
      <w:r>
        <w:rPr>
          <w:sz w:val="28"/>
          <w:szCs w:val="28"/>
        </w:rPr>
        <w:t>;</w:t>
      </w:r>
    </w:p>
    <w:p w:rsidR="001E176E" w:rsidRDefault="001E176E" w:rsidP="001E17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5928">
        <w:rPr>
          <w:sz w:val="28"/>
          <w:szCs w:val="28"/>
        </w:rPr>
        <w:t>разработк</w:t>
      </w:r>
      <w:r>
        <w:rPr>
          <w:sz w:val="28"/>
          <w:szCs w:val="28"/>
        </w:rPr>
        <w:t>е</w:t>
      </w:r>
      <w:r w:rsidRPr="00CA5928">
        <w:rPr>
          <w:sz w:val="28"/>
          <w:szCs w:val="28"/>
        </w:rPr>
        <w:t xml:space="preserve"> должностных инструк</w:t>
      </w:r>
      <w:r>
        <w:rPr>
          <w:sz w:val="28"/>
          <w:szCs w:val="28"/>
        </w:rPr>
        <w:t>ций лиц, замещающих должност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службы в администрации муниципального образования Апшеронский район, </w:t>
      </w:r>
      <w:r w:rsidRPr="00CA5928">
        <w:rPr>
          <w:sz w:val="28"/>
          <w:szCs w:val="28"/>
        </w:rPr>
        <w:t>её отраслевых, (функциональных)  органах</w:t>
      </w:r>
      <w:r>
        <w:rPr>
          <w:sz w:val="28"/>
          <w:szCs w:val="28"/>
        </w:rPr>
        <w:t>;</w:t>
      </w:r>
    </w:p>
    <w:p w:rsidR="001E176E" w:rsidRDefault="001E176E" w:rsidP="001E17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A5928">
        <w:rPr>
          <w:sz w:val="28"/>
          <w:szCs w:val="28"/>
        </w:rPr>
        <w:t xml:space="preserve"> назначении на должность в порядке перевода муниципальных служащих для замещения должностей муниципальной службы в администрации муниц</w:t>
      </w:r>
      <w:r w:rsidRPr="00CA5928">
        <w:rPr>
          <w:sz w:val="28"/>
          <w:szCs w:val="28"/>
        </w:rPr>
        <w:t>и</w:t>
      </w:r>
      <w:r w:rsidRPr="00CA5928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Апшеронский район</w:t>
      </w:r>
      <w:r w:rsidRPr="00CA5928">
        <w:rPr>
          <w:sz w:val="28"/>
          <w:szCs w:val="28"/>
        </w:rPr>
        <w:t>, её отрас</w:t>
      </w:r>
      <w:r>
        <w:rPr>
          <w:sz w:val="28"/>
          <w:szCs w:val="28"/>
        </w:rPr>
        <w:t>левых (</w:t>
      </w:r>
      <w:r w:rsidRPr="00CA5928">
        <w:rPr>
          <w:sz w:val="28"/>
          <w:szCs w:val="28"/>
        </w:rPr>
        <w:t>функциональных</w:t>
      </w:r>
      <w:r>
        <w:rPr>
          <w:sz w:val="28"/>
          <w:szCs w:val="28"/>
        </w:rPr>
        <w:t>) о</w:t>
      </w:r>
      <w:r w:rsidRPr="00CA5928">
        <w:rPr>
          <w:sz w:val="28"/>
          <w:szCs w:val="28"/>
        </w:rPr>
        <w:t>р</w:t>
      </w:r>
      <w:r w:rsidRPr="00CA5928">
        <w:rPr>
          <w:sz w:val="28"/>
          <w:szCs w:val="28"/>
        </w:rPr>
        <w:t>ганах;</w:t>
      </w:r>
    </w:p>
    <w:p w:rsidR="001E176E" w:rsidRDefault="001E176E" w:rsidP="001E17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5928">
        <w:rPr>
          <w:sz w:val="28"/>
          <w:szCs w:val="28"/>
        </w:rPr>
        <w:t>организации и обеспечении выполнения лицами, замещающими должн</w:t>
      </w:r>
      <w:r w:rsidRPr="00CA5928">
        <w:rPr>
          <w:sz w:val="28"/>
          <w:szCs w:val="28"/>
        </w:rPr>
        <w:t>о</w:t>
      </w:r>
      <w:r w:rsidRPr="00CA5928">
        <w:rPr>
          <w:sz w:val="28"/>
          <w:szCs w:val="28"/>
        </w:rPr>
        <w:t xml:space="preserve">сти муниципальной службы в администрации муниципального образования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шеронский район  её отраслевых (</w:t>
      </w:r>
      <w:r w:rsidRPr="00CA5928">
        <w:rPr>
          <w:sz w:val="28"/>
          <w:szCs w:val="28"/>
        </w:rPr>
        <w:t>функциональных</w:t>
      </w:r>
      <w:r>
        <w:rPr>
          <w:sz w:val="28"/>
          <w:szCs w:val="28"/>
        </w:rPr>
        <w:t>)</w:t>
      </w:r>
      <w:r w:rsidRPr="00CA5928">
        <w:rPr>
          <w:sz w:val="28"/>
          <w:szCs w:val="28"/>
        </w:rPr>
        <w:t xml:space="preserve"> органах своих должностных обязанностей.</w:t>
      </w:r>
    </w:p>
    <w:p w:rsidR="001E176E" w:rsidRDefault="001E176E" w:rsidP="001E176E">
      <w:pPr>
        <w:pStyle w:val="a3"/>
        <w:ind w:firstLine="708"/>
        <w:jc w:val="both"/>
        <w:rPr>
          <w:sz w:val="28"/>
          <w:szCs w:val="28"/>
        </w:rPr>
      </w:pPr>
      <w:bookmarkStart w:id="2" w:name="sub_18"/>
      <w:r w:rsidRPr="00D76041">
        <w:rPr>
          <w:sz w:val="28"/>
          <w:szCs w:val="28"/>
        </w:rPr>
        <w:t>Указанные квалификационные требования применяются в случае, если иное не предусмотрено федеральными законами, постановлениями Правительс</w:t>
      </w:r>
      <w:r w:rsidRPr="00D76041">
        <w:rPr>
          <w:sz w:val="28"/>
          <w:szCs w:val="28"/>
        </w:rPr>
        <w:t>т</w:t>
      </w:r>
      <w:r w:rsidRPr="00D76041">
        <w:rPr>
          <w:sz w:val="28"/>
          <w:szCs w:val="28"/>
        </w:rPr>
        <w:t>ва Российской Федерации, правовыми актами органов государственной власти Краснодарского края.</w:t>
      </w:r>
      <w:bookmarkEnd w:id="2"/>
    </w:p>
    <w:p w:rsidR="001E176E" w:rsidRDefault="001E176E" w:rsidP="001E176E">
      <w:pPr>
        <w:pStyle w:val="a3"/>
        <w:ind w:firstLine="708"/>
        <w:jc w:val="both"/>
        <w:rPr>
          <w:sz w:val="28"/>
          <w:szCs w:val="28"/>
        </w:rPr>
      </w:pPr>
    </w:p>
    <w:p w:rsidR="001E176E" w:rsidRPr="002943D0" w:rsidRDefault="001E176E" w:rsidP="001E176E">
      <w:pPr>
        <w:pStyle w:val="a3"/>
        <w:jc w:val="center"/>
        <w:rPr>
          <w:color w:val="000000" w:themeColor="text1"/>
          <w:sz w:val="28"/>
          <w:szCs w:val="28"/>
        </w:rPr>
      </w:pPr>
      <w:bookmarkStart w:id="3" w:name="sub_7"/>
      <w:r>
        <w:rPr>
          <w:color w:val="000000" w:themeColor="text1"/>
          <w:sz w:val="28"/>
          <w:szCs w:val="28"/>
        </w:rPr>
        <w:t>1</w:t>
      </w:r>
      <w:r w:rsidRPr="002943D0">
        <w:rPr>
          <w:color w:val="000000" w:themeColor="text1"/>
          <w:sz w:val="28"/>
          <w:szCs w:val="28"/>
        </w:rPr>
        <w:t>.Квалификационные требования к уровню профессионального образования</w:t>
      </w:r>
    </w:p>
    <w:bookmarkEnd w:id="3"/>
    <w:p w:rsidR="001E176E" w:rsidRPr="002943D0" w:rsidRDefault="001E176E" w:rsidP="001E176E">
      <w:pPr>
        <w:pStyle w:val="a3"/>
        <w:jc w:val="both"/>
        <w:rPr>
          <w:color w:val="000000" w:themeColor="text1"/>
          <w:sz w:val="28"/>
          <w:szCs w:val="28"/>
        </w:rPr>
      </w:pPr>
    </w:p>
    <w:p w:rsidR="001E176E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bookmarkStart w:id="4" w:name="sub_11"/>
      <w:r w:rsidRPr="002943D0">
        <w:rPr>
          <w:color w:val="000000" w:themeColor="text1"/>
          <w:sz w:val="28"/>
          <w:szCs w:val="28"/>
        </w:rPr>
        <w:t>1. Для замещения должностей муниципальной службы определяются сл</w:t>
      </w:r>
      <w:r w:rsidRPr="002943D0">
        <w:rPr>
          <w:color w:val="000000" w:themeColor="text1"/>
          <w:sz w:val="28"/>
          <w:szCs w:val="28"/>
        </w:rPr>
        <w:t>е</w:t>
      </w:r>
      <w:r w:rsidRPr="002943D0">
        <w:rPr>
          <w:color w:val="000000" w:themeColor="text1"/>
          <w:sz w:val="28"/>
          <w:szCs w:val="28"/>
        </w:rPr>
        <w:t>дующие квалификационные требования к уровню профессионального образов</w:t>
      </w:r>
      <w:r w:rsidRPr="002943D0">
        <w:rPr>
          <w:color w:val="000000" w:themeColor="text1"/>
          <w:sz w:val="28"/>
          <w:szCs w:val="28"/>
        </w:rPr>
        <w:t>а</w:t>
      </w:r>
      <w:r w:rsidRPr="002943D0">
        <w:rPr>
          <w:color w:val="000000" w:themeColor="text1"/>
          <w:sz w:val="28"/>
          <w:szCs w:val="28"/>
        </w:rPr>
        <w:t>ния:</w:t>
      </w:r>
    </w:p>
    <w:p w:rsidR="001E176E" w:rsidRPr="002943D0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bookmarkStart w:id="5" w:name="sub_111"/>
      <w:bookmarkEnd w:id="4"/>
      <w:r w:rsidRPr="002943D0">
        <w:rPr>
          <w:color w:val="000000" w:themeColor="text1"/>
          <w:sz w:val="28"/>
          <w:szCs w:val="28"/>
        </w:rPr>
        <w:t>1) по высшим, главным и ведущим должностям муниципальной службы - высшее образование по профилю деятельности органа или по профилю зам</w:t>
      </w:r>
      <w:r w:rsidRPr="002943D0">
        <w:rPr>
          <w:color w:val="000000" w:themeColor="text1"/>
          <w:sz w:val="28"/>
          <w:szCs w:val="28"/>
        </w:rPr>
        <w:t>е</w:t>
      </w:r>
      <w:r w:rsidRPr="002943D0">
        <w:rPr>
          <w:color w:val="000000" w:themeColor="text1"/>
          <w:sz w:val="28"/>
          <w:szCs w:val="28"/>
        </w:rPr>
        <w:t>щаемой должности;</w:t>
      </w:r>
    </w:p>
    <w:p w:rsidR="001E176E" w:rsidRPr="002943D0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bookmarkStart w:id="6" w:name="sub_112"/>
      <w:bookmarkEnd w:id="5"/>
      <w:r w:rsidRPr="002943D0">
        <w:rPr>
          <w:color w:val="000000" w:themeColor="text1"/>
          <w:sz w:val="28"/>
          <w:szCs w:val="28"/>
        </w:rPr>
        <w:t>2) по старшим и младшим должностям муниципальной службы - среднее профессиональное образование по профилю замещаемой должности.</w:t>
      </w:r>
    </w:p>
    <w:p w:rsidR="001E176E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bookmarkStart w:id="7" w:name="sub_12"/>
      <w:bookmarkEnd w:id="6"/>
      <w:r w:rsidRPr="002943D0">
        <w:rPr>
          <w:color w:val="000000" w:themeColor="text1"/>
          <w:sz w:val="28"/>
          <w:szCs w:val="28"/>
        </w:rPr>
        <w:t>2. Требования к направлению и квалификации профессионального образ</w:t>
      </w:r>
      <w:r w:rsidRPr="002943D0">
        <w:rPr>
          <w:color w:val="000000" w:themeColor="text1"/>
          <w:sz w:val="28"/>
          <w:szCs w:val="28"/>
        </w:rPr>
        <w:t>о</w:t>
      </w:r>
      <w:r w:rsidRPr="002943D0">
        <w:rPr>
          <w:color w:val="000000" w:themeColor="text1"/>
          <w:sz w:val="28"/>
          <w:szCs w:val="28"/>
        </w:rPr>
        <w:t xml:space="preserve">вания по должностям муниципальной службы устанавливаются правовым актом администрации муниципального образования </w:t>
      </w:r>
      <w:r>
        <w:rPr>
          <w:color w:val="000000" w:themeColor="text1"/>
          <w:sz w:val="28"/>
          <w:szCs w:val="28"/>
        </w:rPr>
        <w:t>Апшеронский район</w:t>
      </w:r>
      <w:r w:rsidRPr="002943D0">
        <w:rPr>
          <w:color w:val="000000" w:themeColor="text1"/>
          <w:sz w:val="28"/>
          <w:szCs w:val="28"/>
        </w:rPr>
        <w:t xml:space="preserve"> с учетом функций, исполняемых по конкретным муниципальным должностям.</w:t>
      </w:r>
    </w:p>
    <w:p w:rsidR="001E176E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:rsidR="001E176E" w:rsidRPr="002943D0" w:rsidRDefault="001E176E" w:rsidP="001E176E">
      <w:pPr>
        <w:pStyle w:val="a3"/>
        <w:jc w:val="center"/>
        <w:rPr>
          <w:color w:val="000000" w:themeColor="text1"/>
          <w:sz w:val="28"/>
          <w:szCs w:val="28"/>
        </w:rPr>
      </w:pPr>
      <w:bookmarkStart w:id="8" w:name="sub_8"/>
      <w:bookmarkEnd w:id="7"/>
      <w:r>
        <w:rPr>
          <w:color w:val="000000" w:themeColor="text1"/>
          <w:sz w:val="28"/>
          <w:szCs w:val="28"/>
        </w:rPr>
        <w:t>2</w:t>
      </w:r>
      <w:r w:rsidRPr="002943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943D0">
        <w:rPr>
          <w:color w:val="000000" w:themeColor="text1"/>
          <w:sz w:val="28"/>
          <w:szCs w:val="28"/>
        </w:rPr>
        <w:t>Квалификационные требования к стажу муниципальной службы</w:t>
      </w:r>
      <w:r w:rsidRPr="002943D0">
        <w:rPr>
          <w:color w:val="000000" w:themeColor="text1"/>
          <w:sz w:val="28"/>
          <w:szCs w:val="28"/>
        </w:rPr>
        <w:br/>
        <w:t>или стажу работы по специальности</w:t>
      </w:r>
    </w:p>
    <w:bookmarkEnd w:id="8"/>
    <w:p w:rsidR="001E176E" w:rsidRDefault="001E176E" w:rsidP="001E176E">
      <w:pPr>
        <w:pStyle w:val="a3"/>
        <w:jc w:val="both"/>
        <w:rPr>
          <w:color w:val="000000" w:themeColor="text1"/>
          <w:sz w:val="28"/>
          <w:szCs w:val="28"/>
        </w:rPr>
      </w:pP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0558">
        <w:rPr>
          <w:sz w:val="28"/>
          <w:szCs w:val="28"/>
        </w:rPr>
        <w:t xml:space="preserve">Для замещения должностей муниципальной службы устанавливаются следующие типовые квалификационные требования </w:t>
      </w:r>
      <w:r w:rsidRPr="005E03E7">
        <w:rPr>
          <w:color w:val="000000" w:themeColor="text1"/>
          <w:sz w:val="28"/>
          <w:szCs w:val="28"/>
        </w:rPr>
        <w:t>к</w:t>
      </w:r>
      <w:r w:rsidRPr="00901CEF">
        <w:rPr>
          <w:b/>
          <w:color w:val="000000" w:themeColor="text1"/>
          <w:sz w:val="28"/>
          <w:szCs w:val="28"/>
        </w:rPr>
        <w:t xml:space="preserve"> </w:t>
      </w:r>
      <w:hyperlink r:id="rId14" w:history="1">
        <w:r w:rsidRPr="00901CEF">
          <w:rPr>
            <w:rStyle w:val="af8"/>
            <w:b w:val="0"/>
            <w:color w:val="000000" w:themeColor="text1"/>
            <w:sz w:val="28"/>
            <w:szCs w:val="28"/>
          </w:rPr>
          <w:t>стажу муниципальной службы</w:t>
        </w:r>
      </w:hyperlink>
      <w:r w:rsidRPr="00510558">
        <w:rPr>
          <w:sz w:val="28"/>
          <w:szCs w:val="28"/>
        </w:rPr>
        <w:t xml:space="preserve"> (государственной службы) или стажу (опыту) работы по специальности:</w:t>
      </w: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1) высших должностей муниципальной службы - минимальный стаж м</w:t>
      </w:r>
      <w:r w:rsidRPr="00510558">
        <w:rPr>
          <w:sz w:val="28"/>
          <w:szCs w:val="28"/>
        </w:rPr>
        <w:t>у</w:t>
      </w:r>
      <w:r w:rsidRPr="00510558">
        <w:rPr>
          <w:sz w:val="28"/>
          <w:szCs w:val="28"/>
        </w:rPr>
        <w:t>ниципальной службы (государственной службы) от трех до пяти лет или стаж (опыт) работы по специальности не менее четырех лет;</w:t>
      </w: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2) главных должностей муниципальной службы - минимальный стаж м</w:t>
      </w:r>
      <w:r w:rsidRPr="00510558">
        <w:rPr>
          <w:sz w:val="28"/>
          <w:szCs w:val="28"/>
        </w:rPr>
        <w:t>у</w:t>
      </w:r>
      <w:r w:rsidRPr="00510558">
        <w:rPr>
          <w:sz w:val="28"/>
          <w:szCs w:val="28"/>
        </w:rPr>
        <w:t>ниципальной службы (государственной службы) от двух до четырех лет или стаж (опыт) работы по специальности не менее трех лет;</w:t>
      </w: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3) ведущих должностей муниципальной службы - минимальный стаж м</w:t>
      </w:r>
      <w:r w:rsidRPr="00510558">
        <w:rPr>
          <w:sz w:val="28"/>
          <w:szCs w:val="28"/>
        </w:rPr>
        <w:t>у</w:t>
      </w:r>
      <w:r w:rsidRPr="00510558">
        <w:rPr>
          <w:sz w:val="28"/>
          <w:szCs w:val="28"/>
        </w:rPr>
        <w:t>ниципальной службы (государственной службы) от одного года до трех лет или стаж (опыт) работы по специальности не менее двух лет;</w:t>
      </w: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4) старших должностей муниципальной службы - требования к стажу (опыту) работы по специальности не предъявляются;</w:t>
      </w: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5) младших должностей муниципальной службы - требования к стажу (опыту) работы по специальности не предъявляются.</w:t>
      </w: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2. Квалификационные требования к стажу муниципальной службы или стажу (опыту) работы по специальност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го учреждения высшего образования в случае:</w:t>
      </w:r>
    </w:p>
    <w:p w:rsidR="001E176E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1) заключения между ним и органом местного самоуправления договора на обучение за счет средств местного бюджета и при поступлении на муниципал</w:t>
      </w:r>
      <w:r w:rsidRPr="00510558">
        <w:rPr>
          <w:sz w:val="28"/>
          <w:szCs w:val="28"/>
        </w:rPr>
        <w:t>ь</w:t>
      </w:r>
      <w:r w:rsidRPr="00510558">
        <w:rPr>
          <w:sz w:val="28"/>
          <w:szCs w:val="28"/>
        </w:rPr>
        <w:t>ную службу в срок, установленный договором на обучение;</w:t>
      </w: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(стажировки) в течение всего периода обучения;</w:t>
      </w: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3) осуществления им полномочий депутата законодательного (представ</w:t>
      </w:r>
      <w:r w:rsidRPr="00510558">
        <w:rPr>
          <w:sz w:val="28"/>
          <w:szCs w:val="28"/>
        </w:rPr>
        <w:t>и</w:t>
      </w:r>
      <w:r w:rsidRPr="00510558">
        <w:rPr>
          <w:sz w:val="28"/>
          <w:szCs w:val="28"/>
        </w:rPr>
        <w:t>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Положение об организации и проведении практики (стажировки) студентов образовательных учреждений высшего образования, имеющих государственную аккредитацию, в органах местного самоуправления утверждается муниципал</w:t>
      </w:r>
      <w:r w:rsidRPr="00510558">
        <w:rPr>
          <w:sz w:val="28"/>
          <w:szCs w:val="28"/>
        </w:rPr>
        <w:t>ь</w:t>
      </w:r>
      <w:r w:rsidRPr="00510558">
        <w:rPr>
          <w:sz w:val="28"/>
          <w:szCs w:val="28"/>
        </w:rPr>
        <w:t>ным правовым актом.</w:t>
      </w:r>
    </w:p>
    <w:p w:rsidR="001E176E" w:rsidRPr="00510558" w:rsidRDefault="001E176E" w:rsidP="001E176E">
      <w:pPr>
        <w:pStyle w:val="a3"/>
        <w:ind w:firstLine="708"/>
        <w:jc w:val="both"/>
        <w:rPr>
          <w:sz w:val="28"/>
          <w:szCs w:val="28"/>
        </w:rPr>
      </w:pPr>
      <w:r w:rsidRPr="00510558">
        <w:rPr>
          <w:sz w:val="28"/>
          <w:szCs w:val="28"/>
        </w:rPr>
        <w:t>3. Квалификационные требования к минимальному стажу муниципальной службы (государственной службы), к стажу (опыту) работы по специальности устанавливаются актом представителя нанимателя (работодателя) в зависимости от конкретной должности муниципальной службы и включаются в должностную инструкцию муниципального служащего.</w:t>
      </w:r>
    </w:p>
    <w:p w:rsidR="001E176E" w:rsidRDefault="001E176E" w:rsidP="001E176E">
      <w:pPr>
        <w:pStyle w:val="a3"/>
        <w:jc w:val="both"/>
        <w:rPr>
          <w:color w:val="000000" w:themeColor="text1"/>
          <w:sz w:val="28"/>
          <w:szCs w:val="28"/>
        </w:rPr>
      </w:pPr>
    </w:p>
    <w:p w:rsidR="001E176E" w:rsidRDefault="001E176E" w:rsidP="001E176E">
      <w:pPr>
        <w:pStyle w:val="a3"/>
        <w:jc w:val="center"/>
        <w:rPr>
          <w:sz w:val="28"/>
          <w:szCs w:val="28"/>
        </w:rPr>
      </w:pPr>
      <w:bookmarkStart w:id="9" w:name="sub_4"/>
      <w:r>
        <w:rPr>
          <w:rStyle w:val="a7"/>
          <w:b w:val="0"/>
          <w:color w:val="000000" w:themeColor="text1"/>
          <w:sz w:val="28"/>
          <w:szCs w:val="28"/>
        </w:rPr>
        <w:t>3.</w:t>
      </w:r>
      <w:r w:rsidRPr="00510558">
        <w:rPr>
          <w:sz w:val="28"/>
          <w:szCs w:val="28"/>
        </w:rPr>
        <w:t xml:space="preserve"> Квалификационные требования к профессиональным знаниям и навыкам, </w:t>
      </w:r>
    </w:p>
    <w:p w:rsidR="001E176E" w:rsidRPr="00510558" w:rsidRDefault="001E176E" w:rsidP="001E176E">
      <w:pPr>
        <w:pStyle w:val="a3"/>
        <w:jc w:val="center"/>
        <w:rPr>
          <w:sz w:val="28"/>
          <w:szCs w:val="28"/>
        </w:rPr>
      </w:pPr>
      <w:r w:rsidRPr="00510558">
        <w:rPr>
          <w:sz w:val="28"/>
          <w:szCs w:val="28"/>
        </w:rPr>
        <w:t>необходимым для исполнения должностных обязанностей</w:t>
      </w:r>
    </w:p>
    <w:bookmarkEnd w:id="9"/>
    <w:p w:rsidR="001E176E" w:rsidRPr="00510558" w:rsidRDefault="001E176E" w:rsidP="001E176E">
      <w:pPr>
        <w:pStyle w:val="a3"/>
        <w:jc w:val="both"/>
        <w:rPr>
          <w:sz w:val="28"/>
          <w:szCs w:val="28"/>
        </w:rPr>
      </w:pP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10558">
        <w:rPr>
          <w:sz w:val="28"/>
          <w:szCs w:val="28"/>
        </w:rPr>
        <w:lastRenderedPageBreak/>
        <w:t>1. Общими квалификационными требованиями к профессиональным зн</w:t>
      </w:r>
      <w:r w:rsidRPr="00510558">
        <w:rPr>
          <w:sz w:val="28"/>
          <w:szCs w:val="28"/>
        </w:rPr>
        <w:t>а</w:t>
      </w:r>
      <w:r w:rsidRPr="00510558">
        <w:rPr>
          <w:sz w:val="28"/>
          <w:szCs w:val="28"/>
        </w:rPr>
        <w:t xml:space="preserve">ниям </w:t>
      </w:r>
      <w:r w:rsidRPr="005E03E7">
        <w:rPr>
          <w:color w:val="000000" w:themeColor="text1"/>
          <w:sz w:val="28"/>
          <w:szCs w:val="28"/>
        </w:rPr>
        <w:t>муниципальных служащих, замещающих должности муниципальной службы всех групп, являются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 xml:space="preserve">1) знание </w:t>
      </w:r>
      <w:hyperlink r:id="rId15" w:history="1">
        <w:r w:rsidRPr="005E03E7">
          <w:rPr>
            <w:rStyle w:val="af8"/>
            <w:b w:val="0"/>
            <w:color w:val="000000" w:themeColor="text1"/>
            <w:sz w:val="28"/>
            <w:szCs w:val="28"/>
          </w:rPr>
          <w:t>Конституции</w:t>
        </w:r>
      </w:hyperlink>
      <w:r w:rsidRPr="005E03E7">
        <w:rPr>
          <w:color w:val="000000" w:themeColor="text1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5E03E7">
          <w:rPr>
            <w:rStyle w:val="af8"/>
            <w:b w:val="0"/>
            <w:color w:val="000000" w:themeColor="text1"/>
            <w:sz w:val="28"/>
            <w:szCs w:val="28"/>
          </w:rPr>
          <w:t>Устава</w:t>
        </w:r>
      </w:hyperlink>
      <w:r w:rsidRPr="005E03E7">
        <w:rPr>
          <w:color w:val="000000" w:themeColor="text1"/>
          <w:sz w:val="28"/>
          <w:szCs w:val="28"/>
        </w:rPr>
        <w:t xml:space="preserve"> Краснода</w:t>
      </w:r>
      <w:r w:rsidRPr="005E03E7">
        <w:rPr>
          <w:color w:val="000000" w:themeColor="text1"/>
          <w:sz w:val="28"/>
          <w:szCs w:val="28"/>
        </w:rPr>
        <w:t>р</w:t>
      </w:r>
      <w:r w:rsidRPr="005E03E7">
        <w:rPr>
          <w:color w:val="000000" w:themeColor="text1"/>
          <w:sz w:val="28"/>
          <w:szCs w:val="28"/>
        </w:rPr>
        <w:t>ского края, законов и иных нормативных актов Краснодарского края, регул</w:t>
      </w:r>
      <w:r w:rsidRPr="005E03E7">
        <w:rPr>
          <w:color w:val="000000" w:themeColor="text1"/>
          <w:sz w:val="28"/>
          <w:szCs w:val="28"/>
        </w:rPr>
        <w:t>и</w:t>
      </w:r>
      <w:r w:rsidRPr="005E03E7">
        <w:rPr>
          <w:color w:val="000000" w:themeColor="text1"/>
          <w:sz w:val="28"/>
          <w:szCs w:val="28"/>
        </w:rPr>
        <w:t>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 xml:space="preserve">2) знание </w:t>
      </w:r>
      <w:hyperlink r:id="rId17" w:history="1">
        <w:r w:rsidRPr="005E03E7">
          <w:rPr>
            <w:rStyle w:val="af8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Pr="005E03E7">
        <w:rPr>
          <w:color w:val="000000" w:themeColor="text1"/>
          <w:sz w:val="28"/>
          <w:szCs w:val="28"/>
        </w:rPr>
        <w:t xml:space="preserve"> о муниципальной службе в Российской Фед</w:t>
      </w:r>
      <w:r w:rsidRPr="005E03E7">
        <w:rPr>
          <w:color w:val="000000" w:themeColor="text1"/>
          <w:sz w:val="28"/>
          <w:szCs w:val="28"/>
        </w:rPr>
        <w:t>е</w:t>
      </w:r>
      <w:r w:rsidRPr="005E03E7">
        <w:rPr>
          <w:color w:val="000000" w:themeColor="text1"/>
          <w:sz w:val="28"/>
          <w:szCs w:val="28"/>
        </w:rPr>
        <w:t xml:space="preserve">рации и </w:t>
      </w:r>
      <w:hyperlink r:id="rId18" w:history="1">
        <w:r w:rsidRPr="005E03E7">
          <w:rPr>
            <w:rStyle w:val="af8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Pr="005E03E7">
        <w:rPr>
          <w:color w:val="000000" w:themeColor="text1"/>
          <w:sz w:val="28"/>
          <w:szCs w:val="28"/>
        </w:rPr>
        <w:t xml:space="preserve"> о муниципальной службе в Краснодарском крае, мун</w:t>
      </w:r>
      <w:r w:rsidRPr="005E03E7">
        <w:rPr>
          <w:color w:val="000000" w:themeColor="text1"/>
          <w:sz w:val="28"/>
          <w:szCs w:val="28"/>
        </w:rPr>
        <w:t>и</w:t>
      </w:r>
      <w:r w:rsidRPr="005E03E7">
        <w:rPr>
          <w:color w:val="000000" w:themeColor="text1"/>
          <w:sz w:val="28"/>
          <w:szCs w:val="28"/>
        </w:rPr>
        <w:t>ципальных правовых актов о муниципальной службе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 xml:space="preserve">3) знание законодательства Российской Федерации и </w:t>
      </w:r>
      <w:hyperlink r:id="rId19" w:history="1">
        <w:r w:rsidRPr="005E03E7">
          <w:rPr>
            <w:rStyle w:val="af8"/>
            <w:b w:val="0"/>
            <w:color w:val="000000" w:themeColor="text1"/>
            <w:sz w:val="28"/>
            <w:szCs w:val="28"/>
          </w:rPr>
          <w:t>законодательства</w:t>
        </w:r>
      </w:hyperlink>
      <w:r w:rsidRPr="005E03E7">
        <w:rPr>
          <w:color w:val="000000" w:themeColor="text1"/>
          <w:sz w:val="28"/>
          <w:szCs w:val="28"/>
        </w:rPr>
        <w:t xml:space="preserve"> Краснодарского края о противодействии коррупци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4) знание законодательных и иных нормативных правовых актов Росси</w:t>
      </w:r>
      <w:r w:rsidRPr="005E03E7">
        <w:rPr>
          <w:color w:val="000000" w:themeColor="text1"/>
          <w:sz w:val="28"/>
          <w:szCs w:val="28"/>
        </w:rPr>
        <w:t>й</w:t>
      </w:r>
      <w:r w:rsidRPr="005E03E7">
        <w:rPr>
          <w:color w:val="000000" w:themeColor="text1"/>
          <w:sz w:val="28"/>
          <w:szCs w:val="28"/>
        </w:rPr>
        <w:t>ской Федерации, законодательных и иных нормативных правовых актов Красн</w:t>
      </w:r>
      <w:r w:rsidRPr="005E03E7">
        <w:rPr>
          <w:color w:val="000000" w:themeColor="text1"/>
          <w:sz w:val="28"/>
          <w:szCs w:val="28"/>
        </w:rPr>
        <w:t>о</w:t>
      </w:r>
      <w:r w:rsidRPr="005E03E7">
        <w:rPr>
          <w:color w:val="000000" w:themeColor="text1"/>
          <w:sz w:val="28"/>
          <w:szCs w:val="28"/>
        </w:rPr>
        <w:t>дарского края, регламентирующих статус, структуру, компетенцию, порядок о</w:t>
      </w:r>
      <w:r w:rsidRPr="005E03E7">
        <w:rPr>
          <w:color w:val="000000" w:themeColor="text1"/>
          <w:sz w:val="28"/>
          <w:szCs w:val="28"/>
        </w:rPr>
        <w:t>р</w:t>
      </w:r>
      <w:r w:rsidRPr="005E03E7">
        <w:rPr>
          <w:color w:val="000000" w:themeColor="text1"/>
          <w:sz w:val="28"/>
          <w:szCs w:val="28"/>
        </w:rPr>
        <w:t>ганизации и деятельность законодательных (представительных) и исполнител</w:t>
      </w:r>
      <w:r w:rsidRPr="005E03E7">
        <w:rPr>
          <w:color w:val="000000" w:themeColor="text1"/>
          <w:sz w:val="28"/>
          <w:szCs w:val="28"/>
        </w:rPr>
        <w:t>ь</w:t>
      </w:r>
      <w:r w:rsidRPr="005E03E7">
        <w:rPr>
          <w:color w:val="000000" w:themeColor="text1"/>
          <w:sz w:val="28"/>
          <w:szCs w:val="28"/>
        </w:rPr>
        <w:t>ных органов государственной власти, органов местного самоуправления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5) знание устава муниципального образования</w:t>
      </w:r>
      <w:r>
        <w:rPr>
          <w:color w:val="000000" w:themeColor="text1"/>
          <w:sz w:val="28"/>
          <w:szCs w:val="28"/>
        </w:rPr>
        <w:t xml:space="preserve"> Апшеронский район</w:t>
      </w:r>
      <w:r w:rsidRPr="005E03E7">
        <w:rPr>
          <w:color w:val="000000" w:themeColor="text1"/>
          <w:sz w:val="28"/>
          <w:szCs w:val="28"/>
        </w:rPr>
        <w:t>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6) знание положения об органе либо структурном подразделении органа местного самоуправления, в котором муниципальный служащий замещает дол</w:t>
      </w:r>
      <w:r w:rsidRPr="005E03E7">
        <w:rPr>
          <w:color w:val="000000" w:themeColor="text1"/>
          <w:sz w:val="28"/>
          <w:szCs w:val="28"/>
        </w:rPr>
        <w:t>ж</w:t>
      </w:r>
      <w:r w:rsidRPr="005E03E7">
        <w:rPr>
          <w:color w:val="000000" w:themeColor="text1"/>
          <w:sz w:val="28"/>
          <w:szCs w:val="28"/>
        </w:rPr>
        <w:t>ность муниципальной службы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7) знание правил служебного распорядка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8) знание норм охраны труда и противопожарной защиты;</w:t>
      </w:r>
    </w:p>
    <w:p w:rsidR="001E176E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9) знание правил делового этикета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10) знание документооборота и работы со служебной информацией, инс</w:t>
      </w:r>
      <w:r w:rsidRPr="005E03E7">
        <w:rPr>
          <w:color w:val="000000" w:themeColor="text1"/>
          <w:sz w:val="28"/>
          <w:szCs w:val="28"/>
        </w:rPr>
        <w:t>т</w:t>
      </w:r>
      <w:r w:rsidRPr="005E03E7">
        <w:rPr>
          <w:color w:val="000000" w:themeColor="text1"/>
          <w:sz w:val="28"/>
          <w:szCs w:val="28"/>
        </w:rPr>
        <w:t>рукции по работе с документами в органе местного самоуправления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11) знания в области информационно-коммуникационных технологий.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2. Общими квалификационными требованиями к профессиональным н</w:t>
      </w:r>
      <w:r w:rsidRPr="005E03E7">
        <w:rPr>
          <w:color w:val="000000" w:themeColor="text1"/>
          <w:sz w:val="28"/>
          <w:szCs w:val="28"/>
        </w:rPr>
        <w:t>а</w:t>
      </w:r>
      <w:r w:rsidRPr="005E03E7">
        <w:rPr>
          <w:color w:val="000000" w:themeColor="text1"/>
          <w:sz w:val="28"/>
          <w:szCs w:val="28"/>
        </w:rPr>
        <w:t>выкам муниципальных служащих, замещающих должности муниципальной службы всех групп, являются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1) владение современными средствами, методами и технологиями работы с информацией и документам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2) владение информационно-коммуникационными технологиям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3) умение организовать личный труд и планировать служебное время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4) владение приемами выстраивания межличностных отношений, ведения деловых переговоров и составления делового письма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5) владение официально-деловым стилем современного русского языка.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3. Для замещения высших и главных должностей муниципальной службы предъявляются следующие квалификационные требования к профессиональным знаниям и навыкам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1) муниципальные служащие должны знать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а) основы государственного и муниципального управления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б) основы права, экономики, социально-политического развития общества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в) документы, определяющие перспективы развития Российской Федер</w:t>
      </w:r>
      <w:r w:rsidRPr="005E03E7">
        <w:rPr>
          <w:color w:val="000000" w:themeColor="text1"/>
          <w:sz w:val="28"/>
          <w:szCs w:val="28"/>
        </w:rPr>
        <w:t>а</w:t>
      </w:r>
      <w:r w:rsidRPr="005E03E7">
        <w:rPr>
          <w:color w:val="000000" w:themeColor="text1"/>
          <w:sz w:val="28"/>
          <w:szCs w:val="28"/>
        </w:rPr>
        <w:t>ции, Краснодарского края и муниципального образования, по профилю деятел</w:t>
      </w:r>
      <w:r w:rsidRPr="005E03E7">
        <w:rPr>
          <w:color w:val="000000" w:themeColor="text1"/>
          <w:sz w:val="28"/>
          <w:szCs w:val="28"/>
        </w:rPr>
        <w:t>ь</w:t>
      </w:r>
      <w:r w:rsidRPr="005E03E7">
        <w:rPr>
          <w:color w:val="000000" w:themeColor="text1"/>
          <w:sz w:val="28"/>
          <w:szCs w:val="28"/>
        </w:rPr>
        <w:t>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г) порядок подготовки, согласования и принятия муниципальных правовых актов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lastRenderedPageBreak/>
        <w:t>д) основы управления персоналом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2) муниципальные служащие должны иметь навыки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а) муниципального (государственного) управления, анализа состояния и динамики развития Краснодарского края и муниципального образования в соо</w:t>
      </w:r>
      <w:r w:rsidRPr="005E03E7">
        <w:rPr>
          <w:color w:val="000000" w:themeColor="text1"/>
          <w:sz w:val="28"/>
          <w:szCs w:val="28"/>
        </w:rPr>
        <w:t>т</w:t>
      </w:r>
      <w:r w:rsidRPr="005E03E7">
        <w:rPr>
          <w:color w:val="000000" w:themeColor="text1"/>
          <w:sz w:val="28"/>
          <w:szCs w:val="28"/>
        </w:rPr>
        <w:t>ветствующей сфере деятель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б) стратегического планирования, прогнозирования и координирования управленческой деятель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в) организационно-распорядительной деятель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г) системного подхода к решению задач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д) оперативного принятия и реализации управленческих решений, осущ</w:t>
      </w:r>
      <w:r w:rsidRPr="005E03E7">
        <w:rPr>
          <w:color w:val="000000" w:themeColor="text1"/>
          <w:sz w:val="28"/>
          <w:szCs w:val="28"/>
        </w:rPr>
        <w:t>е</w:t>
      </w:r>
      <w:r w:rsidRPr="005E03E7">
        <w:rPr>
          <w:color w:val="000000" w:themeColor="text1"/>
          <w:sz w:val="28"/>
          <w:szCs w:val="28"/>
        </w:rPr>
        <w:t>ствления контроля за исполнением поручений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е) ведения деловых переговоров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ж) проведения семинаров, совещаний, публичных выступлений по пробл</w:t>
      </w:r>
      <w:r w:rsidRPr="005E03E7">
        <w:rPr>
          <w:color w:val="000000" w:themeColor="text1"/>
          <w:sz w:val="28"/>
          <w:szCs w:val="28"/>
        </w:rPr>
        <w:t>е</w:t>
      </w:r>
      <w:r w:rsidRPr="005E03E7">
        <w:rPr>
          <w:color w:val="000000" w:themeColor="text1"/>
          <w:sz w:val="28"/>
          <w:szCs w:val="28"/>
        </w:rPr>
        <w:t>мам служебной деятель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3) организации и ведения личного приема граждан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и) взаимодействия со средствами массовой информаци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 xml:space="preserve">к) выстраивания межличностных отношений, формирования эффективного взаимодействия в коллективе, разрешения </w:t>
      </w:r>
      <w:hyperlink r:id="rId20" w:history="1">
        <w:r w:rsidRPr="005E03E7">
          <w:rPr>
            <w:rStyle w:val="af8"/>
            <w:b w:val="0"/>
            <w:color w:val="000000" w:themeColor="text1"/>
            <w:sz w:val="28"/>
            <w:szCs w:val="28"/>
          </w:rPr>
          <w:t>конфликта интересов</w:t>
        </w:r>
      </w:hyperlink>
      <w:r w:rsidRPr="005E03E7">
        <w:rPr>
          <w:color w:val="000000" w:themeColor="text1"/>
          <w:sz w:val="28"/>
          <w:szCs w:val="28"/>
        </w:rPr>
        <w:t>;</w:t>
      </w:r>
    </w:p>
    <w:p w:rsidR="001E176E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л) руководства подчиненными муниципальными служащими, заключающ</w:t>
      </w:r>
      <w:r w:rsidRPr="005E03E7">
        <w:rPr>
          <w:color w:val="000000" w:themeColor="text1"/>
          <w:sz w:val="28"/>
          <w:szCs w:val="28"/>
        </w:rPr>
        <w:t>е</w:t>
      </w:r>
      <w:r w:rsidRPr="005E03E7">
        <w:rPr>
          <w:color w:val="000000" w:themeColor="text1"/>
          <w:sz w:val="28"/>
          <w:szCs w:val="28"/>
        </w:rPr>
        <w:t xml:space="preserve">гося в умении определять перспективные и текущие цели и задачи деятельности </w:t>
      </w:r>
    </w:p>
    <w:p w:rsidR="001E176E" w:rsidRPr="005E03E7" w:rsidRDefault="001E176E" w:rsidP="001E176E">
      <w:pPr>
        <w:pStyle w:val="a3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органа местного самоуправления, распределять обязанности между муниципал</w:t>
      </w:r>
      <w:r w:rsidRPr="005E03E7">
        <w:rPr>
          <w:color w:val="000000" w:themeColor="text1"/>
          <w:sz w:val="28"/>
          <w:szCs w:val="28"/>
        </w:rPr>
        <w:t>ь</w:t>
      </w:r>
      <w:r w:rsidRPr="005E03E7">
        <w:rPr>
          <w:color w:val="000000" w:themeColor="text1"/>
          <w:sz w:val="28"/>
          <w:szCs w:val="28"/>
        </w:rPr>
        <w:t>ными служащими, принимать конструктивные решения и обеспечивать их и</w:t>
      </w:r>
      <w:r w:rsidRPr="005E03E7">
        <w:rPr>
          <w:color w:val="000000" w:themeColor="text1"/>
          <w:sz w:val="28"/>
          <w:szCs w:val="28"/>
        </w:rPr>
        <w:t>с</w:t>
      </w:r>
      <w:r w:rsidRPr="005E03E7">
        <w:rPr>
          <w:color w:val="000000" w:themeColor="text1"/>
          <w:sz w:val="28"/>
          <w:szCs w:val="28"/>
        </w:rPr>
        <w:t>полнение, рационально применять имеющиеся профессиональные знания и опыт, оптимально использовать потенциальные возможности персонала, техн</w:t>
      </w:r>
      <w:r w:rsidRPr="005E03E7">
        <w:rPr>
          <w:color w:val="000000" w:themeColor="text1"/>
          <w:sz w:val="28"/>
          <w:szCs w:val="28"/>
        </w:rPr>
        <w:t>и</w:t>
      </w:r>
      <w:r w:rsidRPr="005E03E7">
        <w:rPr>
          <w:color w:val="000000" w:themeColor="text1"/>
          <w:sz w:val="28"/>
          <w:szCs w:val="28"/>
        </w:rPr>
        <w:t>ческие возможности и ресурсы для обеспечения эффективности и результати</w:t>
      </w:r>
      <w:r w:rsidRPr="005E03E7">
        <w:rPr>
          <w:color w:val="000000" w:themeColor="text1"/>
          <w:sz w:val="28"/>
          <w:szCs w:val="28"/>
        </w:rPr>
        <w:t>в</w:t>
      </w:r>
      <w:r w:rsidRPr="005E03E7">
        <w:rPr>
          <w:color w:val="000000" w:themeColor="text1"/>
          <w:sz w:val="28"/>
          <w:szCs w:val="28"/>
        </w:rPr>
        <w:t>ности служебной деятель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м) служебного взаимодействия с органами государственной власти и орг</w:t>
      </w:r>
      <w:r w:rsidRPr="005E03E7">
        <w:rPr>
          <w:color w:val="000000" w:themeColor="text1"/>
          <w:sz w:val="28"/>
          <w:szCs w:val="28"/>
        </w:rPr>
        <w:t>а</w:t>
      </w:r>
      <w:r w:rsidRPr="005E03E7">
        <w:rPr>
          <w:color w:val="000000" w:themeColor="text1"/>
          <w:sz w:val="28"/>
          <w:szCs w:val="28"/>
        </w:rPr>
        <w:t>нами местного самоуправления.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4. Для замещения ведущих и старших должностей муниципальной службы предъявляются следующие квалификационные требования к профессиональным знаниям и навыкам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1) муниципальные служащие должны знать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а) задачи и функции органов местного самоуправления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в) основы информационного, документационного, финансового обеспеч</w:t>
      </w:r>
      <w:r w:rsidRPr="005E03E7">
        <w:rPr>
          <w:color w:val="000000" w:themeColor="text1"/>
          <w:sz w:val="28"/>
          <w:szCs w:val="28"/>
        </w:rPr>
        <w:t>е</w:t>
      </w:r>
      <w:r w:rsidRPr="005E03E7">
        <w:rPr>
          <w:color w:val="000000" w:themeColor="text1"/>
          <w:sz w:val="28"/>
          <w:szCs w:val="28"/>
        </w:rPr>
        <w:t>ния деятельности органов местного самоуправления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2) муниципальные служащие должны иметь навыки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а) разработки нормативных и иных правовых актов по направлению де</w:t>
      </w:r>
      <w:r w:rsidRPr="005E03E7">
        <w:rPr>
          <w:color w:val="000000" w:themeColor="text1"/>
          <w:sz w:val="28"/>
          <w:szCs w:val="28"/>
        </w:rPr>
        <w:t>я</w:t>
      </w:r>
      <w:r w:rsidRPr="005E03E7">
        <w:rPr>
          <w:color w:val="000000" w:themeColor="text1"/>
          <w:sz w:val="28"/>
          <w:szCs w:val="28"/>
        </w:rPr>
        <w:t>тель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б) разработки предложений для последующего принятия управленческих решений по профилю деятель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в) организационной работы, подготовки и проведения мероприятий в соо</w:t>
      </w:r>
      <w:r w:rsidRPr="005E03E7">
        <w:rPr>
          <w:color w:val="000000" w:themeColor="text1"/>
          <w:sz w:val="28"/>
          <w:szCs w:val="28"/>
        </w:rPr>
        <w:t>т</w:t>
      </w:r>
      <w:r w:rsidRPr="005E03E7">
        <w:rPr>
          <w:color w:val="000000" w:themeColor="text1"/>
          <w:sz w:val="28"/>
          <w:szCs w:val="28"/>
        </w:rPr>
        <w:t>ветствующей сфере деятель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г) системного подхода к решению задач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д) аналитической, экспертной работы по профилю деятель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е) составления и исполнения перспективных и текущих планов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lastRenderedPageBreak/>
        <w:t>ж) организации взаимодействия со специалистами других органов и стру</w:t>
      </w:r>
      <w:r w:rsidRPr="005E03E7">
        <w:rPr>
          <w:color w:val="000000" w:themeColor="text1"/>
          <w:sz w:val="28"/>
          <w:szCs w:val="28"/>
        </w:rPr>
        <w:t>к</w:t>
      </w:r>
      <w:r w:rsidRPr="005E03E7">
        <w:rPr>
          <w:color w:val="000000" w:themeColor="text1"/>
          <w:sz w:val="28"/>
          <w:szCs w:val="28"/>
        </w:rPr>
        <w:t>турных подразделений муниципального образования для решения професси</w:t>
      </w:r>
      <w:r w:rsidRPr="005E03E7">
        <w:rPr>
          <w:color w:val="000000" w:themeColor="text1"/>
          <w:sz w:val="28"/>
          <w:szCs w:val="28"/>
        </w:rPr>
        <w:t>о</w:t>
      </w:r>
      <w:r w:rsidRPr="005E03E7">
        <w:rPr>
          <w:color w:val="000000" w:themeColor="text1"/>
          <w:sz w:val="28"/>
          <w:szCs w:val="28"/>
        </w:rPr>
        <w:t>нальных вопросов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3) работы с различными источниками информации, систематизации и по</w:t>
      </w:r>
      <w:r w:rsidRPr="005E03E7">
        <w:rPr>
          <w:color w:val="000000" w:themeColor="text1"/>
          <w:sz w:val="28"/>
          <w:szCs w:val="28"/>
        </w:rPr>
        <w:t>д</w:t>
      </w:r>
      <w:r w:rsidRPr="005E03E7">
        <w:rPr>
          <w:color w:val="000000" w:themeColor="text1"/>
          <w:sz w:val="28"/>
          <w:szCs w:val="28"/>
        </w:rPr>
        <w:t>готовки аналитических, информационных материалов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и) ведения служебного документооборота, исполнения служебных док</w:t>
      </w:r>
      <w:r w:rsidRPr="005E03E7">
        <w:rPr>
          <w:color w:val="000000" w:themeColor="text1"/>
          <w:sz w:val="28"/>
          <w:szCs w:val="28"/>
        </w:rPr>
        <w:t>у</w:t>
      </w:r>
      <w:r w:rsidRPr="005E03E7">
        <w:rPr>
          <w:color w:val="000000" w:themeColor="text1"/>
          <w:sz w:val="28"/>
          <w:szCs w:val="28"/>
        </w:rPr>
        <w:t>ментов, подготовки проектов ответов на обращения организаций и граждан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к) построения межличностных отношений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л) ведения деловых переговоров.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5. Для замещения младших должностей муниципальной службы предъя</w:t>
      </w:r>
      <w:r w:rsidRPr="005E03E7">
        <w:rPr>
          <w:color w:val="000000" w:themeColor="text1"/>
          <w:sz w:val="28"/>
          <w:szCs w:val="28"/>
        </w:rPr>
        <w:t>в</w:t>
      </w:r>
      <w:r w:rsidRPr="005E03E7">
        <w:rPr>
          <w:color w:val="000000" w:themeColor="text1"/>
          <w:sz w:val="28"/>
          <w:szCs w:val="28"/>
        </w:rPr>
        <w:t>ляются следующие квалификационные требования к профессиональным знаниям и навыкам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1) муниципальные служащие должны знать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а) задачи и функции органов местного самоуправления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б) порядок подготовки, согласования и принятия муниципальных правовых актов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в) основы информационного, финансового и документационного обеспеч</w:t>
      </w:r>
      <w:r w:rsidRPr="005E03E7">
        <w:rPr>
          <w:color w:val="000000" w:themeColor="text1"/>
          <w:sz w:val="28"/>
          <w:szCs w:val="28"/>
        </w:rPr>
        <w:t>е</w:t>
      </w:r>
      <w:r w:rsidRPr="005E03E7">
        <w:rPr>
          <w:color w:val="000000" w:themeColor="text1"/>
          <w:sz w:val="28"/>
          <w:szCs w:val="28"/>
        </w:rPr>
        <w:t>ния деятельности органов местного самоуправления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2) муниципальные служащие должны иметь навыки: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а) планирования служебной деятельности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б) систематизации и подготовки информационных материалов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в) финансового, хозяйственного и иного обеспечения деятельности мун</w:t>
      </w:r>
      <w:r w:rsidRPr="005E03E7">
        <w:rPr>
          <w:color w:val="000000" w:themeColor="text1"/>
          <w:sz w:val="28"/>
          <w:szCs w:val="28"/>
        </w:rPr>
        <w:t>и</w:t>
      </w:r>
      <w:r w:rsidRPr="005E03E7">
        <w:rPr>
          <w:color w:val="000000" w:themeColor="text1"/>
          <w:sz w:val="28"/>
          <w:szCs w:val="28"/>
        </w:rPr>
        <w:t>ципального органа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г) ведения служебного документооборота, исполнения служебных док</w:t>
      </w:r>
      <w:r w:rsidRPr="005E03E7">
        <w:rPr>
          <w:color w:val="000000" w:themeColor="text1"/>
          <w:sz w:val="28"/>
          <w:szCs w:val="28"/>
        </w:rPr>
        <w:t>у</w:t>
      </w:r>
      <w:r w:rsidRPr="005E03E7">
        <w:rPr>
          <w:color w:val="000000" w:themeColor="text1"/>
          <w:sz w:val="28"/>
          <w:szCs w:val="28"/>
        </w:rPr>
        <w:t>ментов, подготовки проектов ответов на обращения организаций и граждан;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д) эффективного межличностного взаимодействия.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6. Квалификационные требования к специальным профессиональным зн</w:t>
      </w:r>
      <w:r w:rsidRPr="005E03E7">
        <w:rPr>
          <w:color w:val="000000" w:themeColor="text1"/>
          <w:sz w:val="28"/>
          <w:szCs w:val="28"/>
        </w:rPr>
        <w:t>а</w:t>
      </w:r>
      <w:r w:rsidRPr="005E03E7">
        <w:rPr>
          <w:color w:val="000000" w:themeColor="text1"/>
          <w:sz w:val="28"/>
          <w:szCs w:val="28"/>
        </w:rPr>
        <w:t>ниям и навыкам, необходимым для исполнения должностных обязанностей, у</w:t>
      </w:r>
      <w:r w:rsidRPr="005E03E7">
        <w:rPr>
          <w:color w:val="000000" w:themeColor="text1"/>
          <w:sz w:val="28"/>
          <w:szCs w:val="28"/>
        </w:rPr>
        <w:t>с</w:t>
      </w:r>
      <w:r w:rsidRPr="005E03E7">
        <w:rPr>
          <w:color w:val="000000" w:themeColor="text1"/>
          <w:sz w:val="28"/>
          <w:szCs w:val="28"/>
        </w:rPr>
        <w:t>танавливаются муниципальными правовыми актами по каждому муниципальн</w:t>
      </w:r>
      <w:r w:rsidRPr="005E03E7">
        <w:rPr>
          <w:color w:val="000000" w:themeColor="text1"/>
          <w:sz w:val="28"/>
          <w:szCs w:val="28"/>
        </w:rPr>
        <w:t>о</w:t>
      </w:r>
      <w:r w:rsidRPr="005E03E7">
        <w:rPr>
          <w:color w:val="000000" w:themeColor="text1"/>
          <w:sz w:val="28"/>
          <w:szCs w:val="28"/>
        </w:rPr>
        <w:t>му органу с учетом его задач и функций и включаются в должностную инстру</w:t>
      </w:r>
      <w:r w:rsidRPr="005E03E7">
        <w:rPr>
          <w:color w:val="000000" w:themeColor="text1"/>
          <w:sz w:val="28"/>
          <w:szCs w:val="28"/>
        </w:rPr>
        <w:t>к</w:t>
      </w:r>
      <w:r w:rsidRPr="005E03E7">
        <w:rPr>
          <w:color w:val="000000" w:themeColor="text1"/>
          <w:sz w:val="28"/>
          <w:szCs w:val="28"/>
        </w:rPr>
        <w:t>цию муниципального служащего.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7. Специальные профессиональные знания подтверждаются документом государственного образца о высшем или среднем профессиональном образов</w:t>
      </w:r>
      <w:r w:rsidRPr="005E03E7">
        <w:rPr>
          <w:color w:val="000000" w:themeColor="text1"/>
          <w:sz w:val="28"/>
          <w:szCs w:val="28"/>
        </w:rPr>
        <w:t>а</w:t>
      </w:r>
      <w:r w:rsidRPr="005E03E7">
        <w:rPr>
          <w:color w:val="000000" w:themeColor="text1"/>
          <w:sz w:val="28"/>
          <w:szCs w:val="28"/>
        </w:rPr>
        <w:t>нии по направлениям подготовки (специальностям), соответствующим направл</w:t>
      </w:r>
      <w:r w:rsidRPr="005E03E7">
        <w:rPr>
          <w:color w:val="000000" w:themeColor="text1"/>
          <w:sz w:val="28"/>
          <w:szCs w:val="28"/>
        </w:rPr>
        <w:t>е</w:t>
      </w:r>
      <w:r w:rsidRPr="005E03E7">
        <w:rPr>
          <w:color w:val="000000" w:themeColor="text1"/>
          <w:sz w:val="28"/>
          <w:szCs w:val="28"/>
        </w:rPr>
        <w:t>ниям деятельности органа местного самоуправления, избирательной комиссии муниципального образования. В случае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</w:t>
      </w:r>
      <w:r w:rsidRPr="005E03E7">
        <w:rPr>
          <w:color w:val="000000" w:themeColor="text1"/>
          <w:sz w:val="28"/>
          <w:szCs w:val="28"/>
        </w:rPr>
        <w:t>я</w:t>
      </w:r>
      <w:r w:rsidRPr="005E03E7">
        <w:rPr>
          <w:color w:val="000000" w:themeColor="text1"/>
          <w:sz w:val="28"/>
          <w:szCs w:val="28"/>
        </w:rPr>
        <w:t>тельности органа местного самоуправления, избирательной комиссии муниц</w:t>
      </w:r>
      <w:r w:rsidRPr="005E03E7">
        <w:rPr>
          <w:color w:val="000000" w:themeColor="text1"/>
          <w:sz w:val="28"/>
          <w:szCs w:val="28"/>
        </w:rPr>
        <w:t>и</w:t>
      </w:r>
      <w:r w:rsidRPr="005E03E7">
        <w:rPr>
          <w:color w:val="000000" w:themeColor="text1"/>
          <w:sz w:val="28"/>
          <w:szCs w:val="28"/>
        </w:rPr>
        <w:t>пального образования, учитывается документ государственного образца о пр</w:t>
      </w:r>
      <w:r w:rsidRPr="005E03E7">
        <w:rPr>
          <w:color w:val="000000" w:themeColor="text1"/>
          <w:sz w:val="28"/>
          <w:szCs w:val="28"/>
        </w:rPr>
        <w:t>о</w:t>
      </w:r>
      <w:r w:rsidRPr="005E03E7">
        <w:rPr>
          <w:color w:val="000000" w:themeColor="text1"/>
          <w:sz w:val="28"/>
          <w:szCs w:val="28"/>
        </w:rPr>
        <w:t>фессиональной переподготовке по соответствующим направлениям деятельности органа местного самоуправления, избирательной комиссии муниципального о</w:t>
      </w:r>
      <w:r w:rsidRPr="005E03E7">
        <w:rPr>
          <w:color w:val="000000" w:themeColor="text1"/>
          <w:sz w:val="28"/>
          <w:szCs w:val="28"/>
        </w:rPr>
        <w:t>б</w:t>
      </w:r>
      <w:r w:rsidRPr="005E03E7">
        <w:rPr>
          <w:color w:val="000000" w:themeColor="text1"/>
          <w:sz w:val="28"/>
          <w:szCs w:val="28"/>
        </w:rPr>
        <w:t>разования.</w:t>
      </w:r>
    </w:p>
    <w:p w:rsidR="001E176E" w:rsidRPr="005E03E7" w:rsidRDefault="001E176E" w:rsidP="001E176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5E03E7">
        <w:rPr>
          <w:color w:val="000000" w:themeColor="text1"/>
          <w:sz w:val="28"/>
          <w:szCs w:val="28"/>
        </w:rPr>
        <w:t>8. Порядок и формы учета и контроля соблюдения муниципальными сл</w:t>
      </w:r>
      <w:r w:rsidRPr="005E03E7">
        <w:rPr>
          <w:color w:val="000000" w:themeColor="text1"/>
          <w:sz w:val="28"/>
          <w:szCs w:val="28"/>
        </w:rPr>
        <w:t>у</w:t>
      </w:r>
      <w:r w:rsidRPr="005E03E7">
        <w:rPr>
          <w:color w:val="000000" w:themeColor="text1"/>
          <w:sz w:val="28"/>
          <w:szCs w:val="28"/>
        </w:rPr>
        <w:t>жащими квалификационных требований к профессиональным знаниям и нав</w:t>
      </w:r>
      <w:r w:rsidRPr="005E03E7">
        <w:rPr>
          <w:color w:val="000000" w:themeColor="text1"/>
          <w:sz w:val="28"/>
          <w:szCs w:val="28"/>
        </w:rPr>
        <w:t>ы</w:t>
      </w:r>
      <w:r w:rsidRPr="005E03E7">
        <w:rPr>
          <w:color w:val="000000" w:themeColor="text1"/>
          <w:sz w:val="28"/>
          <w:szCs w:val="28"/>
        </w:rPr>
        <w:t>кам, а также порядок и сроки переподготовки и повышения квалификации мун</w:t>
      </w:r>
      <w:r w:rsidRPr="005E03E7">
        <w:rPr>
          <w:color w:val="000000" w:themeColor="text1"/>
          <w:sz w:val="28"/>
          <w:szCs w:val="28"/>
        </w:rPr>
        <w:t>и</w:t>
      </w:r>
      <w:r w:rsidRPr="005E03E7">
        <w:rPr>
          <w:color w:val="000000" w:themeColor="text1"/>
          <w:sz w:val="28"/>
          <w:szCs w:val="28"/>
        </w:rPr>
        <w:t>ципальных служащих определяются представителем нанимателя.</w:t>
      </w:r>
    </w:p>
    <w:p w:rsidR="001E176E" w:rsidRPr="005E03E7" w:rsidRDefault="001E176E" w:rsidP="001E176E">
      <w:pPr>
        <w:pStyle w:val="a3"/>
        <w:jc w:val="both"/>
        <w:rPr>
          <w:color w:val="000000" w:themeColor="text1"/>
          <w:sz w:val="28"/>
          <w:szCs w:val="28"/>
        </w:rPr>
      </w:pPr>
    </w:p>
    <w:p w:rsidR="001E176E" w:rsidRDefault="001E176E" w:rsidP="001E176E">
      <w:pPr>
        <w:pStyle w:val="a3"/>
        <w:jc w:val="both"/>
        <w:rPr>
          <w:color w:val="000000" w:themeColor="text1"/>
          <w:sz w:val="28"/>
          <w:szCs w:val="28"/>
        </w:rPr>
      </w:pPr>
    </w:p>
    <w:p w:rsidR="001E176E" w:rsidRPr="005E03E7" w:rsidRDefault="001E176E" w:rsidP="001E176E">
      <w:pPr>
        <w:pStyle w:val="a3"/>
        <w:jc w:val="both"/>
        <w:rPr>
          <w:color w:val="000000" w:themeColor="text1"/>
          <w:sz w:val="28"/>
          <w:szCs w:val="28"/>
        </w:rPr>
      </w:pPr>
    </w:p>
    <w:p w:rsidR="001E176E" w:rsidRPr="005E03E7" w:rsidRDefault="001E176E" w:rsidP="001E176E">
      <w:pPr>
        <w:pStyle w:val="a3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176E" w:rsidTr="005E25F2">
        <w:tc>
          <w:tcPr>
            <w:tcW w:w="4927" w:type="dxa"/>
          </w:tcPr>
          <w:p w:rsidR="001E176E" w:rsidRDefault="001E176E" w:rsidP="005E25F2">
            <w:pPr>
              <w:pStyle w:val="a4"/>
              <w:snapToGrid w:val="0"/>
              <w:jc w:val="center"/>
              <w:rPr>
                <w:sz w:val="28"/>
                <w:szCs w:val="34"/>
              </w:rPr>
            </w:pPr>
          </w:p>
        </w:tc>
        <w:tc>
          <w:tcPr>
            <w:tcW w:w="4927" w:type="dxa"/>
          </w:tcPr>
          <w:p w:rsidR="001E176E" w:rsidRPr="00CC3B84" w:rsidRDefault="001E176E" w:rsidP="005E25F2">
            <w:pPr>
              <w:pStyle w:val="a4"/>
              <w:snapToGrid w:val="0"/>
              <w:jc w:val="center"/>
              <w:rPr>
                <w:sz w:val="28"/>
                <w:szCs w:val="34"/>
              </w:rPr>
            </w:pPr>
            <w:r w:rsidRPr="00CC3B84">
              <w:rPr>
                <w:sz w:val="28"/>
                <w:szCs w:val="34"/>
              </w:rPr>
              <w:t>ПРИЛОЖЕНИЕ №</w:t>
            </w:r>
            <w:r>
              <w:rPr>
                <w:sz w:val="28"/>
                <w:szCs w:val="34"/>
              </w:rPr>
              <w:t>2</w:t>
            </w:r>
          </w:p>
          <w:p w:rsidR="001E176E" w:rsidRDefault="001E176E" w:rsidP="005E25F2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84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к Положению о </w:t>
            </w:r>
            <w:r w:rsidRPr="00CC3B84">
              <w:rPr>
                <w:rFonts w:ascii="Times New Roman" w:hAnsi="Times New Roman" w:cs="Times New Roman"/>
                <w:sz w:val="28"/>
                <w:szCs w:val="28"/>
              </w:rPr>
              <w:t>квалификационных требованиях для замещения</w:t>
            </w:r>
            <w:r w:rsidRPr="00CC3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176E" w:rsidRPr="00CC3B84" w:rsidRDefault="001E176E" w:rsidP="005E25F2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муниципальной службы в органах местного самоуправления </w:t>
            </w:r>
          </w:p>
          <w:p w:rsidR="001E176E" w:rsidRDefault="001E176E" w:rsidP="005E25F2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1E176E" w:rsidRPr="00CC3B84" w:rsidRDefault="001E176E" w:rsidP="005E25F2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84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  <w:p w:rsidR="001E176E" w:rsidRDefault="001E176E" w:rsidP="005E25F2">
            <w:pPr>
              <w:pStyle w:val="a4"/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1E176E" w:rsidRPr="00CC3B84" w:rsidRDefault="001E176E" w:rsidP="001E176E">
      <w:pPr>
        <w:pStyle w:val="a3"/>
        <w:jc w:val="center"/>
        <w:rPr>
          <w:sz w:val="28"/>
          <w:szCs w:val="28"/>
        </w:rPr>
      </w:pPr>
      <w:r w:rsidRPr="00CC3B84">
        <w:rPr>
          <w:sz w:val="28"/>
          <w:szCs w:val="28"/>
        </w:rPr>
        <w:t>КВАЛИФИКАЦИОННЫЕ ТРЕБОВАНИЯ</w:t>
      </w:r>
    </w:p>
    <w:p w:rsidR="001E176E" w:rsidRDefault="001E176E" w:rsidP="001E176E">
      <w:pPr>
        <w:pStyle w:val="a3"/>
        <w:jc w:val="center"/>
        <w:rPr>
          <w:sz w:val="28"/>
          <w:szCs w:val="28"/>
        </w:rPr>
      </w:pPr>
      <w:r w:rsidRPr="00CC3B84">
        <w:rPr>
          <w:sz w:val="28"/>
          <w:szCs w:val="28"/>
        </w:rPr>
        <w:t>к профессиональным знаниям и навыкам в области информационно</w:t>
      </w:r>
      <w:r>
        <w:rPr>
          <w:sz w:val="28"/>
          <w:szCs w:val="28"/>
        </w:rPr>
        <w:t>-</w:t>
      </w:r>
      <w:r w:rsidRPr="00CC3B84">
        <w:rPr>
          <w:sz w:val="28"/>
          <w:szCs w:val="28"/>
        </w:rPr>
        <w:t xml:space="preserve">коммуникационных технологий, необходимым для исполнения должностных обязанностей </w:t>
      </w:r>
      <w:r>
        <w:rPr>
          <w:sz w:val="28"/>
          <w:szCs w:val="28"/>
        </w:rPr>
        <w:t>муниципальными</w:t>
      </w:r>
      <w:r w:rsidRPr="00CC3B84">
        <w:rPr>
          <w:sz w:val="28"/>
          <w:szCs w:val="28"/>
        </w:rPr>
        <w:t xml:space="preserve"> служащими </w:t>
      </w:r>
      <w:r>
        <w:rPr>
          <w:sz w:val="28"/>
          <w:szCs w:val="28"/>
        </w:rPr>
        <w:t>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Апшеронский район</w:t>
      </w:r>
      <w:r w:rsidRPr="00CC3B8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муниципальными служащими, </w:t>
      </w:r>
      <w:r w:rsidRPr="00CC3B84">
        <w:rPr>
          <w:sz w:val="28"/>
          <w:szCs w:val="28"/>
        </w:rPr>
        <w:t xml:space="preserve"> </w:t>
      </w:r>
    </w:p>
    <w:p w:rsidR="001E176E" w:rsidRDefault="001E176E" w:rsidP="001E176E">
      <w:pPr>
        <w:pStyle w:val="a3"/>
        <w:jc w:val="center"/>
        <w:rPr>
          <w:sz w:val="28"/>
          <w:szCs w:val="28"/>
        </w:rPr>
      </w:pPr>
      <w:r w:rsidRPr="00CC3B84">
        <w:rPr>
          <w:sz w:val="28"/>
          <w:szCs w:val="28"/>
        </w:rPr>
        <w:t xml:space="preserve">в должностные обязанности </w:t>
      </w:r>
      <w:r>
        <w:rPr>
          <w:sz w:val="28"/>
          <w:szCs w:val="28"/>
        </w:rPr>
        <w:t xml:space="preserve">которых </w:t>
      </w:r>
      <w:r w:rsidRPr="00CC3B84">
        <w:rPr>
          <w:sz w:val="28"/>
          <w:szCs w:val="28"/>
        </w:rPr>
        <w:t xml:space="preserve">входят создание, развитие </w:t>
      </w:r>
    </w:p>
    <w:p w:rsidR="001E176E" w:rsidRDefault="001E176E" w:rsidP="001E176E">
      <w:pPr>
        <w:pStyle w:val="a3"/>
        <w:jc w:val="center"/>
        <w:rPr>
          <w:sz w:val="28"/>
          <w:szCs w:val="28"/>
        </w:rPr>
      </w:pPr>
      <w:r w:rsidRPr="00CC3B84">
        <w:rPr>
          <w:sz w:val="28"/>
          <w:szCs w:val="28"/>
        </w:rPr>
        <w:t>и администрирование информационных систем</w:t>
      </w:r>
    </w:p>
    <w:p w:rsidR="001E176E" w:rsidRPr="00CC3B84" w:rsidRDefault="001E176E" w:rsidP="001E176E">
      <w:pPr>
        <w:pStyle w:val="a3"/>
        <w:jc w:val="center"/>
        <w:rPr>
          <w:sz w:val="28"/>
          <w:szCs w:val="28"/>
        </w:rPr>
      </w:pPr>
    </w:p>
    <w:p w:rsidR="001E176E" w:rsidRDefault="001E176E" w:rsidP="001E176E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  <w:r w:rsidRPr="00B82DF3">
        <w:rPr>
          <w:rFonts w:eastAsiaTheme="minorHAnsi"/>
          <w:bCs/>
          <w:sz w:val="28"/>
          <w:szCs w:val="28"/>
          <w:u w:val="single"/>
          <w:lang w:eastAsia="en-US"/>
        </w:rPr>
        <w:t>Профессиональные знания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: 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систем взаимодействия с гражданами и организациями; 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учетных систем, обеспечивающих поддержку выполнения федеральными органами государственной власти основных задач и функций; 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систем межведомственного взаимодействия; 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>систем управления государственными информационными ресурсами</w:t>
      </w:r>
      <w:r>
        <w:rPr>
          <w:rFonts w:eastAsiaTheme="minorHAnsi"/>
          <w:bCs/>
          <w:sz w:val="28"/>
          <w:szCs w:val="28"/>
          <w:lang w:eastAsia="en-US"/>
        </w:rPr>
        <w:t>;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>информационно – аналитических систем, обеспечивающих сбор, обрабо</w:t>
      </w:r>
      <w:r w:rsidRPr="006517E2">
        <w:rPr>
          <w:rFonts w:eastAsiaTheme="minorHAnsi"/>
          <w:bCs/>
          <w:sz w:val="28"/>
          <w:szCs w:val="28"/>
          <w:lang w:eastAsia="en-US"/>
        </w:rPr>
        <w:t>т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ку, хранение и анализ данных; 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>систем управления электронными архивами</w:t>
      </w:r>
      <w:r>
        <w:rPr>
          <w:rFonts w:eastAsiaTheme="minorHAnsi"/>
          <w:bCs/>
          <w:sz w:val="28"/>
          <w:szCs w:val="28"/>
          <w:lang w:eastAsia="en-US"/>
        </w:rPr>
        <w:t>;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>систем информационной безопасности</w:t>
      </w:r>
      <w:r>
        <w:rPr>
          <w:rFonts w:eastAsiaTheme="minorHAnsi"/>
          <w:bCs/>
          <w:sz w:val="28"/>
          <w:szCs w:val="28"/>
          <w:lang w:eastAsia="en-US"/>
        </w:rPr>
        <w:t>;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E176E" w:rsidRPr="006517E2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>систем управления эксплуатацией.</w:t>
      </w:r>
    </w:p>
    <w:p w:rsidR="001E176E" w:rsidRPr="006517E2" w:rsidRDefault="001E176E" w:rsidP="001E176E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E176E" w:rsidRDefault="001E176E" w:rsidP="001E176E">
      <w:pPr>
        <w:pStyle w:val="a3"/>
        <w:jc w:val="both"/>
        <w:rPr>
          <w:rFonts w:eastAsiaTheme="minorHAnsi"/>
          <w:bCs/>
          <w:sz w:val="28"/>
          <w:szCs w:val="28"/>
          <w:lang w:eastAsia="en-US"/>
        </w:rPr>
      </w:pPr>
      <w:r w:rsidRPr="006D780D">
        <w:rPr>
          <w:rFonts w:eastAsiaTheme="minorHAnsi"/>
          <w:bCs/>
          <w:sz w:val="28"/>
          <w:szCs w:val="28"/>
          <w:u w:val="single"/>
          <w:lang w:eastAsia="en-US"/>
        </w:rPr>
        <w:t>Профессиональные навык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517E2">
        <w:rPr>
          <w:rFonts w:eastAsiaTheme="minorHAnsi"/>
          <w:bCs/>
          <w:sz w:val="28"/>
          <w:szCs w:val="28"/>
          <w:lang w:eastAsia="en-US"/>
        </w:rPr>
        <w:t>работы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 с системами взаимодействия с гражда</w:t>
      </w:r>
      <w:r>
        <w:rPr>
          <w:rFonts w:eastAsiaTheme="minorHAnsi"/>
          <w:bCs/>
          <w:sz w:val="28"/>
          <w:szCs w:val="28"/>
          <w:lang w:eastAsia="en-US"/>
        </w:rPr>
        <w:t>нами и организациями;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 с системами меж</w:t>
      </w:r>
      <w:r>
        <w:rPr>
          <w:rFonts w:eastAsiaTheme="minorHAnsi"/>
          <w:bCs/>
          <w:sz w:val="28"/>
          <w:szCs w:val="28"/>
          <w:lang w:eastAsia="en-US"/>
        </w:rPr>
        <w:t>ведомственного взаимодействия;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>с системами управления государственными информационными ресурс</w:t>
      </w:r>
      <w:r w:rsidRPr="006517E2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>ми;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 с информационно – аналитическими системами, обеспечивающими сбор, обработку, хранение и анализ дан</w:t>
      </w:r>
      <w:r>
        <w:rPr>
          <w:rFonts w:eastAsiaTheme="minorHAnsi"/>
          <w:bCs/>
          <w:sz w:val="28"/>
          <w:szCs w:val="28"/>
          <w:lang w:eastAsia="en-US"/>
        </w:rPr>
        <w:t>ных;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 с системами управления электрон</w:t>
      </w:r>
      <w:r>
        <w:rPr>
          <w:rFonts w:eastAsiaTheme="minorHAnsi"/>
          <w:bCs/>
          <w:sz w:val="28"/>
          <w:szCs w:val="28"/>
          <w:lang w:eastAsia="en-US"/>
        </w:rPr>
        <w:t>ными архивами;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E176E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>с системами информационной безопасно</w:t>
      </w:r>
      <w:r>
        <w:rPr>
          <w:rFonts w:eastAsiaTheme="minorHAnsi"/>
          <w:bCs/>
          <w:sz w:val="28"/>
          <w:szCs w:val="28"/>
          <w:lang w:eastAsia="en-US"/>
        </w:rPr>
        <w:t>сти;</w:t>
      </w:r>
    </w:p>
    <w:p w:rsidR="001E176E" w:rsidRPr="006517E2" w:rsidRDefault="001E176E" w:rsidP="001E176E">
      <w:pPr>
        <w:pStyle w:val="a3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517E2">
        <w:rPr>
          <w:rFonts w:eastAsiaTheme="minorHAnsi"/>
          <w:bCs/>
          <w:sz w:val="28"/>
          <w:szCs w:val="28"/>
          <w:lang w:eastAsia="en-US"/>
        </w:rPr>
        <w:t xml:space="preserve"> с системами управления эксплуатацией.</w:t>
      </w:r>
    </w:p>
    <w:p w:rsidR="001E176E" w:rsidRDefault="001E176E" w:rsidP="001E176E">
      <w:pPr>
        <w:pStyle w:val="a3"/>
        <w:rPr>
          <w:rFonts w:eastAsia="Arial CYR"/>
          <w:sz w:val="28"/>
          <w:szCs w:val="28"/>
        </w:rPr>
      </w:pPr>
    </w:p>
    <w:p w:rsidR="009A546D" w:rsidRDefault="009A546D" w:rsidP="00840228">
      <w:pPr>
        <w:pStyle w:val="a3"/>
        <w:jc w:val="both"/>
        <w:rPr>
          <w:color w:val="000000" w:themeColor="text1"/>
          <w:sz w:val="28"/>
          <w:szCs w:val="28"/>
        </w:rPr>
      </w:pPr>
    </w:p>
    <w:p w:rsidR="009A546D" w:rsidRDefault="009A546D" w:rsidP="00840228">
      <w:pPr>
        <w:pStyle w:val="a3"/>
        <w:jc w:val="both"/>
        <w:rPr>
          <w:color w:val="000000" w:themeColor="text1"/>
          <w:sz w:val="28"/>
          <w:szCs w:val="28"/>
        </w:rPr>
      </w:pPr>
    </w:p>
    <w:p w:rsidR="009A546D" w:rsidRDefault="009A546D" w:rsidP="00840228">
      <w:pPr>
        <w:pStyle w:val="a3"/>
        <w:jc w:val="both"/>
        <w:rPr>
          <w:color w:val="000000" w:themeColor="text1"/>
          <w:sz w:val="28"/>
          <w:szCs w:val="28"/>
        </w:rPr>
      </w:pPr>
    </w:p>
    <w:p w:rsidR="00A94303" w:rsidRDefault="00A94303" w:rsidP="00840228">
      <w:pPr>
        <w:pStyle w:val="a3"/>
        <w:jc w:val="both"/>
        <w:rPr>
          <w:color w:val="000000" w:themeColor="text1"/>
          <w:sz w:val="28"/>
          <w:szCs w:val="28"/>
        </w:rPr>
        <w:sectPr w:rsidR="00A94303" w:rsidSect="009713D1">
          <w:pgSz w:w="11906" w:h="16838"/>
          <w:pgMar w:top="709" w:right="424" w:bottom="142" w:left="1701" w:header="709" w:footer="709" w:gutter="0"/>
          <w:cols w:space="708"/>
          <w:docGrid w:linePitch="360"/>
        </w:sectPr>
      </w:pPr>
    </w:p>
    <w:tbl>
      <w:tblPr>
        <w:tblW w:w="15417" w:type="dxa"/>
        <w:tblLayout w:type="fixed"/>
        <w:tblLook w:val="0000"/>
      </w:tblPr>
      <w:tblGrid>
        <w:gridCol w:w="8897"/>
        <w:gridCol w:w="6520"/>
      </w:tblGrid>
      <w:tr w:rsidR="001E176E" w:rsidRPr="003E167F" w:rsidTr="005E25F2">
        <w:tc>
          <w:tcPr>
            <w:tcW w:w="8897" w:type="dxa"/>
          </w:tcPr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818"/>
              <w:gridCol w:w="4821"/>
            </w:tblGrid>
            <w:tr w:rsidR="001E176E" w:rsidRPr="003E167F" w:rsidTr="005E25F2">
              <w:tc>
                <w:tcPr>
                  <w:tcW w:w="4818" w:type="dxa"/>
                </w:tcPr>
                <w:p w:rsidR="001E176E" w:rsidRPr="003E167F" w:rsidRDefault="001E176E" w:rsidP="005E25F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1" w:type="dxa"/>
                </w:tcPr>
                <w:p w:rsidR="001E176E" w:rsidRPr="003E167F" w:rsidRDefault="001E176E" w:rsidP="005E25F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  <w:tr w:rsidR="001E176E" w:rsidRPr="003E167F" w:rsidTr="005E25F2">
              <w:tc>
                <w:tcPr>
                  <w:tcW w:w="4818" w:type="dxa"/>
                </w:tcPr>
                <w:p w:rsidR="001E176E" w:rsidRPr="003E167F" w:rsidRDefault="001E176E" w:rsidP="005E25F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1" w:type="dxa"/>
                </w:tcPr>
                <w:p w:rsidR="001E176E" w:rsidRPr="003E167F" w:rsidRDefault="001E176E" w:rsidP="005E25F2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E176E" w:rsidRPr="003E167F" w:rsidRDefault="001E176E" w:rsidP="005E25F2">
            <w:pPr>
              <w:pStyle w:val="a3"/>
              <w:rPr>
                <w:rFonts w:eastAsia="Arial CYR"/>
                <w:bCs/>
                <w:sz w:val="28"/>
                <w:szCs w:val="28"/>
              </w:rPr>
            </w:pPr>
            <w:r w:rsidRPr="003E167F">
              <w:rPr>
                <w:rFonts w:eastAsia="Arial CYR"/>
                <w:bCs/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b/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ПРИЛОЖЕНИЕ №1</w:t>
            </w:r>
          </w:p>
          <w:p w:rsidR="001E176E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rFonts w:eastAsia="Arial CYR"/>
                <w:bCs/>
                <w:sz w:val="28"/>
                <w:szCs w:val="28"/>
              </w:rPr>
              <w:t xml:space="preserve">к Положению о </w:t>
            </w:r>
            <w:r w:rsidRPr="003E167F">
              <w:rPr>
                <w:sz w:val="28"/>
                <w:szCs w:val="28"/>
              </w:rPr>
              <w:t>квалификационных требованиях</w:t>
            </w:r>
          </w:p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для замещения</w:t>
            </w:r>
            <w:r w:rsidRPr="003E167F">
              <w:rPr>
                <w:b/>
                <w:sz w:val="28"/>
                <w:szCs w:val="28"/>
              </w:rPr>
              <w:t xml:space="preserve"> </w:t>
            </w:r>
            <w:r w:rsidRPr="003E167F">
              <w:rPr>
                <w:sz w:val="28"/>
                <w:szCs w:val="28"/>
              </w:rPr>
              <w:t>должностей муниципальной службы в органах местного самоуправления</w:t>
            </w:r>
          </w:p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муниципального образования Апшеронский район</w:t>
            </w:r>
          </w:p>
          <w:p w:rsidR="001E176E" w:rsidRPr="003E167F" w:rsidRDefault="001E176E" w:rsidP="005E25F2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1E176E" w:rsidRDefault="001E176E" w:rsidP="001E176E">
      <w:pPr>
        <w:pStyle w:val="a3"/>
        <w:jc w:val="center"/>
        <w:rPr>
          <w:sz w:val="28"/>
          <w:szCs w:val="28"/>
        </w:rPr>
      </w:pPr>
    </w:p>
    <w:p w:rsidR="001E176E" w:rsidRPr="003E167F" w:rsidRDefault="001E176E" w:rsidP="001E176E">
      <w:pPr>
        <w:pStyle w:val="a3"/>
        <w:jc w:val="center"/>
        <w:rPr>
          <w:sz w:val="28"/>
          <w:szCs w:val="28"/>
        </w:rPr>
      </w:pPr>
      <w:r w:rsidRPr="003E167F">
        <w:rPr>
          <w:sz w:val="28"/>
          <w:szCs w:val="28"/>
        </w:rPr>
        <w:t>КВАЛИФИКАЦИОННЫЕ ТРЕБОВАНИЯ</w:t>
      </w:r>
    </w:p>
    <w:p w:rsidR="001E176E" w:rsidRDefault="001E176E" w:rsidP="001E176E">
      <w:pPr>
        <w:pStyle w:val="a3"/>
        <w:jc w:val="center"/>
        <w:rPr>
          <w:sz w:val="28"/>
          <w:szCs w:val="28"/>
        </w:rPr>
      </w:pPr>
      <w:r w:rsidRPr="003E167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правлению и квалификации профессионального образования по должностям муниципальной службы </w:t>
      </w:r>
    </w:p>
    <w:p w:rsidR="001E176E" w:rsidRDefault="001E176E" w:rsidP="001E176E">
      <w:pPr>
        <w:pStyle w:val="a3"/>
        <w:jc w:val="center"/>
        <w:rPr>
          <w:sz w:val="28"/>
          <w:szCs w:val="28"/>
        </w:rPr>
      </w:pPr>
      <w:r w:rsidRPr="003E167F">
        <w:rPr>
          <w:sz w:val="28"/>
          <w:szCs w:val="28"/>
        </w:rPr>
        <w:t>в органах местного самоуправления  муниципального</w:t>
      </w:r>
      <w:r>
        <w:rPr>
          <w:sz w:val="28"/>
          <w:szCs w:val="28"/>
        </w:rPr>
        <w:t xml:space="preserve"> </w:t>
      </w:r>
      <w:r w:rsidRPr="003E167F">
        <w:rPr>
          <w:sz w:val="28"/>
          <w:szCs w:val="28"/>
        </w:rPr>
        <w:t>образования Апшеронский район</w:t>
      </w:r>
    </w:p>
    <w:p w:rsidR="001E176E" w:rsidRPr="003E167F" w:rsidRDefault="001E176E" w:rsidP="001E176E">
      <w:pPr>
        <w:pStyle w:val="a3"/>
        <w:jc w:val="center"/>
        <w:rPr>
          <w:sz w:val="28"/>
          <w:szCs w:val="28"/>
        </w:rPr>
      </w:pPr>
    </w:p>
    <w:p w:rsidR="001E176E" w:rsidRDefault="001E176E" w:rsidP="001E176E">
      <w:pPr>
        <w:pStyle w:val="a3"/>
        <w:jc w:val="center"/>
        <w:rPr>
          <w:sz w:val="28"/>
          <w:szCs w:val="28"/>
        </w:rPr>
      </w:pPr>
    </w:p>
    <w:tbl>
      <w:tblPr>
        <w:tblW w:w="24095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8"/>
        <w:gridCol w:w="139"/>
        <w:gridCol w:w="8647"/>
        <w:gridCol w:w="3685"/>
        <w:gridCol w:w="8786"/>
      </w:tblGrid>
      <w:tr w:rsidR="001E176E" w:rsidRPr="003E167F" w:rsidTr="005E25F2">
        <w:trPr>
          <w:gridAfter w:val="1"/>
          <w:wAfter w:w="8786" w:type="dxa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Наименование</w:t>
            </w:r>
          </w:p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должности</w:t>
            </w:r>
          </w:p>
        </w:tc>
        <w:tc>
          <w:tcPr>
            <w:tcW w:w="12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Квалификационные требования</w:t>
            </w:r>
          </w:p>
        </w:tc>
      </w:tr>
      <w:tr w:rsidR="001E176E" w:rsidRPr="003E167F" w:rsidTr="005E25F2">
        <w:trPr>
          <w:gridAfter w:val="1"/>
          <w:wAfter w:w="8786" w:type="dxa"/>
        </w:trPr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76E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к направлению </w:t>
            </w:r>
            <w:r>
              <w:rPr>
                <w:sz w:val="28"/>
                <w:szCs w:val="28"/>
              </w:rPr>
              <w:t>профессионального образования и специальности</w:t>
            </w:r>
          </w:p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соответствии с функциями и конкретными задачами по замещаемой должности)</w:t>
            </w:r>
          </w:p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квалификации</w:t>
            </w:r>
          </w:p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оответствии с функциями и конкретными задачами по замещаемой должности)</w:t>
            </w:r>
          </w:p>
        </w:tc>
      </w:tr>
      <w:tr w:rsidR="001E176E" w:rsidRPr="003E167F" w:rsidTr="005E25F2">
        <w:trPr>
          <w:gridAfter w:val="1"/>
          <w:wAfter w:w="8786" w:type="dxa"/>
          <w:tblHeader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1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3</w:t>
            </w:r>
          </w:p>
        </w:tc>
      </w:tr>
      <w:tr w:rsidR="001E176E" w:rsidRPr="003E167F" w:rsidTr="005E25F2">
        <w:trPr>
          <w:gridAfter w:val="1"/>
          <w:wAfter w:w="8786" w:type="dxa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E167F"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1E176E" w:rsidRPr="003E167F" w:rsidTr="005E25F2">
        <w:trPr>
          <w:gridAfter w:val="1"/>
          <w:wAfter w:w="8786" w:type="dxa"/>
          <w:trHeight w:val="300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Первый заместитель главы муниципального образования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1923"/>
        </w:trPr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</w:p>
          <w:p w:rsidR="001E176E" w:rsidRPr="0069771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90"/>
        </w:trPr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Pr="0069771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я</w:t>
            </w:r>
          </w:p>
          <w:p w:rsidR="001E176E" w:rsidRPr="006E1E98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истори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к. Бакалавр истории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истор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соци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. Магистр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. Бакалавр социологии</w:t>
            </w:r>
          </w:p>
        </w:tc>
      </w:tr>
      <w:tr w:rsidR="001E176E" w:rsidRPr="003E167F" w:rsidTr="005E25F2">
        <w:trPr>
          <w:gridAfter w:val="1"/>
          <w:wAfter w:w="8786" w:type="dxa"/>
          <w:trHeight w:val="2116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аместитель главы м</w:t>
            </w:r>
            <w:r w:rsidRPr="003E167F">
              <w:rPr>
                <w:sz w:val="28"/>
                <w:szCs w:val="28"/>
              </w:rPr>
              <w:t>у</w:t>
            </w:r>
            <w:r w:rsidRPr="003E167F">
              <w:rPr>
                <w:sz w:val="28"/>
                <w:szCs w:val="28"/>
              </w:rPr>
              <w:t>ниципального образо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вания Апшеронский район, курирующий вопросы развития с</w:t>
            </w:r>
            <w:r w:rsidRPr="003E167F"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циально-культурной сфер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</w:p>
          <w:p w:rsidR="001E176E" w:rsidRPr="0069771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</w:tr>
      <w:tr w:rsidR="001E176E" w:rsidRPr="003E167F" w:rsidTr="005E25F2">
        <w:trPr>
          <w:gridAfter w:val="1"/>
          <w:wAfter w:w="8786" w:type="dxa"/>
          <w:trHeight w:val="3270"/>
        </w:trPr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Pr="0069771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я</w:t>
            </w:r>
          </w:p>
          <w:p w:rsidR="001E176E" w:rsidRPr="006E1E98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истори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к. Бакалавр истории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истор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соци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. Магистр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. Бакалавр социологии</w:t>
            </w:r>
          </w:p>
        </w:tc>
      </w:tr>
      <w:tr w:rsidR="001E176E" w:rsidRPr="003E167F" w:rsidTr="005E25F2">
        <w:trPr>
          <w:gridAfter w:val="1"/>
          <w:wAfter w:w="8786" w:type="dxa"/>
          <w:trHeight w:val="1020"/>
        </w:trPr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0E2AE0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0E2AE0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167F">
              <w:rPr>
                <w:sz w:val="28"/>
                <w:szCs w:val="28"/>
              </w:rPr>
              <w:t>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едагогик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 педагогики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педагогик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ава</w:t>
            </w:r>
          </w:p>
        </w:tc>
      </w:tr>
      <w:tr w:rsidR="001E176E" w:rsidRPr="003E167F" w:rsidTr="005E25F2">
        <w:trPr>
          <w:gridAfter w:val="1"/>
          <w:wAfter w:w="8786" w:type="dxa"/>
          <w:trHeight w:val="226"/>
        </w:trPr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0E2AE0">
              <w:rPr>
                <w:b/>
                <w:sz w:val="28"/>
                <w:szCs w:val="28"/>
              </w:rPr>
              <w:t>Здравоохранение</w:t>
            </w:r>
          </w:p>
          <w:p w:rsidR="001E176E" w:rsidRPr="00953A86" w:rsidRDefault="001E176E" w:rsidP="005E25F2">
            <w:pPr>
              <w:pStyle w:val="a3"/>
              <w:rPr>
                <w:sz w:val="28"/>
                <w:szCs w:val="28"/>
              </w:rPr>
            </w:pPr>
            <w:r w:rsidRPr="00953A8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изо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биохимик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биофизик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кибернетик</w:t>
            </w:r>
          </w:p>
        </w:tc>
      </w:tr>
      <w:tr w:rsidR="001E176E" w:rsidRPr="003E167F" w:rsidTr="005E25F2">
        <w:trPr>
          <w:gridAfter w:val="1"/>
          <w:wAfter w:w="8786" w:type="dxa"/>
          <w:trHeight w:val="716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аместитель главы м</w:t>
            </w:r>
            <w:r w:rsidRPr="003E167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 w:rsidRPr="003E167F">
              <w:rPr>
                <w:sz w:val="28"/>
                <w:szCs w:val="28"/>
              </w:rPr>
              <w:t>ципального образ</w:t>
            </w:r>
            <w:r w:rsidRPr="003E167F"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вания Апшеронский район, курирующий вопросы в сфере эк</w:t>
            </w:r>
            <w:r w:rsidRPr="003E167F"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номического развит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</w:p>
          <w:p w:rsidR="001E176E" w:rsidRPr="0069771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</w:tr>
      <w:tr w:rsidR="001E176E" w:rsidRPr="003E167F" w:rsidTr="005E25F2">
        <w:trPr>
          <w:gridAfter w:val="1"/>
          <w:wAfter w:w="8786" w:type="dxa"/>
          <w:trHeight w:val="922"/>
        </w:trPr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Pr="0069771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6E1E98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999"/>
        </w:trPr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Pr="00953A86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953A86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леустройство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E167F">
              <w:rPr>
                <w:sz w:val="28"/>
                <w:szCs w:val="28"/>
              </w:rPr>
              <w:t>ехнология продуктов общественного питан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E167F">
              <w:rPr>
                <w:sz w:val="28"/>
                <w:szCs w:val="28"/>
              </w:rPr>
              <w:t>троительство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. Бакалавр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. Магистр архит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ы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техники и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. Магистр техники и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lastRenderedPageBreak/>
              <w:t>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колог</w:t>
            </w:r>
          </w:p>
        </w:tc>
      </w:tr>
      <w:tr w:rsidR="001E176E" w:rsidRPr="003E167F" w:rsidTr="005E25F2">
        <w:trPr>
          <w:gridAfter w:val="1"/>
          <w:wAfter w:w="8786" w:type="dxa"/>
          <w:trHeight w:val="574"/>
        </w:trPr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983819">
              <w:rPr>
                <w:b/>
                <w:sz w:val="28"/>
                <w:szCs w:val="28"/>
              </w:rPr>
              <w:t>Военное образование</w:t>
            </w:r>
          </w:p>
          <w:p w:rsidR="001E176E" w:rsidRPr="00953A86" w:rsidRDefault="001E176E" w:rsidP="005E25F2">
            <w:pPr>
              <w:pStyle w:val="a3"/>
              <w:rPr>
                <w:sz w:val="28"/>
                <w:szCs w:val="28"/>
              </w:rPr>
            </w:pPr>
            <w:r w:rsidRPr="00983819">
              <w:rPr>
                <w:sz w:val="28"/>
                <w:szCs w:val="28"/>
              </w:rPr>
              <w:t>Военное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фицер с высшим политич</w:t>
            </w:r>
            <w:r w:rsidRPr="003E167F">
              <w:rPr>
                <w:sz w:val="28"/>
                <w:szCs w:val="28"/>
              </w:rPr>
              <w:t>е</w:t>
            </w:r>
            <w:r w:rsidRPr="003E167F">
              <w:rPr>
                <w:sz w:val="28"/>
                <w:szCs w:val="28"/>
              </w:rPr>
              <w:t xml:space="preserve">ским образованием  </w:t>
            </w:r>
          </w:p>
        </w:tc>
      </w:tr>
      <w:tr w:rsidR="001E176E" w:rsidRPr="003E167F" w:rsidTr="005E25F2">
        <w:trPr>
          <w:gridAfter w:val="1"/>
          <w:wAfter w:w="8786" w:type="dxa"/>
          <w:trHeight w:val="226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0B2EDD">
              <w:rPr>
                <w:sz w:val="28"/>
                <w:szCs w:val="28"/>
              </w:rPr>
              <w:t>Заместитель главы м</w:t>
            </w:r>
            <w:r w:rsidRPr="000B2EDD">
              <w:rPr>
                <w:sz w:val="28"/>
                <w:szCs w:val="28"/>
              </w:rPr>
              <w:t>у</w:t>
            </w:r>
            <w:r w:rsidRPr="000B2EDD">
              <w:rPr>
                <w:sz w:val="28"/>
                <w:szCs w:val="28"/>
              </w:rPr>
              <w:t>ниципального образ</w:t>
            </w:r>
            <w:r w:rsidRPr="000B2EDD">
              <w:rPr>
                <w:sz w:val="28"/>
                <w:szCs w:val="28"/>
              </w:rPr>
              <w:t>о</w:t>
            </w:r>
            <w:r w:rsidRPr="000B2EDD">
              <w:rPr>
                <w:sz w:val="28"/>
                <w:szCs w:val="28"/>
              </w:rPr>
              <w:t>вания Апшеронский район, курирующий финансовые вопросы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Pr="003E167F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</w:tr>
      <w:tr w:rsidR="001E176E" w:rsidRPr="003E167F" w:rsidTr="005E25F2">
        <w:trPr>
          <w:gridAfter w:val="1"/>
          <w:wAfter w:w="8786" w:type="dxa"/>
          <w:trHeight w:val="1040"/>
        </w:trPr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681"/>
        </w:trPr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  <w:tcBorders>
              <w:left w:val="single" w:sz="4" w:space="0" w:color="000000"/>
            </w:tcBorders>
          </w:tcPr>
          <w:p w:rsidR="001E176E" w:rsidRPr="00697714" w:rsidRDefault="001E176E" w:rsidP="005E25F2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1976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аместитель главы м</w:t>
            </w:r>
            <w:r w:rsidRPr="003E167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</w:t>
            </w:r>
            <w:r w:rsidRPr="003E167F">
              <w:rPr>
                <w:sz w:val="28"/>
                <w:szCs w:val="28"/>
              </w:rPr>
              <w:t>ипального образ</w:t>
            </w:r>
            <w:r w:rsidRPr="003E167F"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вания Апшеронский район, начальник управления по вопр</w:t>
            </w:r>
            <w:r w:rsidRPr="003E167F"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сам гражданской об</w:t>
            </w:r>
            <w:r w:rsidRPr="003E167F"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роны и чрезвычайных ситуаци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</w:p>
          <w:p w:rsidR="001E176E" w:rsidRPr="0069771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1298"/>
        </w:trPr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90"/>
        </w:trPr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Pr="00967935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967935">
              <w:rPr>
                <w:b/>
                <w:sz w:val="28"/>
                <w:szCs w:val="28"/>
              </w:rPr>
              <w:t xml:space="preserve">Военное образование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Военное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фицер с высшим политич</w:t>
            </w:r>
            <w:r w:rsidRPr="003E167F">
              <w:rPr>
                <w:sz w:val="28"/>
                <w:szCs w:val="28"/>
              </w:rPr>
              <w:t>е</w:t>
            </w:r>
            <w:r w:rsidRPr="003E167F">
              <w:rPr>
                <w:sz w:val="28"/>
                <w:szCs w:val="28"/>
              </w:rPr>
              <w:t xml:space="preserve">ским образованием 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E167F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1E176E" w:rsidRPr="003E167F" w:rsidTr="005E25F2">
        <w:trPr>
          <w:gridAfter w:val="1"/>
          <w:wAfter w:w="8786" w:type="dxa"/>
          <w:trHeight w:val="2649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Начальник управл</w:t>
            </w:r>
            <w:r w:rsidRPr="003E167F">
              <w:rPr>
                <w:sz w:val="28"/>
                <w:szCs w:val="28"/>
              </w:rPr>
              <w:t>е</w:t>
            </w:r>
            <w:r w:rsidRPr="003E167F">
              <w:rPr>
                <w:sz w:val="28"/>
                <w:szCs w:val="28"/>
              </w:rPr>
              <w:t>ния экономического развит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Pr="003E167F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</w:tc>
      </w:tr>
      <w:tr w:rsidR="001E176E" w:rsidRPr="003E167F" w:rsidTr="005E25F2">
        <w:trPr>
          <w:gridAfter w:val="1"/>
          <w:wAfter w:w="8786" w:type="dxa"/>
          <w:trHeight w:val="1356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. </w:t>
            </w:r>
          </w:p>
        </w:tc>
      </w:tr>
      <w:tr w:rsidR="001E176E" w:rsidRPr="003E167F" w:rsidTr="005E25F2">
        <w:trPr>
          <w:gridAfter w:val="1"/>
          <w:wAfter w:w="8786" w:type="dxa"/>
          <w:trHeight w:val="125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953A86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953A86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ельный кадас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>нженер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</w:tr>
      <w:tr w:rsidR="001E176E" w:rsidRPr="003E167F" w:rsidTr="005E25F2">
        <w:trPr>
          <w:gridAfter w:val="1"/>
          <w:wAfter w:w="8786" w:type="dxa"/>
          <w:trHeight w:val="1938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Начальник отдела о</w:t>
            </w:r>
            <w:r w:rsidRPr="003E167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</w:t>
            </w:r>
            <w:r w:rsidRPr="003E167F">
              <w:rPr>
                <w:sz w:val="28"/>
                <w:szCs w:val="28"/>
              </w:rPr>
              <w:t>зационно-кадровой работы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 экономики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Pr="003E167F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999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</w:tc>
      </w:tr>
      <w:tr w:rsidR="001E176E" w:rsidRPr="003E167F" w:rsidTr="005E25F2">
        <w:trPr>
          <w:gridAfter w:val="1"/>
          <w:wAfter w:w="8786" w:type="dxa"/>
          <w:trHeight w:val="2559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7739A3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7739A3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167F">
              <w:rPr>
                <w:sz w:val="28"/>
                <w:szCs w:val="28"/>
              </w:rPr>
              <w:t>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2B5E98">
              <w:rPr>
                <w:sz w:val="28"/>
                <w:szCs w:val="28"/>
              </w:rPr>
              <w:t>Педагогика и методика начального обучен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едагогики. Бакалавр педагог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педагог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а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биологи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хими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 Учитель математики</w:t>
            </w:r>
          </w:p>
        </w:tc>
      </w:tr>
      <w:tr w:rsidR="001E176E" w:rsidRPr="003E167F" w:rsidTr="005E25F2">
        <w:trPr>
          <w:gridAfter w:val="1"/>
          <w:wAfter w:w="8786" w:type="dxa"/>
          <w:trHeight w:val="629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463B6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463B68">
              <w:rPr>
                <w:b/>
                <w:sz w:val="28"/>
                <w:szCs w:val="28"/>
              </w:rPr>
              <w:t>Естественные науки и математ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E167F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84429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84429E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Pr="003A3673" w:rsidRDefault="001E176E" w:rsidP="005E25F2">
            <w:pPr>
              <w:pStyle w:val="a3"/>
              <w:rPr>
                <w:sz w:val="28"/>
                <w:szCs w:val="28"/>
              </w:rPr>
            </w:pPr>
            <w:r w:rsidRPr="0084429E">
              <w:rPr>
                <w:sz w:val="28"/>
                <w:szCs w:val="28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атемат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атематики. Математик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</w:tr>
      <w:tr w:rsidR="001E176E" w:rsidRPr="003E167F" w:rsidTr="005E25F2">
        <w:trPr>
          <w:gridAfter w:val="1"/>
          <w:wAfter w:w="8786" w:type="dxa"/>
          <w:trHeight w:val="2246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Начальник общего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отдела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 экономики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.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Pr="003E167F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</w:tr>
      <w:tr w:rsidR="001E176E" w:rsidRPr="003E167F" w:rsidTr="005E25F2">
        <w:trPr>
          <w:gridAfter w:val="1"/>
          <w:wAfter w:w="8786" w:type="dxa"/>
          <w:trHeight w:val="226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Документоведение и архивовед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E167F">
              <w:rPr>
                <w:sz w:val="28"/>
                <w:szCs w:val="28"/>
              </w:rPr>
              <w:t>окументовед</w:t>
            </w:r>
            <w:r>
              <w:rPr>
                <w:sz w:val="28"/>
                <w:szCs w:val="28"/>
              </w:rPr>
              <w:t>. Бакалавр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оведения и архив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. Магистр</w:t>
            </w:r>
            <w:r w:rsidRPr="003E167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дения и архивоведения </w:t>
            </w:r>
          </w:p>
        </w:tc>
      </w:tr>
      <w:tr w:rsidR="001E176E" w:rsidRPr="003E167F" w:rsidTr="005E25F2">
        <w:trPr>
          <w:gridAfter w:val="1"/>
          <w:wAfter w:w="8786" w:type="dxa"/>
          <w:trHeight w:val="69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7739A3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7739A3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права </w:t>
            </w:r>
          </w:p>
        </w:tc>
      </w:tr>
      <w:tr w:rsidR="001E176E" w:rsidRPr="003E167F" w:rsidTr="005E25F2">
        <w:trPr>
          <w:gridAfter w:val="1"/>
          <w:wAfter w:w="8786" w:type="dxa"/>
          <w:trHeight w:val="1566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Начальник отдела а</w:t>
            </w:r>
            <w:r w:rsidRPr="003E167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хи</w:t>
            </w:r>
            <w:r w:rsidRPr="003E167F">
              <w:rPr>
                <w:sz w:val="28"/>
                <w:szCs w:val="28"/>
              </w:rPr>
              <w:t>тектуры и град</w:t>
            </w:r>
            <w:r w:rsidRPr="003E167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и</w:t>
            </w:r>
            <w:r w:rsidRPr="003E167F">
              <w:rPr>
                <w:sz w:val="28"/>
                <w:szCs w:val="28"/>
              </w:rPr>
              <w:t>тельства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. Б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вр экономики. 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927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</w:tc>
      </w:tr>
      <w:tr w:rsidR="001E176E" w:rsidRPr="003E167F" w:rsidTr="005E25F2">
        <w:trPr>
          <w:gridAfter w:val="1"/>
          <w:wAfter w:w="8786" w:type="dxa"/>
          <w:trHeight w:val="716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953A86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953A86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ельный кадастр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E167F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>нженер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. Бакалавр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ы. Магистр архит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ы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техники и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ии. Магистр техники и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и</w:t>
            </w:r>
          </w:p>
        </w:tc>
      </w:tr>
      <w:tr w:rsidR="001E176E" w:rsidRPr="003E167F" w:rsidTr="005E25F2">
        <w:trPr>
          <w:gridAfter w:val="1"/>
          <w:wAfter w:w="8786" w:type="dxa"/>
          <w:trHeight w:val="1587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sz w:val="28"/>
                <w:szCs w:val="28"/>
              </w:rPr>
              <w:t>архивного отдела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 экономики.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716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Документоведение и архивовед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E167F">
              <w:rPr>
                <w:sz w:val="28"/>
                <w:szCs w:val="28"/>
              </w:rPr>
              <w:t>окументовед</w:t>
            </w:r>
            <w:r>
              <w:rPr>
                <w:sz w:val="28"/>
                <w:szCs w:val="28"/>
              </w:rPr>
              <w:t>. Бакалавр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оведения и архив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. Магистр</w:t>
            </w:r>
            <w:r w:rsidRPr="003E167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дения и архивоведения </w:t>
            </w:r>
          </w:p>
        </w:tc>
      </w:tr>
      <w:tr w:rsidR="001E176E" w:rsidRPr="003E167F" w:rsidTr="005E25F2">
        <w:trPr>
          <w:gridAfter w:val="1"/>
          <w:wAfter w:w="8786" w:type="dxa"/>
          <w:trHeight w:val="1283"/>
        </w:trPr>
        <w:tc>
          <w:tcPr>
            <w:tcW w:w="2838" w:type="dxa"/>
            <w:vMerge/>
            <w:tcBorders>
              <w:left w:val="single" w:sz="4" w:space="0" w:color="000000"/>
              <w:bottom w:val="nil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1E176E" w:rsidRPr="000A5AAA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0A5AAA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</w:t>
            </w:r>
            <w:r w:rsidRPr="007E6F8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истории.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к Бакалавр истори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истр истории </w:t>
            </w:r>
          </w:p>
        </w:tc>
      </w:tr>
      <w:tr w:rsidR="001E176E" w:rsidRPr="003E167F" w:rsidTr="005E25F2">
        <w:trPr>
          <w:gridAfter w:val="1"/>
          <w:wAfter w:w="8786" w:type="dxa"/>
          <w:trHeight w:val="1555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правоохранительными органами, военным вопросам и делам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ачества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Экономист-менеджер. Бакалавр 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ки. 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122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tabs>
                <w:tab w:val="left" w:pos="5020"/>
              </w:tabs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58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2B684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2B6844">
              <w:rPr>
                <w:b/>
                <w:sz w:val="28"/>
                <w:szCs w:val="28"/>
              </w:rPr>
              <w:t>Военное образова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lastRenderedPageBreak/>
              <w:t>Военное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3E167F">
              <w:rPr>
                <w:sz w:val="28"/>
                <w:szCs w:val="28"/>
              </w:rPr>
              <w:t>фицер с высшим политич</w:t>
            </w:r>
            <w:r w:rsidRPr="003E167F">
              <w:rPr>
                <w:sz w:val="28"/>
                <w:szCs w:val="28"/>
              </w:rPr>
              <w:t>е</w:t>
            </w:r>
            <w:r w:rsidRPr="003E167F">
              <w:rPr>
                <w:sz w:val="28"/>
                <w:szCs w:val="28"/>
              </w:rPr>
              <w:lastRenderedPageBreak/>
              <w:t>ским образованием</w:t>
            </w:r>
          </w:p>
        </w:tc>
      </w:tr>
      <w:tr w:rsidR="001E176E" w:rsidRPr="003E167F" w:rsidTr="005E25F2">
        <w:trPr>
          <w:gridAfter w:val="1"/>
          <w:wAfter w:w="8786" w:type="dxa"/>
          <w:trHeight w:val="149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lastRenderedPageBreak/>
              <w:t>Начальник отдела учета и отчетности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Pr="003E167F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</w:tc>
      </w:tr>
      <w:tr w:rsidR="001E176E" w:rsidRPr="003E167F" w:rsidTr="005E25F2">
        <w:trPr>
          <w:gridAfter w:val="1"/>
          <w:wAfter w:w="8786" w:type="dxa"/>
          <w:trHeight w:val="999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tabs>
                <w:tab w:val="left" w:pos="5020"/>
              </w:tabs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Гуманитарные и социальные науки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</w:tc>
      </w:tr>
      <w:tr w:rsidR="001E176E" w:rsidRPr="003E167F" w:rsidTr="005E25F2">
        <w:trPr>
          <w:gridAfter w:val="1"/>
          <w:wAfter w:w="8786" w:type="dxa"/>
          <w:trHeight w:val="291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рав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ED1700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</w:tr>
      <w:tr w:rsidR="001E176E" w:rsidRPr="003E167F" w:rsidTr="005E25F2">
        <w:trPr>
          <w:gridAfter w:val="1"/>
          <w:wAfter w:w="8786" w:type="dxa"/>
          <w:trHeight w:val="1541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Начальник отдела по делам несовершенн</w:t>
            </w:r>
            <w:r w:rsidRPr="003E167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</w:t>
            </w:r>
            <w:r w:rsidRPr="003E167F">
              <w:rPr>
                <w:sz w:val="28"/>
                <w:szCs w:val="28"/>
              </w:rPr>
              <w:t>них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102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ED1700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326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Pr="000A5AAA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0A5AAA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ка и псих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психолог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 –психолог  дл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с детьми дошкольного и младщего школьного воз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1E176E" w:rsidRPr="003E167F" w:rsidTr="005E25F2">
        <w:trPr>
          <w:gridAfter w:val="1"/>
          <w:wAfter w:w="8786" w:type="dxa"/>
          <w:trHeight w:val="1566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lastRenderedPageBreak/>
              <w:t>Начальник управл</w:t>
            </w:r>
            <w:r w:rsidRPr="003E167F">
              <w:rPr>
                <w:sz w:val="28"/>
                <w:szCs w:val="28"/>
              </w:rPr>
              <w:t>е</w:t>
            </w:r>
            <w:r w:rsidRPr="003E167F">
              <w:rPr>
                <w:sz w:val="28"/>
                <w:szCs w:val="28"/>
              </w:rPr>
              <w:t>ния образова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291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ED1700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. Магистр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. Бакалавр социологии Преподаватель социологии Бакалавр истории. Магистр истории. Историк</w:t>
            </w:r>
          </w:p>
        </w:tc>
      </w:tr>
      <w:tr w:rsidR="001E176E" w:rsidRPr="003E167F" w:rsidTr="005E25F2">
        <w:trPr>
          <w:gridAfter w:val="1"/>
          <w:wAfter w:w="8786" w:type="dxa"/>
          <w:trHeight w:val="1342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0A5AAA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0A5AAA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 и психология</w:t>
            </w:r>
            <w:r w:rsidRPr="00AE1A74"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AE1A74">
              <w:rPr>
                <w:sz w:val="28"/>
                <w:szCs w:val="28"/>
              </w:rPr>
              <w:t>Педагогика и методика начального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1E176E" w:rsidRPr="003E167F" w:rsidTr="005E25F2">
        <w:trPr>
          <w:gridAfter w:val="1"/>
          <w:wAfter w:w="8786" w:type="dxa"/>
          <w:trHeight w:val="1649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а управлен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96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ED1700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олог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олог. Магистр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. Бакалавр социологии Преподаватель социологии Бакалавр истории. Магистр истории. Историк</w:t>
            </w:r>
          </w:p>
        </w:tc>
      </w:tr>
      <w:tr w:rsidR="001E176E" w:rsidRPr="003E167F" w:rsidTr="005E25F2">
        <w:trPr>
          <w:gridAfter w:val="1"/>
          <w:wAfter w:w="8786" w:type="dxa"/>
          <w:trHeight w:val="1257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0A5AAA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0A5AAA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 и психология</w:t>
            </w:r>
            <w:r w:rsidRPr="00AE1A74"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AE1A74">
              <w:rPr>
                <w:sz w:val="28"/>
                <w:szCs w:val="28"/>
              </w:rPr>
              <w:t>Педагогика и методика начального об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1E176E" w:rsidRPr="003E167F" w:rsidTr="005E25F2">
        <w:trPr>
          <w:gridAfter w:val="1"/>
          <w:wAfter w:w="8786" w:type="dxa"/>
          <w:trHeight w:val="1566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Начальник отдела по физической культуре и спорту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96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ED1700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физической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. Магистр физической культуры</w:t>
            </w:r>
          </w:p>
        </w:tc>
      </w:tr>
      <w:tr w:rsidR="001E176E" w:rsidRPr="003E167F" w:rsidTr="005E25F2">
        <w:trPr>
          <w:gridAfter w:val="1"/>
          <w:wAfter w:w="8786" w:type="dxa"/>
          <w:trHeight w:val="1566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0A5AAA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0A5AAA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 и психолог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о физической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туре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ава</w:t>
            </w:r>
          </w:p>
        </w:tc>
      </w:tr>
      <w:tr w:rsidR="001E176E" w:rsidRPr="003E167F" w:rsidTr="005E25F2">
        <w:trPr>
          <w:gridAfter w:val="1"/>
          <w:wAfter w:w="8786" w:type="dxa"/>
          <w:trHeight w:val="1625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Начальник по вопр</w:t>
            </w:r>
            <w:r w:rsidRPr="003E167F"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сам семьи и детства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982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ED1700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996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0A5AAA">
              <w:rPr>
                <w:b/>
                <w:sz w:val="28"/>
                <w:szCs w:val="28"/>
              </w:rPr>
              <w:t>Образование и педагогика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 и психолог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остранного язы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ава</w:t>
            </w:r>
          </w:p>
        </w:tc>
      </w:tr>
      <w:tr w:rsidR="001E176E" w:rsidRPr="003E167F" w:rsidTr="005E25F2">
        <w:trPr>
          <w:gridAfter w:val="1"/>
          <w:wAfter w:w="8786" w:type="dxa"/>
          <w:trHeight w:val="34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3913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AC4D36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AC4D36">
              <w:rPr>
                <w:b/>
                <w:sz w:val="28"/>
                <w:szCs w:val="28"/>
              </w:rPr>
              <w:t>Культура и искусство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ультурная деятельность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социально-культурной деятельност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социально-культур-ной деятельности Магистр социально-культур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 социально-культур-ной деятельност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щик культурно-до-суговых программ</w:t>
            </w:r>
          </w:p>
        </w:tc>
      </w:tr>
      <w:tr w:rsidR="001E176E" w:rsidRPr="003E167F" w:rsidTr="005E25F2">
        <w:trPr>
          <w:gridAfter w:val="1"/>
          <w:wAfter w:w="8786" w:type="dxa"/>
          <w:trHeight w:val="94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 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Социолог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соци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. Магистр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ии. Бакалавр социологии</w:t>
            </w:r>
          </w:p>
        </w:tc>
      </w:tr>
      <w:tr w:rsidR="001E176E" w:rsidRPr="003E167F" w:rsidTr="005E25F2">
        <w:trPr>
          <w:gridAfter w:val="1"/>
          <w:wAfter w:w="8786" w:type="dxa"/>
          <w:trHeight w:val="615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0A5AAA">
              <w:rPr>
                <w:b/>
                <w:sz w:val="28"/>
                <w:szCs w:val="28"/>
              </w:rPr>
              <w:t>Образование и педагогика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167F">
              <w:rPr>
                <w:sz w:val="28"/>
                <w:szCs w:val="28"/>
              </w:rPr>
              <w:t>едагогика</w:t>
            </w:r>
            <w:r>
              <w:rPr>
                <w:sz w:val="28"/>
                <w:szCs w:val="28"/>
              </w:rPr>
              <w:t xml:space="preserve"> и псих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</w:tr>
      <w:tr w:rsidR="001E176E" w:rsidRPr="003E167F" w:rsidTr="005E25F2">
        <w:trPr>
          <w:gridAfter w:val="1"/>
          <w:wAfter w:w="8786" w:type="dxa"/>
          <w:trHeight w:val="1566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Начальник отдела по делам молодежи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102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 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Социолог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истика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соци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. Магистр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. Бакалавр социологии Журналист. Бакалавр жур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ики. Магистр жур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ки</w:t>
            </w:r>
          </w:p>
        </w:tc>
      </w:tr>
      <w:tr w:rsidR="001E176E" w:rsidRPr="003E167F" w:rsidTr="005E25F2">
        <w:trPr>
          <w:gridAfter w:val="1"/>
          <w:wAfter w:w="8786" w:type="dxa"/>
          <w:trHeight w:val="609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0A5AAA">
              <w:rPr>
                <w:b/>
                <w:sz w:val="28"/>
                <w:szCs w:val="28"/>
              </w:rPr>
              <w:t>Образование и педагогика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167F">
              <w:rPr>
                <w:sz w:val="28"/>
                <w:szCs w:val="28"/>
              </w:rPr>
              <w:t>едагогика</w:t>
            </w:r>
            <w:r>
              <w:rPr>
                <w:sz w:val="28"/>
                <w:szCs w:val="28"/>
              </w:rPr>
              <w:t xml:space="preserve"> и психолог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рава</w:t>
            </w:r>
          </w:p>
        </w:tc>
      </w:tr>
      <w:tr w:rsidR="001E176E" w:rsidRPr="003E167F" w:rsidTr="005E25F2">
        <w:trPr>
          <w:gridAfter w:val="1"/>
          <w:wAfter w:w="8786" w:type="dxa"/>
          <w:trHeight w:val="1625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Начальник управл</w:t>
            </w:r>
            <w:r w:rsidRPr="003E167F">
              <w:rPr>
                <w:sz w:val="28"/>
                <w:szCs w:val="28"/>
              </w:rPr>
              <w:t>е</w:t>
            </w:r>
            <w:r w:rsidRPr="003E167F">
              <w:rPr>
                <w:sz w:val="28"/>
                <w:szCs w:val="28"/>
              </w:rPr>
              <w:t>ния имущественных отно</w:t>
            </w:r>
            <w:r>
              <w:rPr>
                <w:sz w:val="28"/>
                <w:szCs w:val="28"/>
              </w:rPr>
              <w:t>ше</w:t>
            </w:r>
            <w:r w:rsidRPr="003E167F">
              <w:rPr>
                <w:sz w:val="28"/>
                <w:szCs w:val="28"/>
              </w:rPr>
              <w:t>ний Апшеро</w:t>
            </w:r>
            <w:r w:rsidRPr="003E167F">
              <w:rPr>
                <w:sz w:val="28"/>
                <w:szCs w:val="28"/>
              </w:rPr>
              <w:t>н</w:t>
            </w:r>
            <w:r w:rsidRPr="003E167F">
              <w:rPr>
                <w:sz w:val="28"/>
                <w:szCs w:val="28"/>
              </w:rPr>
              <w:t>ского района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100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1214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Pr="00463B6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463B68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кадас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>нжен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</w:tr>
      <w:tr w:rsidR="001E176E" w:rsidRPr="003E167F" w:rsidTr="005E25F2">
        <w:trPr>
          <w:gridAfter w:val="1"/>
          <w:wAfter w:w="8786" w:type="dxa"/>
          <w:trHeight w:val="1697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а управления имуществен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шений 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982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1275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Pr="00463B6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463B68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кадас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>нжен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</w:tr>
      <w:tr w:rsidR="001E176E" w:rsidRPr="003E167F" w:rsidTr="005E25F2">
        <w:trPr>
          <w:gridAfter w:val="1"/>
          <w:wAfter w:w="8786" w:type="dxa"/>
          <w:trHeight w:val="1275"/>
        </w:trPr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го </w:t>
            </w:r>
            <w:r w:rsidRPr="003E167F">
              <w:rPr>
                <w:sz w:val="28"/>
                <w:szCs w:val="28"/>
              </w:rPr>
              <w:t xml:space="preserve">управления 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труд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едж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  <w:trHeight w:val="1275"/>
        </w:trPr>
        <w:tc>
          <w:tcPr>
            <w:tcW w:w="2838" w:type="dxa"/>
            <w:tcBorders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</w:t>
            </w:r>
            <w:r w:rsidRPr="003E167F">
              <w:rPr>
                <w:sz w:val="28"/>
                <w:szCs w:val="28"/>
              </w:rPr>
              <w:t>ачал</w:t>
            </w:r>
            <w:r w:rsidRPr="003E167F">
              <w:rPr>
                <w:sz w:val="28"/>
                <w:szCs w:val="28"/>
              </w:rPr>
              <w:t>ь</w:t>
            </w:r>
            <w:r w:rsidRPr="003E167F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а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3E167F">
              <w:rPr>
                <w:sz w:val="28"/>
                <w:szCs w:val="28"/>
              </w:rPr>
              <w:t xml:space="preserve">управления 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труд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E167F">
              <w:rPr>
                <w:b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1E176E" w:rsidRPr="003E167F" w:rsidTr="005E25F2">
        <w:trPr>
          <w:gridAfter w:val="1"/>
          <w:wAfter w:w="8786" w:type="dxa"/>
          <w:trHeight w:val="1657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</w:t>
            </w:r>
            <w:r w:rsidRPr="003E167F">
              <w:rPr>
                <w:sz w:val="28"/>
                <w:szCs w:val="28"/>
              </w:rPr>
              <w:t>ла организацио</w:t>
            </w:r>
            <w:r w:rsidRPr="003E167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 - кад</w:t>
            </w:r>
            <w:r w:rsidRPr="003E167F">
              <w:rPr>
                <w:sz w:val="28"/>
                <w:szCs w:val="28"/>
              </w:rPr>
              <w:t xml:space="preserve">ровой работы 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988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Журналистика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. Бакалавр фил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. Магистр фил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ист. Бакалавр жур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листики. Магистр жур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ки</w:t>
            </w:r>
          </w:p>
        </w:tc>
      </w:tr>
      <w:tr w:rsidR="001E176E" w:rsidRPr="003E167F" w:rsidTr="005E25F2">
        <w:trPr>
          <w:gridAfter w:val="1"/>
          <w:wAfter w:w="8786" w:type="dxa"/>
          <w:trHeight w:val="346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0A5AAA">
              <w:rPr>
                <w:b/>
                <w:sz w:val="28"/>
                <w:szCs w:val="28"/>
              </w:rPr>
              <w:t>Образование и педагогика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2B5E98">
              <w:rPr>
                <w:sz w:val="28"/>
                <w:szCs w:val="28"/>
              </w:rPr>
              <w:t>Педагогика и методика начального обу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2B5E98">
              <w:rPr>
                <w:sz w:val="28"/>
                <w:szCs w:val="28"/>
              </w:rPr>
              <w:t>Учитель начальных классов</w:t>
            </w:r>
            <w:r>
              <w:rPr>
                <w:sz w:val="28"/>
                <w:szCs w:val="28"/>
              </w:rPr>
              <w:t xml:space="preserve"> Учитель русского языка и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</w:tr>
      <w:tr w:rsidR="001E176E" w:rsidRPr="003E167F" w:rsidTr="005E25F2">
        <w:trPr>
          <w:gridAfter w:val="1"/>
          <w:wAfter w:w="8786" w:type="dxa"/>
          <w:trHeight w:val="931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463B6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463B68">
              <w:rPr>
                <w:b/>
                <w:sz w:val="28"/>
                <w:szCs w:val="28"/>
              </w:rPr>
              <w:t>Естественные науки и математика</w:t>
            </w:r>
          </w:p>
          <w:p w:rsidR="001E176E" w:rsidRPr="00872365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E167F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 математ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математ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</w:t>
            </w:r>
          </w:p>
        </w:tc>
      </w:tr>
      <w:tr w:rsidR="001E176E" w:rsidRPr="003E167F" w:rsidTr="005E25F2">
        <w:trPr>
          <w:gridAfter w:val="1"/>
          <w:wAfter w:w="8786" w:type="dxa"/>
          <w:trHeight w:val="326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Pr="00463B6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463B68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</w:tr>
      <w:tr w:rsidR="001E176E" w:rsidRPr="003E167F" w:rsidTr="005E25F2">
        <w:trPr>
          <w:gridAfter w:val="1"/>
          <w:wAfter w:w="8786" w:type="dxa"/>
          <w:trHeight w:val="3834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</w:t>
            </w:r>
            <w:r w:rsidRPr="003E167F">
              <w:rPr>
                <w:sz w:val="28"/>
                <w:szCs w:val="28"/>
              </w:rPr>
              <w:t>равления эконом</w:t>
            </w:r>
            <w:r w:rsidRPr="003E167F">
              <w:rPr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>ческого развит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Финансы и креди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учет контроль и АХД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учет в промышленност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D65085">
              <w:rPr>
                <w:sz w:val="28"/>
                <w:szCs w:val="28"/>
              </w:rPr>
              <w:t>Планирование промышлен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.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-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</w:tc>
      </w:tr>
      <w:tr w:rsidR="001E176E" w:rsidRPr="003E167F" w:rsidTr="005E25F2">
        <w:trPr>
          <w:gridAfter w:val="1"/>
          <w:wAfter w:w="8786" w:type="dxa"/>
          <w:trHeight w:val="94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30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DE664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DE6648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E167F">
              <w:rPr>
                <w:sz w:val="28"/>
                <w:szCs w:val="28"/>
              </w:rPr>
              <w:t>ехнология продуктов общественного питан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lastRenderedPageBreak/>
              <w:t xml:space="preserve"> Автомобили и автомобильное хозяйство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жен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колог</w:t>
            </w:r>
          </w:p>
        </w:tc>
      </w:tr>
      <w:tr w:rsidR="001E176E" w:rsidRPr="003E167F" w:rsidTr="005E25F2">
        <w:trPr>
          <w:gridAfter w:val="1"/>
          <w:wAfter w:w="8786" w:type="dxa"/>
          <w:trHeight w:val="9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0916EA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е и рыбное хозяйство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овощеводство и виноградар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агроном</w:t>
            </w:r>
          </w:p>
        </w:tc>
      </w:tr>
      <w:tr w:rsidR="001E176E" w:rsidRPr="003E167F" w:rsidTr="005E25F2">
        <w:trPr>
          <w:gridAfter w:val="1"/>
          <w:wAfter w:w="8786" w:type="dxa"/>
          <w:trHeight w:val="3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лавный специалист управления по вопр</w:t>
            </w:r>
            <w:r w:rsidRPr="003E167F"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сам ГО и ЧС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922"/>
        </w:trPr>
        <w:tc>
          <w:tcPr>
            <w:tcW w:w="2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912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E176E" w:rsidRPr="00DE664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 </w:t>
            </w:r>
            <w:r w:rsidRPr="00DE6648">
              <w:rPr>
                <w:b/>
                <w:sz w:val="28"/>
                <w:szCs w:val="28"/>
              </w:rPr>
              <w:t xml:space="preserve">Военное образование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ое </w:t>
            </w:r>
            <w:r w:rsidRPr="003E167F">
              <w:rPr>
                <w:sz w:val="28"/>
                <w:szCs w:val="28"/>
              </w:rPr>
              <w:t>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фицер с высшим политич</w:t>
            </w:r>
            <w:r w:rsidRPr="003E167F">
              <w:rPr>
                <w:sz w:val="28"/>
                <w:szCs w:val="28"/>
              </w:rPr>
              <w:t>е</w:t>
            </w:r>
            <w:r w:rsidRPr="003E167F">
              <w:rPr>
                <w:sz w:val="28"/>
                <w:szCs w:val="28"/>
              </w:rPr>
              <w:t>ским образованием</w:t>
            </w:r>
          </w:p>
        </w:tc>
      </w:tr>
      <w:tr w:rsidR="001E176E" w:rsidRPr="003E167F" w:rsidTr="005E25F2">
        <w:trPr>
          <w:gridAfter w:val="1"/>
          <w:wAfter w:w="8786" w:type="dxa"/>
          <w:trHeight w:val="1635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лавный специалист отдела по мобилиз</w:t>
            </w:r>
            <w:r w:rsidRPr="003E167F">
              <w:rPr>
                <w:sz w:val="28"/>
                <w:szCs w:val="28"/>
              </w:rPr>
              <w:t>а</w:t>
            </w:r>
            <w:r w:rsidRPr="003E167F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н</w:t>
            </w:r>
            <w:r w:rsidRPr="003E167F">
              <w:rPr>
                <w:sz w:val="28"/>
                <w:szCs w:val="28"/>
              </w:rPr>
              <w:t xml:space="preserve">ной работе 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Pr="003E1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96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</w:tc>
      </w:tr>
      <w:tr w:rsidR="001E176E" w:rsidRPr="003E167F" w:rsidTr="005E25F2">
        <w:trPr>
          <w:gridAfter w:val="1"/>
          <w:wAfter w:w="8786" w:type="dxa"/>
          <w:trHeight w:val="673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2E74BF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2E74BF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0B2ED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ы</w:t>
            </w:r>
          </w:p>
        </w:tc>
      </w:tr>
      <w:tr w:rsidR="001E176E" w:rsidRPr="003E167F" w:rsidTr="005E25F2">
        <w:trPr>
          <w:gridAfter w:val="1"/>
          <w:wAfter w:w="8786" w:type="dxa"/>
          <w:trHeight w:val="652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Pr="002E74BF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2E74BF">
              <w:rPr>
                <w:b/>
                <w:sz w:val="28"/>
                <w:szCs w:val="28"/>
              </w:rPr>
              <w:t>Военное образова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е образ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>фицер с высшим политич</w:t>
            </w:r>
            <w:r w:rsidRPr="003E167F">
              <w:rPr>
                <w:sz w:val="28"/>
                <w:szCs w:val="28"/>
              </w:rPr>
              <w:t>е</w:t>
            </w:r>
            <w:r w:rsidRPr="003E167F">
              <w:rPr>
                <w:sz w:val="28"/>
                <w:szCs w:val="28"/>
              </w:rPr>
              <w:t xml:space="preserve">ским образованием   </w:t>
            </w:r>
          </w:p>
        </w:tc>
      </w:tr>
      <w:tr w:rsidR="001E176E" w:rsidRPr="003E167F" w:rsidTr="005E25F2">
        <w:trPr>
          <w:gridAfter w:val="1"/>
          <w:wAfter w:w="8786" w:type="dxa"/>
          <w:trHeight w:val="2505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lastRenderedPageBreak/>
              <w:t>Главный специалист отдела учета и отче</w:t>
            </w:r>
            <w:r w:rsidRPr="003E167F">
              <w:rPr>
                <w:sz w:val="28"/>
                <w:szCs w:val="28"/>
              </w:rPr>
              <w:t>т</w:t>
            </w:r>
            <w:r w:rsidRPr="003E167F">
              <w:rPr>
                <w:sz w:val="28"/>
                <w:szCs w:val="28"/>
              </w:rPr>
              <w:t>ности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галтерский учет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. Бухгалт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95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4139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учета и отчетности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  <w:trHeight w:val="90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слевого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и доходо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>жета финансового управления</w:t>
            </w: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lastRenderedPageBreak/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Бакалавр эконом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  <w:trHeight w:val="90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413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а бюджетног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а финансового управле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мен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  <w:trHeight w:val="413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а отдела учета и отчетности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управле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мен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  <w:trHeight w:val="413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начейского контроля финансового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мен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  <w:trHeight w:val="413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а отдела казнач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онтроля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го управле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мен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  <w:trHeight w:val="413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а отдела отра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го финансирования и доходов  бюджета финансового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орган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  <w:trHeight w:val="413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внутреннего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 контроля  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  в сфере закупок финансового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мен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  <w:trHeight w:val="142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1425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а  отдела вну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его финансового  контроля  и контроля  в сфере закупок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го управле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контроль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мен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ревизор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Бакалав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джмента. Магистр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еджмента</w:t>
            </w:r>
          </w:p>
        </w:tc>
      </w:tr>
      <w:tr w:rsidR="001E176E" w:rsidRPr="003E167F" w:rsidTr="005E25F2">
        <w:trPr>
          <w:gridAfter w:val="1"/>
          <w:wAfter w:w="8786" w:type="dxa"/>
          <w:trHeight w:val="1300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105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ED1700" w:rsidRDefault="001E176E" w:rsidP="005E25F2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2835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финансового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</w:tc>
      </w:tr>
      <w:tr w:rsidR="001E176E" w:rsidRPr="003E167F" w:rsidTr="005E25F2">
        <w:trPr>
          <w:gridAfter w:val="1"/>
          <w:wAfter w:w="8786" w:type="dxa"/>
          <w:trHeight w:val="858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805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Pr="00E12E12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12E12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ительные машины, комплексы, системы и сети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вычислительные маш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истемотехник</w:t>
            </w:r>
          </w:p>
        </w:tc>
      </w:tr>
      <w:tr w:rsidR="001E176E" w:rsidRPr="003E167F" w:rsidTr="005E25F2">
        <w:trPr>
          <w:gridAfter w:val="1"/>
          <w:wAfter w:w="8786" w:type="dxa"/>
          <w:trHeight w:val="1867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специалист управления им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отношений Апшеронского района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организация строитель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гист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кономист</w:t>
            </w:r>
          </w:p>
        </w:tc>
      </w:tr>
      <w:tr w:rsidR="001E176E" w:rsidRPr="003E167F" w:rsidTr="005E25F2">
        <w:trPr>
          <w:gridAfter w:val="1"/>
          <w:wAfter w:w="8786" w:type="dxa"/>
          <w:trHeight w:val="88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1639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71445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714454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ельный кадас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>нжен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</w:tr>
      <w:tr w:rsidR="001E176E" w:rsidRPr="003E167F" w:rsidTr="005E25F2">
        <w:trPr>
          <w:gridAfter w:val="1"/>
          <w:wAfter w:w="8786" w:type="dxa"/>
          <w:trHeight w:val="1639"/>
        </w:trPr>
        <w:tc>
          <w:tcPr>
            <w:tcW w:w="2838" w:type="dxa"/>
            <w:vMerge w:val="restart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иму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тношений управления им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отношений Апшеронского района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организация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гист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кономист</w:t>
            </w:r>
          </w:p>
        </w:tc>
      </w:tr>
      <w:tr w:rsidR="001E176E" w:rsidRPr="003E167F" w:rsidTr="005E25F2">
        <w:trPr>
          <w:gridAfter w:val="1"/>
          <w:wAfter w:w="8786" w:type="dxa"/>
          <w:trHeight w:val="1639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1639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71445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714454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ельный кадас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>нжен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</w:tr>
      <w:tr w:rsidR="001E176E" w:rsidRPr="003E167F" w:rsidTr="005E25F2">
        <w:trPr>
          <w:gridAfter w:val="1"/>
          <w:wAfter w:w="8786" w:type="dxa"/>
          <w:trHeight w:val="1639"/>
        </w:trPr>
        <w:tc>
          <w:tcPr>
            <w:tcW w:w="2838" w:type="dxa"/>
            <w:vMerge w:val="restart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земе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управления имуществен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Апше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организация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гист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кономист</w:t>
            </w:r>
          </w:p>
        </w:tc>
      </w:tr>
      <w:tr w:rsidR="001E176E" w:rsidRPr="003E167F" w:rsidTr="005E25F2">
        <w:trPr>
          <w:gridAfter w:val="1"/>
          <w:wAfter w:w="8786" w:type="dxa"/>
          <w:trHeight w:val="1639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</w:tc>
      </w:tr>
      <w:tr w:rsidR="001E176E" w:rsidRPr="003E167F" w:rsidTr="005E25F2">
        <w:trPr>
          <w:gridAfter w:val="1"/>
          <w:wAfter w:w="8786" w:type="dxa"/>
          <w:trHeight w:val="1639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714454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714454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Земельный кадас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>нжен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</w:tr>
      <w:tr w:rsidR="001E176E" w:rsidRPr="003E167F" w:rsidTr="005E25F2">
        <w:trPr>
          <w:gridAfter w:val="1"/>
          <w:wAfter w:w="8786" w:type="dxa"/>
          <w:trHeight w:val="90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3E167F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правового обеспечения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ED1700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E167F">
              <w:rPr>
                <w:b/>
                <w:sz w:val="28"/>
                <w:szCs w:val="28"/>
              </w:rPr>
              <w:lastRenderedPageBreak/>
              <w:t>Старшие должности муниципальной службы</w:t>
            </w:r>
          </w:p>
        </w:tc>
      </w:tr>
      <w:tr w:rsidR="001E176E" w:rsidRPr="003E167F" w:rsidTr="005E25F2">
        <w:trPr>
          <w:gridAfter w:val="1"/>
          <w:wAfter w:w="8786" w:type="dxa"/>
          <w:trHeight w:val="6244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</w:t>
            </w:r>
            <w:r w:rsidRPr="003E167F">
              <w:rPr>
                <w:sz w:val="28"/>
                <w:szCs w:val="28"/>
              </w:rPr>
              <w:t>ла организацио</w:t>
            </w:r>
            <w:r w:rsidRPr="003E167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кадро</w:t>
            </w:r>
            <w:r w:rsidRPr="003E167F">
              <w:rPr>
                <w:sz w:val="28"/>
                <w:szCs w:val="28"/>
              </w:rPr>
              <w:t xml:space="preserve">вой работы 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галтерский учет (по отраслям)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</w:t>
            </w:r>
            <w:r>
              <w:rPr>
                <w:sz w:val="28"/>
                <w:szCs w:val="28"/>
              </w:rPr>
              <w:t xml:space="preserve">галтерский </w:t>
            </w:r>
            <w:r w:rsidRPr="003E167F">
              <w:rPr>
                <w:sz w:val="28"/>
                <w:szCs w:val="28"/>
              </w:rPr>
              <w:t>учет, анализ и аудит</w:t>
            </w: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(по отраслям)</w:t>
            </w: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и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убленной подготовкой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ст. Финансист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. Бухгалтер с углуб- ленной подготовкой</w:t>
            </w:r>
          </w:p>
          <w:p w:rsidR="001E176E" w:rsidRPr="00D06BAC" w:rsidRDefault="001E176E" w:rsidP="005E25F2">
            <w:pPr>
              <w:pStyle w:val="a3"/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менеджмента</w:t>
            </w:r>
          </w:p>
          <w:p w:rsidR="001E176E" w:rsidRPr="00D06BAC" w:rsidRDefault="001E176E" w:rsidP="005E25F2">
            <w:pPr>
              <w:pStyle w:val="a3"/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90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Журналистика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ист. Бакалавр жур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листики. Магистр жур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ки</w:t>
            </w:r>
          </w:p>
        </w:tc>
      </w:tr>
      <w:tr w:rsidR="001E176E" w:rsidRPr="003E167F" w:rsidTr="005E25F2">
        <w:trPr>
          <w:gridAfter w:val="1"/>
          <w:wAfter w:w="8786" w:type="dxa"/>
          <w:trHeight w:val="587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CA5FB5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CA5FB5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истор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истории. Историк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38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Pr="008B6955" w:rsidRDefault="001E176E" w:rsidP="005E25F2">
            <w:pPr>
              <w:pStyle w:val="a3"/>
              <w:rPr>
                <w:sz w:val="28"/>
                <w:szCs w:val="28"/>
              </w:rPr>
            </w:pPr>
            <w:r w:rsidRPr="008B6955">
              <w:rPr>
                <w:sz w:val="28"/>
                <w:szCs w:val="28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</w:t>
            </w:r>
          </w:p>
        </w:tc>
      </w:tr>
      <w:tr w:rsidR="001E176E" w:rsidRPr="003E167F" w:rsidTr="005E25F2">
        <w:trPr>
          <w:gridAfter w:val="1"/>
          <w:wAfter w:w="8786" w:type="dxa"/>
          <w:trHeight w:val="795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CA5FB5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CA5FB5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транспор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16B6">
              <w:rPr>
                <w:sz w:val="28"/>
                <w:szCs w:val="28"/>
              </w:rPr>
              <w:t>втоматизированные системы обработки информации и 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226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Ведущий специалист общего отдела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8D4152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</w:t>
            </w:r>
            <w:r>
              <w:rPr>
                <w:sz w:val="28"/>
                <w:szCs w:val="28"/>
              </w:rPr>
              <w:t xml:space="preserve">галтерский </w:t>
            </w:r>
            <w:r w:rsidRPr="003E167F">
              <w:rPr>
                <w:sz w:val="28"/>
                <w:szCs w:val="28"/>
              </w:rPr>
              <w:t>учет, анализ и ауди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и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убленной подготовкой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. Бухгалт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Pr="00592A47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623"/>
        </w:trPr>
        <w:tc>
          <w:tcPr>
            <w:tcW w:w="2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76E" w:rsidRPr="00CA5FB5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CA5FB5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истор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истории. Историк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240"/>
        </w:trPr>
        <w:tc>
          <w:tcPr>
            <w:tcW w:w="2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76E" w:rsidRPr="00463B6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463B68">
              <w:rPr>
                <w:b/>
                <w:sz w:val="28"/>
                <w:szCs w:val="28"/>
              </w:rPr>
              <w:t>Естественные науки и математика</w:t>
            </w:r>
          </w:p>
          <w:p w:rsidR="001E176E" w:rsidRPr="005F3B4A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E167F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атемат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атематики .Математик</w:t>
            </w:r>
          </w:p>
        </w:tc>
      </w:tr>
      <w:tr w:rsidR="001E176E" w:rsidRPr="003E167F" w:rsidTr="005E25F2">
        <w:trPr>
          <w:gridAfter w:val="1"/>
          <w:wAfter w:w="8786" w:type="dxa"/>
          <w:trHeight w:val="716"/>
        </w:trPr>
        <w:tc>
          <w:tcPr>
            <w:tcW w:w="2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176E" w:rsidRPr="00907C12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907C12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8D4152">
              <w:rPr>
                <w:sz w:val="28"/>
                <w:szCs w:val="28"/>
              </w:rPr>
              <w:t>Педагогика и методика начального обу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D06BAC">
              <w:rPr>
                <w:sz w:val="28"/>
                <w:szCs w:val="28"/>
              </w:rPr>
              <w:t>Учитель начальных классов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ностранного языка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остранного языка начальной и основной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разовательной школ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чик для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коммуникаци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1479"/>
        </w:trPr>
        <w:tc>
          <w:tcPr>
            <w:tcW w:w="283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</w:tr>
      <w:tr w:rsidR="001E176E" w:rsidRPr="003E167F" w:rsidTr="005E25F2">
        <w:trPr>
          <w:gridAfter w:val="1"/>
          <w:wAfter w:w="8786" w:type="dxa"/>
          <w:trHeight w:val="5819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lastRenderedPageBreak/>
              <w:t>Ведущий</w:t>
            </w:r>
            <w:r>
              <w:rPr>
                <w:sz w:val="28"/>
                <w:szCs w:val="28"/>
              </w:rPr>
              <w:t xml:space="preserve">  </w:t>
            </w:r>
            <w:r w:rsidRPr="003E167F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</w:t>
            </w:r>
            <w:r w:rsidRPr="003E167F">
              <w:rPr>
                <w:sz w:val="28"/>
                <w:szCs w:val="28"/>
              </w:rPr>
              <w:t>управления эконом</w:t>
            </w:r>
            <w:r w:rsidRPr="003E167F">
              <w:rPr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ческого развития 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(по отраслям).Менеджмен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организация сельского хозя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труд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галтерский учет.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</w:t>
            </w:r>
            <w:r>
              <w:rPr>
                <w:sz w:val="28"/>
                <w:szCs w:val="28"/>
              </w:rPr>
              <w:t xml:space="preserve">галтерский </w:t>
            </w:r>
            <w:r w:rsidRPr="003E167F">
              <w:rPr>
                <w:sz w:val="28"/>
                <w:szCs w:val="28"/>
              </w:rPr>
              <w:t>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убленной подготовкой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. Бухгалт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</w:tr>
      <w:tr w:rsidR="001E176E" w:rsidRPr="003E167F" w:rsidTr="005E25F2">
        <w:trPr>
          <w:gridAfter w:val="1"/>
          <w:wAfter w:w="8786" w:type="dxa"/>
          <w:trHeight w:val="1563"/>
        </w:trPr>
        <w:tc>
          <w:tcPr>
            <w:tcW w:w="2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</w:tc>
      </w:tr>
      <w:tr w:rsidR="001E176E" w:rsidRPr="003E167F" w:rsidTr="005E25F2">
        <w:trPr>
          <w:gridAfter w:val="1"/>
          <w:wAfter w:w="8786" w:type="dxa"/>
          <w:trHeight w:val="380"/>
        </w:trPr>
        <w:tc>
          <w:tcPr>
            <w:tcW w:w="2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76E" w:rsidRPr="00940F6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940F68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едагог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290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E176E" w:rsidRPr="00940F6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940F68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а </w:t>
            </w:r>
            <w:r w:rsidRPr="00BA16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архитекто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. Старший техник</w:t>
            </w:r>
          </w:p>
        </w:tc>
      </w:tr>
      <w:tr w:rsidR="001E176E" w:rsidRPr="003E167F" w:rsidTr="005E25F2">
        <w:trPr>
          <w:gridAfter w:val="1"/>
          <w:wAfter w:w="8786" w:type="dxa"/>
          <w:trHeight w:val="3461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</w:t>
            </w:r>
            <w:r w:rsidRPr="003E167F">
              <w:rPr>
                <w:sz w:val="28"/>
                <w:szCs w:val="28"/>
              </w:rPr>
              <w:t>ла архитектуры и градостроительства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BA16B6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</w:tc>
      </w:tr>
      <w:tr w:rsidR="001E176E" w:rsidRPr="003E167F" w:rsidTr="005E25F2">
        <w:trPr>
          <w:gridAfter w:val="1"/>
          <w:wAfter w:w="8786" w:type="dxa"/>
          <w:trHeight w:val="1643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</w:t>
            </w:r>
          </w:p>
        </w:tc>
      </w:tr>
      <w:tr w:rsidR="001E176E" w:rsidRPr="003E167F" w:rsidTr="005E25F2">
        <w:trPr>
          <w:gridAfter w:val="1"/>
          <w:wAfter w:w="8786" w:type="dxa"/>
          <w:trHeight w:val="999"/>
        </w:trPr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176E" w:rsidRPr="00940F6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940F68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BA16B6">
              <w:rPr>
                <w:sz w:val="28"/>
                <w:szCs w:val="28"/>
              </w:rPr>
              <w:t>Архитектура и строительство</w:t>
            </w:r>
            <w:r w:rsidRPr="003E167F">
              <w:rPr>
                <w:sz w:val="28"/>
                <w:szCs w:val="28"/>
              </w:rPr>
              <w:t xml:space="preserve"> 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 Земельный кадаст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. Техник. С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ший техник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землеустроитель. Старший техник-землеустроитель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</w:tr>
      <w:tr w:rsidR="001E176E" w:rsidRPr="003E167F" w:rsidTr="005E25F2">
        <w:trPr>
          <w:gridAfter w:val="1"/>
          <w:wAfter w:w="8786" w:type="dxa"/>
          <w:trHeight w:val="195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FB2D30">
              <w:rPr>
                <w:sz w:val="28"/>
                <w:szCs w:val="28"/>
              </w:rPr>
              <w:lastRenderedPageBreak/>
              <w:t xml:space="preserve">Ведущий специалист </w:t>
            </w:r>
            <w:r>
              <w:rPr>
                <w:sz w:val="28"/>
                <w:szCs w:val="28"/>
              </w:rPr>
              <w:t>отдела организации контрол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</w:tr>
      <w:tr w:rsidR="001E176E" w:rsidRPr="003E167F" w:rsidTr="005E25F2">
        <w:trPr>
          <w:gridAfter w:val="1"/>
          <w:wAfter w:w="8786" w:type="dxa"/>
          <w:trHeight w:val="1593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FB2D30">
              <w:rPr>
                <w:sz w:val="28"/>
                <w:szCs w:val="28"/>
              </w:rPr>
              <w:t>Ведущий специалист</w:t>
            </w:r>
          </w:p>
          <w:p w:rsidR="001E176E" w:rsidRPr="00FB2D30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правового обеспече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E176E" w:rsidRPr="00ED1700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.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51293">
              <w:rPr>
                <w:sz w:val="28"/>
                <w:szCs w:val="28"/>
              </w:rPr>
              <w:t>равовед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432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</w:t>
            </w:r>
            <w:r w:rsidRPr="003E167F">
              <w:rPr>
                <w:sz w:val="28"/>
                <w:szCs w:val="28"/>
              </w:rPr>
              <w:t>ла учета и отче</w:t>
            </w:r>
            <w:r w:rsidRPr="003E167F">
              <w:rPr>
                <w:sz w:val="28"/>
                <w:szCs w:val="28"/>
              </w:rPr>
              <w:t>т</w:t>
            </w:r>
            <w:r w:rsidRPr="003E167F">
              <w:rPr>
                <w:sz w:val="28"/>
                <w:szCs w:val="28"/>
              </w:rPr>
              <w:t>ности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ст с углубленной подготовкой. Эконом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налогоо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149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-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29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финансового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вый экономист. 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налогоо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жению Специалист по н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352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2F4FA9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2F4FA9">
              <w:rPr>
                <w:b/>
                <w:sz w:val="28"/>
                <w:szCs w:val="28"/>
              </w:rPr>
              <w:t>Естественные науки и математика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математик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-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 отдела казначейского контроля  финанс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правления</w:t>
            </w: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вый экономист. </w:t>
            </w:r>
            <w:r>
              <w:rPr>
                <w:sz w:val="28"/>
                <w:szCs w:val="28"/>
              </w:rPr>
              <w:lastRenderedPageBreak/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налогоо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ю Специалист по н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653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-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 бюджетного отдела  финансового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вый экономист. </w:t>
            </w:r>
            <w:r>
              <w:rPr>
                <w:sz w:val="28"/>
                <w:szCs w:val="28"/>
              </w:rPr>
              <w:lastRenderedPageBreak/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налогоо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ю Специалист по н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 -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 отдела учета и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финансового управления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вый экономист. </w:t>
            </w:r>
            <w:r>
              <w:rPr>
                <w:sz w:val="28"/>
                <w:szCs w:val="28"/>
              </w:rPr>
              <w:lastRenderedPageBreak/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налогоо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ю Специалист по н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 -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 отдела отраслевого финансирования 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ов  бюджета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го управления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вый экономист. </w:t>
            </w:r>
            <w:r>
              <w:rPr>
                <w:sz w:val="28"/>
                <w:szCs w:val="28"/>
              </w:rPr>
              <w:lastRenderedPageBreak/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налогоо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ю Специалист по н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Юрист с углубленной подготовкой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 казначейского кон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 финансового управления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 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оги и налогооблож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. Ба-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.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ст с углубле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вый 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номист. Специалист по налогообложению.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 по нало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-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</w:tr>
      <w:tr w:rsidR="001E176E" w:rsidRPr="003E167F" w:rsidTr="005E25F2">
        <w:trPr>
          <w:gridAfter w:val="1"/>
          <w:wAfter w:w="8786" w:type="dxa"/>
          <w:trHeight w:val="161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 отдела внутреннего финансового  кон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  и контроля  в с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 закупок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управления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 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. Ба-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.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ст с углубле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 xml:space="preserve">но-финансовый 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.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 по нало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trHeight w:val="1618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-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</w:tcPr>
          <w:p w:rsidR="001E176E" w:rsidRPr="00ED1700" w:rsidRDefault="001E176E" w:rsidP="005E25F2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149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вопросам семьи и детства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 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. Ба-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.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ст с углубле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>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вый 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.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 по нало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1992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-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185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им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отношений Апшеронского района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 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lastRenderedPageBreak/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. Ба-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номист. Финансист.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ст с углубле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 вый 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.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 по нало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57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</w:tr>
      <w:tr w:rsidR="001E176E" w:rsidRPr="003E167F" w:rsidTr="005E25F2">
        <w:trPr>
          <w:gridAfter w:val="1"/>
          <w:wAfter w:w="8786" w:type="dxa"/>
          <w:trHeight w:val="298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F62E31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F62E31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BA16B6">
              <w:rPr>
                <w:sz w:val="28"/>
                <w:szCs w:val="28"/>
              </w:rPr>
              <w:t xml:space="preserve">Архитектура </w:t>
            </w: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 Земельный кадаст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архитекту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архитекту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. Техник. С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ший техник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землеустроитель. Старший техник-землеустроитель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</w:tr>
      <w:tr w:rsidR="001E176E" w:rsidRPr="003E167F" w:rsidTr="005E25F2">
        <w:trPr>
          <w:gridAfter w:val="1"/>
          <w:wAfter w:w="8786" w:type="dxa"/>
          <w:trHeight w:val="1992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 юридического отдела управления им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отношений Апшеронского района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</w:tr>
      <w:tr w:rsidR="001E176E" w:rsidRPr="003E167F" w:rsidTr="005E25F2">
        <w:trPr>
          <w:gridAfter w:val="1"/>
          <w:wAfter w:w="8786" w:type="dxa"/>
          <w:trHeight w:val="29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земель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управления имуществен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Апше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 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. Ба-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.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ст с углубле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вый 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.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 по нало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225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</w:tr>
      <w:tr w:rsidR="001E176E" w:rsidRPr="003E167F" w:rsidTr="005E25F2">
        <w:trPr>
          <w:gridAfter w:val="1"/>
          <w:wAfter w:w="8786" w:type="dxa"/>
          <w:trHeight w:val="2254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F62E31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F62E31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BA16B6">
              <w:rPr>
                <w:sz w:val="28"/>
                <w:szCs w:val="28"/>
              </w:rPr>
              <w:t xml:space="preserve">Архитектура </w:t>
            </w: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 Земельный кадаст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архитекту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архитекту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. Техник. С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ший техник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землеустроитель. Старший техник-землеустроитель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</w:tr>
      <w:tr w:rsidR="001E176E" w:rsidRPr="003E167F" w:rsidTr="005E25F2">
        <w:trPr>
          <w:gridAfter w:val="1"/>
          <w:wAfter w:w="8786" w:type="dxa"/>
          <w:trHeight w:val="2254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неналоговых доходов управления имуществен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Апше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 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. Ба-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.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ст с углубле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вый 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.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 по нало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2254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 юриспру-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</w:tr>
      <w:tr w:rsidR="001E176E" w:rsidRPr="003E167F" w:rsidTr="005E25F2">
        <w:trPr>
          <w:gridAfter w:val="1"/>
          <w:wAfter w:w="8786" w:type="dxa"/>
          <w:trHeight w:val="432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F62E31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F62E31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BA16B6">
              <w:rPr>
                <w:sz w:val="28"/>
                <w:szCs w:val="28"/>
              </w:rPr>
              <w:t xml:space="preserve">Архитектура </w:t>
            </w: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 Земельный кадаст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архитекту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архитекту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. Техник. С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ший техник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землеустроитель. Старший техник-землеустроитель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</w:tr>
      <w:tr w:rsidR="001E176E" w:rsidRPr="003E167F" w:rsidTr="005E25F2">
        <w:trPr>
          <w:gridAfter w:val="1"/>
          <w:wAfter w:w="8786" w:type="dxa"/>
          <w:trHeight w:val="432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 отдела имущ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тношений  управления им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отношений Апшеронского района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. Менеджмент (по отраслям). 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налогообложение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. Ба-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енеджмент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.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ст с углубленной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Бухгалтер. У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-финансовый экономист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бухгалтер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Специалист по налогообложению.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 по налогообложению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углубленной подго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432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 юриспру -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ист</w:t>
            </w:r>
          </w:p>
        </w:tc>
      </w:tr>
      <w:tr w:rsidR="001E176E" w:rsidRPr="003E167F" w:rsidTr="005E25F2">
        <w:trPr>
          <w:gridAfter w:val="1"/>
          <w:wAfter w:w="8786" w:type="dxa"/>
          <w:trHeight w:val="432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F62E31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F62E31">
              <w:rPr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BA16B6">
              <w:rPr>
                <w:sz w:val="28"/>
                <w:szCs w:val="28"/>
              </w:rPr>
              <w:t xml:space="preserve">Архитектура </w:t>
            </w:r>
            <w:r w:rsidRPr="003E167F">
              <w:rPr>
                <w:sz w:val="28"/>
                <w:szCs w:val="28"/>
              </w:rPr>
              <w:t>Землеустройство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йство и кадаст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 xml:space="preserve"> Земельный кадаст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архитекту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архитектур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ор. Техник. С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ший техник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землеустроитель. Старший техник-землеустроитель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</w:tr>
      <w:tr w:rsidR="001E176E" w:rsidRPr="003E167F" w:rsidTr="005E25F2">
        <w:trPr>
          <w:gridAfter w:val="1"/>
          <w:wAfter w:w="8786" w:type="dxa"/>
          <w:trHeight w:val="232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</w:t>
            </w:r>
            <w:r>
              <w:rPr>
                <w:sz w:val="28"/>
                <w:szCs w:val="28"/>
              </w:rPr>
              <w:t xml:space="preserve">галтерский </w:t>
            </w:r>
            <w:r w:rsidRPr="003E167F">
              <w:rPr>
                <w:sz w:val="28"/>
                <w:szCs w:val="28"/>
              </w:rPr>
              <w:t>учет, анализ и аудит</w:t>
            </w:r>
          </w:p>
          <w:p w:rsidR="001E176E" w:rsidRPr="008D4152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ономист.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. Бухгалт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Pr="00D06BAC" w:rsidRDefault="001E176E" w:rsidP="005E25F2">
            <w:pPr>
              <w:pStyle w:val="a3"/>
            </w:pPr>
          </w:p>
        </w:tc>
      </w:tr>
      <w:tr w:rsidR="001E176E" w:rsidRPr="003E167F" w:rsidTr="005E25F2">
        <w:trPr>
          <w:gridAfter w:val="1"/>
          <w:wAfter w:w="8786" w:type="dxa"/>
          <w:trHeight w:val="1320"/>
        </w:trPr>
        <w:tc>
          <w:tcPr>
            <w:tcW w:w="2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76E" w:rsidRPr="00F62E31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F62E31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8D41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8D4152">
              <w:rPr>
                <w:sz w:val="28"/>
                <w:szCs w:val="28"/>
              </w:rPr>
              <w:t>Педагогика и методика начального обу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ка и психология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. Учитель истории основной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овательной школы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ы. Учитель русского языка и литературы основной общеобразовательной школ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D06BAC">
              <w:rPr>
                <w:sz w:val="28"/>
                <w:szCs w:val="28"/>
              </w:rPr>
              <w:t>Учитель начальных классов</w:t>
            </w:r>
            <w:r>
              <w:rPr>
                <w:sz w:val="28"/>
                <w:szCs w:val="28"/>
              </w:rPr>
              <w:t xml:space="preserve"> Педагог-психолог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педагогики и психологии, методист п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школьному воспитанию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ностранного языка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остранного языка начальной и основной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разовательной школы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чик для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коммуникаций</w:t>
            </w:r>
          </w:p>
        </w:tc>
      </w:tr>
      <w:tr w:rsidR="001E176E" w:rsidRPr="003E167F" w:rsidTr="005E25F2">
        <w:trPr>
          <w:gridAfter w:val="1"/>
          <w:wAfter w:w="8786" w:type="dxa"/>
          <w:trHeight w:val="960"/>
        </w:trPr>
        <w:tc>
          <w:tcPr>
            <w:tcW w:w="2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176E" w:rsidRPr="00463B68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463B68">
              <w:rPr>
                <w:b/>
                <w:sz w:val="28"/>
                <w:szCs w:val="28"/>
              </w:rPr>
              <w:t>Естественные науки и математ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E167F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8D4152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атемат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математик .Математик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2900"/>
        </w:trPr>
        <w:tc>
          <w:tcPr>
            <w:tcW w:w="28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.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социолог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. Магистр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. Бакалавр социологии. Бакалавр истории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истории. Историк</w:t>
            </w:r>
          </w:p>
        </w:tc>
      </w:tr>
      <w:tr w:rsidR="001E176E" w:rsidRPr="003E167F" w:rsidTr="005E25F2">
        <w:trPr>
          <w:gridAfter w:val="1"/>
          <w:wAfter w:w="8786" w:type="dxa"/>
          <w:trHeight w:val="4543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культуры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</w:t>
            </w:r>
            <w:r>
              <w:rPr>
                <w:sz w:val="28"/>
                <w:szCs w:val="28"/>
              </w:rPr>
              <w:t xml:space="preserve">галтерский </w:t>
            </w:r>
            <w:r w:rsidRPr="003E167F">
              <w:rPr>
                <w:sz w:val="28"/>
                <w:szCs w:val="28"/>
              </w:rPr>
              <w:t>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8D4152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. Бухгалт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Pr="00D06BAC" w:rsidRDefault="001E176E" w:rsidP="005E25F2">
            <w:pPr>
              <w:pStyle w:val="a3"/>
            </w:pPr>
          </w:p>
        </w:tc>
      </w:tr>
      <w:tr w:rsidR="001E176E" w:rsidRPr="003E167F" w:rsidTr="005E25F2">
        <w:trPr>
          <w:gridAfter w:val="1"/>
          <w:wAfter w:w="8786" w:type="dxa"/>
          <w:trHeight w:val="2537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 w:rsidRPr="008D4152">
              <w:rPr>
                <w:sz w:val="28"/>
                <w:szCs w:val="28"/>
              </w:rPr>
              <w:t xml:space="preserve"> </w:t>
            </w:r>
          </w:p>
          <w:p w:rsidR="001E176E" w:rsidRPr="00A6109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A6109E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а и психолог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образование</w:t>
            </w:r>
          </w:p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. Артист орк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ра, артист камерного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амбл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, музык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руководитель</w:t>
            </w:r>
          </w:p>
        </w:tc>
      </w:tr>
      <w:tr w:rsidR="001E176E" w:rsidRPr="003E167F" w:rsidTr="005E25F2">
        <w:trPr>
          <w:gridAfter w:val="1"/>
          <w:wAfter w:w="8786" w:type="dxa"/>
          <w:trHeight w:val="1597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ая психология</w:t>
            </w: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Юрист с углубленной подготовкой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Pr="003E167F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клинический 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лог, преподаватель</w:t>
            </w:r>
          </w:p>
        </w:tc>
      </w:tr>
      <w:tr w:rsidR="001E176E" w:rsidRPr="003E167F" w:rsidTr="005E25F2">
        <w:trPr>
          <w:gridAfter w:val="1"/>
          <w:wAfter w:w="8786" w:type="dxa"/>
          <w:trHeight w:val="291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физической культуре  и спорту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галтерский учет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</w:t>
            </w:r>
            <w:r>
              <w:rPr>
                <w:sz w:val="28"/>
                <w:szCs w:val="28"/>
              </w:rPr>
              <w:t xml:space="preserve">галтерский </w:t>
            </w:r>
            <w:r w:rsidRPr="003E167F">
              <w:rPr>
                <w:sz w:val="28"/>
                <w:szCs w:val="28"/>
              </w:rPr>
              <w:t>учет, анализ и аудит</w:t>
            </w:r>
            <w:r>
              <w:rPr>
                <w:sz w:val="28"/>
                <w:szCs w:val="28"/>
              </w:rPr>
              <w:t xml:space="preserve"> </w:t>
            </w:r>
          </w:p>
          <w:p w:rsidR="001E176E" w:rsidRPr="008D4152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Pr="00EB41C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Б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галтер с углубле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999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2C460F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Pr="002C460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Юрист с углубленной подготовкой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физической культуре и спорту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физической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ы. Магистр физической культуры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о физической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е и спорту. Педагог по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ческой культуре и спорту с углубленной подготовкой.. Учитель физической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и спорта .Учитель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ультуры и спорта ( в соответствии с программой дополнительной подготовки)</w:t>
            </w:r>
          </w:p>
        </w:tc>
      </w:tr>
      <w:tr w:rsidR="001E176E" w:rsidRPr="003E167F" w:rsidTr="005E25F2">
        <w:trPr>
          <w:gridAfter w:val="1"/>
          <w:wAfter w:w="8786" w:type="dxa"/>
          <w:trHeight w:val="5394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 отдела по делам не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олетних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учет (по отраслям)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E167F">
              <w:rPr>
                <w:sz w:val="28"/>
                <w:szCs w:val="28"/>
              </w:rPr>
              <w:t>ухучет, анализ и ауди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истр менеджмента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-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ст с уг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Бухгалтер. Б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галтер с углубленной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ой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432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Pr="003E167F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. </w:t>
            </w:r>
          </w:p>
        </w:tc>
      </w:tr>
      <w:tr w:rsidR="001E176E" w:rsidRPr="003E167F" w:rsidTr="005E25F2">
        <w:trPr>
          <w:gridAfter w:val="1"/>
          <w:wAfter w:w="8786" w:type="dxa"/>
          <w:trHeight w:val="6378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 отдела по делам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жи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учет, анализ и ауди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учет (по отраслям)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и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истр менеджмента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истр экономики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ст с углубленной подготовкой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. Бухгалтер с углуб- ленной подготовкой </w:t>
            </w: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2297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Юрист с углубленной подготовкой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ции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6E" w:rsidRPr="003E167F" w:rsidRDefault="001E176E" w:rsidP="005E25F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ладшие </w:t>
            </w:r>
            <w:r w:rsidRPr="003E167F">
              <w:rPr>
                <w:b/>
                <w:sz w:val="28"/>
                <w:szCs w:val="28"/>
              </w:rPr>
              <w:t>должности муниципальной службы</w:t>
            </w:r>
          </w:p>
        </w:tc>
      </w:tr>
      <w:tr w:rsidR="001E176E" w:rsidRPr="003E167F" w:rsidTr="005E25F2">
        <w:trPr>
          <w:gridAfter w:val="1"/>
          <w:wAfter w:w="8786" w:type="dxa"/>
          <w:trHeight w:val="5767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отдела по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ю с правоо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ранительным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ми, военным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и делам каза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а 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галтерский учет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</w:t>
            </w:r>
            <w:r>
              <w:rPr>
                <w:sz w:val="28"/>
                <w:szCs w:val="28"/>
              </w:rPr>
              <w:t xml:space="preserve">галтерский </w:t>
            </w:r>
            <w:r w:rsidRPr="003E167F">
              <w:rPr>
                <w:sz w:val="28"/>
                <w:szCs w:val="28"/>
              </w:rPr>
              <w:t>учет, анализ и ауди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и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убленной подготовкой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истр менеджмента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ст с углубленной подготовкой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. Бухгалтер с углуб- ленной подготовкой </w:t>
            </w:r>
          </w:p>
          <w:p w:rsidR="001E176E" w:rsidRPr="00D06BAC" w:rsidRDefault="001E176E" w:rsidP="005E25F2">
            <w:pPr>
              <w:pStyle w:val="a3"/>
            </w:pPr>
            <w:r>
              <w:rPr>
                <w:sz w:val="28"/>
                <w:szCs w:val="28"/>
              </w:rPr>
              <w:t>Экономист</w:t>
            </w:r>
          </w:p>
        </w:tc>
      </w:tr>
      <w:tr w:rsidR="001E176E" w:rsidRPr="003E167F" w:rsidTr="005E25F2">
        <w:trPr>
          <w:gridAfter w:val="1"/>
          <w:wAfter w:w="8786" w:type="dxa"/>
          <w:trHeight w:val="716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Юрист с углубленной подготовкой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Бакалавр юриспру денции. Магистр юрисп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ции.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истории. Магистр истории. Историк. Преп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ватель истории</w:t>
            </w:r>
          </w:p>
          <w:p w:rsidR="001E176E" w:rsidRPr="003E167F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1283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BA0B9C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BA0B9C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. Учитель истории основной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школы</w:t>
            </w:r>
          </w:p>
        </w:tc>
      </w:tr>
      <w:tr w:rsidR="001E176E" w:rsidRPr="003E167F" w:rsidTr="005E25F2">
        <w:trPr>
          <w:gridAfter w:val="1"/>
          <w:wAfter w:w="8786" w:type="dxa"/>
          <w:trHeight w:val="5819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архивного отдела </w:t>
            </w:r>
          </w:p>
        </w:tc>
        <w:tc>
          <w:tcPr>
            <w:tcW w:w="878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697714">
              <w:rPr>
                <w:b/>
                <w:sz w:val="28"/>
                <w:szCs w:val="28"/>
              </w:rPr>
              <w:t>Экономика и управление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организац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Экономика и управление</w:t>
            </w:r>
            <w:r>
              <w:rPr>
                <w:sz w:val="28"/>
                <w:szCs w:val="28"/>
              </w:rPr>
              <w:t xml:space="preserve"> на предприятии (по отраслям)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Финансы и кредит</w:t>
            </w:r>
            <w:r>
              <w:rPr>
                <w:sz w:val="28"/>
                <w:szCs w:val="28"/>
              </w:rPr>
              <w:t>. Финансы 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галтерский учет</w:t>
            </w:r>
            <w:r w:rsidRPr="003E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отраслям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Бух</w:t>
            </w:r>
            <w:r>
              <w:rPr>
                <w:sz w:val="28"/>
                <w:szCs w:val="28"/>
              </w:rPr>
              <w:t xml:space="preserve">галтерский </w:t>
            </w:r>
            <w:r w:rsidRPr="003E167F">
              <w:rPr>
                <w:sz w:val="28"/>
                <w:szCs w:val="28"/>
              </w:rPr>
              <w:t>учет, анализ и ауди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по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му и муниципальному управлению. Специалист по государственному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управлению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убленной подготовкой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. Менеджер с 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убленной подготовкой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истр менеджмента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-менеджер.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экономик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экономи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ст с углубленной подготовкой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. Бухгалтер с углуб- ленной подготовкой</w:t>
            </w:r>
          </w:p>
          <w:p w:rsidR="001E176E" w:rsidRPr="00D06BAC" w:rsidRDefault="001E176E" w:rsidP="005E25F2">
            <w:pPr>
              <w:pStyle w:val="a3"/>
            </w:pPr>
            <w:r>
              <w:rPr>
                <w:sz w:val="28"/>
                <w:szCs w:val="28"/>
              </w:rPr>
              <w:t>Экономист</w:t>
            </w:r>
          </w:p>
        </w:tc>
      </w:tr>
      <w:tr w:rsidR="001E176E" w:rsidRPr="003E167F" w:rsidTr="005E25F2">
        <w:trPr>
          <w:gridAfter w:val="1"/>
          <w:wAfter w:w="8786" w:type="dxa"/>
          <w:trHeight w:val="1566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3E167F">
              <w:rPr>
                <w:sz w:val="28"/>
                <w:szCs w:val="28"/>
              </w:rPr>
              <w:t>Юриспруденц</w:t>
            </w:r>
            <w:r>
              <w:rPr>
                <w:sz w:val="28"/>
                <w:szCs w:val="28"/>
              </w:rPr>
              <w:t>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D6175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61758">
              <w:rPr>
                <w:rFonts w:ascii="Times New Roman" w:hAnsi="Times New Roman" w:cs="Times New Roman"/>
                <w:sz w:val="28"/>
                <w:szCs w:val="28"/>
              </w:rPr>
              <w:t>Документоведение и архивоведение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D61758">
              <w:rPr>
                <w:sz w:val="28"/>
                <w:szCs w:val="28"/>
              </w:rPr>
              <w:t>Документоведение и документационное обеспечение управления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A16B6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. Юрист с углубленной подготовкой</w:t>
            </w:r>
          </w:p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Юрист. Бакалавр юрисп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>денции. Магистр юриспр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денции. </w:t>
            </w:r>
          </w:p>
          <w:p w:rsidR="001E176E" w:rsidRPr="00D6175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61758">
              <w:rPr>
                <w:rFonts w:ascii="Times New Roman" w:hAnsi="Times New Roman" w:cs="Times New Roman"/>
                <w:sz w:val="28"/>
                <w:szCs w:val="28"/>
              </w:rPr>
              <w:t>Бакалавр документоведения и архивоведения</w:t>
            </w:r>
          </w:p>
          <w:p w:rsidR="001E176E" w:rsidRPr="002002F2" w:rsidRDefault="001E176E" w:rsidP="005E25F2">
            <w:pPr>
              <w:pStyle w:val="a3"/>
              <w:rPr>
                <w:sz w:val="28"/>
                <w:szCs w:val="28"/>
              </w:rPr>
            </w:pPr>
            <w:r w:rsidRPr="002002F2">
              <w:rPr>
                <w:sz w:val="28"/>
                <w:szCs w:val="28"/>
              </w:rPr>
              <w:t>Магистр документоведения и архивоведения</w:t>
            </w:r>
          </w:p>
          <w:p w:rsidR="001E176E" w:rsidRPr="005055CE" w:rsidRDefault="001E176E" w:rsidP="005E25F2">
            <w:pPr>
              <w:pStyle w:val="a3"/>
              <w:rPr>
                <w:sz w:val="28"/>
                <w:szCs w:val="28"/>
              </w:rPr>
            </w:pPr>
            <w:r w:rsidRPr="005055CE">
              <w:rPr>
                <w:sz w:val="28"/>
                <w:szCs w:val="28"/>
              </w:rPr>
              <w:t>Документовед</w:t>
            </w:r>
          </w:p>
          <w:p w:rsidR="001E176E" w:rsidRPr="005055CE" w:rsidRDefault="001E176E" w:rsidP="005E25F2">
            <w:pPr>
              <w:pStyle w:val="a3"/>
              <w:rPr>
                <w:sz w:val="28"/>
                <w:szCs w:val="28"/>
              </w:rPr>
            </w:pPr>
            <w:r w:rsidRPr="005055CE">
              <w:rPr>
                <w:sz w:val="28"/>
                <w:szCs w:val="28"/>
              </w:rPr>
              <w:t>Специалист по документац</w:t>
            </w:r>
            <w:r w:rsidRPr="005055CE">
              <w:rPr>
                <w:sz w:val="28"/>
                <w:szCs w:val="28"/>
              </w:rPr>
              <w:t>и</w:t>
            </w:r>
            <w:r w:rsidRPr="005055CE">
              <w:rPr>
                <w:sz w:val="28"/>
                <w:szCs w:val="28"/>
              </w:rPr>
              <w:t>онному обеспечению упра</w:t>
            </w:r>
            <w:r w:rsidRPr="005055CE">
              <w:rPr>
                <w:sz w:val="28"/>
                <w:szCs w:val="28"/>
              </w:rPr>
              <w:t>в</w:t>
            </w:r>
            <w:r w:rsidRPr="005055CE">
              <w:rPr>
                <w:sz w:val="28"/>
                <w:szCs w:val="28"/>
              </w:rPr>
              <w:t xml:space="preserve">ления, архивист </w:t>
            </w:r>
          </w:p>
          <w:p w:rsidR="001E176E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 w:rsidRPr="005055CE">
              <w:rPr>
                <w:sz w:val="28"/>
                <w:szCs w:val="28"/>
              </w:rPr>
              <w:t>Специалист по документац</w:t>
            </w:r>
            <w:r w:rsidRPr="005055CE">
              <w:rPr>
                <w:sz w:val="28"/>
                <w:szCs w:val="28"/>
              </w:rPr>
              <w:t>и</w:t>
            </w:r>
            <w:r w:rsidRPr="005055CE">
              <w:rPr>
                <w:sz w:val="28"/>
                <w:szCs w:val="28"/>
              </w:rPr>
              <w:t>онному обеспечению упра</w:t>
            </w:r>
            <w:r w:rsidRPr="005055CE">
              <w:rPr>
                <w:sz w:val="28"/>
                <w:szCs w:val="28"/>
              </w:rPr>
              <w:t>в</w:t>
            </w:r>
            <w:r w:rsidRPr="005055CE">
              <w:rPr>
                <w:sz w:val="28"/>
                <w:szCs w:val="28"/>
              </w:rPr>
              <w:t>ления, архивист с углубле</w:t>
            </w:r>
            <w:r w:rsidRPr="005055CE">
              <w:rPr>
                <w:sz w:val="28"/>
                <w:szCs w:val="28"/>
              </w:rPr>
              <w:t>н</w:t>
            </w:r>
            <w:r w:rsidRPr="005055CE">
              <w:rPr>
                <w:sz w:val="28"/>
                <w:szCs w:val="28"/>
              </w:rPr>
              <w:t>ной подготовкой</w:t>
            </w:r>
          </w:p>
          <w:p w:rsidR="001E176E" w:rsidRPr="003E167F" w:rsidRDefault="001E176E" w:rsidP="005E25F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истории.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к Бакалавр истории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 истории.</w:t>
            </w:r>
          </w:p>
        </w:tc>
      </w:tr>
      <w:tr w:rsidR="001E176E" w:rsidRPr="003E167F" w:rsidTr="005E25F2">
        <w:trPr>
          <w:gridAfter w:val="1"/>
          <w:wAfter w:w="8786" w:type="dxa"/>
          <w:trHeight w:val="614"/>
        </w:trPr>
        <w:tc>
          <w:tcPr>
            <w:tcW w:w="2838" w:type="dxa"/>
            <w:vMerge/>
            <w:tcBorders>
              <w:left w:val="single" w:sz="4" w:space="0" w:color="000000"/>
              <w:bottom w:val="nil"/>
            </w:tcBorders>
          </w:tcPr>
          <w:p w:rsidR="001E176E" w:rsidRPr="007E6F81" w:rsidRDefault="001E176E" w:rsidP="005E25F2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1E176E" w:rsidRPr="007E6F81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7E6F81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Pr="002002F2" w:rsidRDefault="001E176E" w:rsidP="005E25F2">
            <w:pPr>
              <w:pStyle w:val="a3"/>
              <w:rPr>
                <w:sz w:val="28"/>
                <w:szCs w:val="28"/>
              </w:rPr>
            </w:pPr>
            <w:r w:rsidRPr="002002F2">
              <w:rPr>
                <w:sz w:val="28"/>
                <w:szCs w:val="28"/>
              </w:rPr>
              <w:t>Истор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основной общеобразовательной школы</w:t>
            </w:r>
          </w:p>
        </w:tc>
      </w:tr>
      <w:tr w:rsidR="001E176E" w:rsidRPr="003E167F" w:rsidTr="005E25F2">
        <w:trPr>
          <w:gridAfter w:val="1"/>
          <w:wAfter w:w="8786" w:type="dxa"/>
          <w:trHeight w:val="713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Pr="007E6F81" w:rsidRDefault="001E176E" w:rsidP="005E25F2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7E6F81" w:rsidRDefault="001E176E" w:rsidP="005E25F2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отде</w:t>
            </w:r>
            <w:r w:rsidRPr="003E167F">
              <w:rPr>
                <w:sz w:val="28"/>
                <w:szCs w:val="28"/>
              </w:rPr>
              <w:t>ла учета и о</w:t>
            </w:r>
            <w:r w:rsidRPr="003E167F">
              <w:rPr>
                <w:sz w:val="28"/>
                <w:szCs w:val="28"/>
              </w:rPr>
              <w:t>т</w:t>
            </w:r>
            <w:r w:rsidRPr="003E167F">
              <w:rPr>
                <w:sz w:val="28"/>
                <w:szCs w:val="28"/>
              </w:rPr>
              <w:t>четности</w:t>
            </w: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1E176E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организации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.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 (по отрас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Финансы и кредит. Финан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</w:p>
          <w:p w:rsidR="001E176E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Бухучет, анализ и аудит </w:t>
            </w:r>
          </w:p>
          <w:p w:rsidR="001E176E" w:rsidRPr="005055CE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Специалист  по государс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венному и муниципальному управлении. Специалист по 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у и муниц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пальному управлению с 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>Менеджер. Менеджер с у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истр менеджмента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Экономист-менеджер. Бак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лавр экономики. Магистр экономики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Экономи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Финансис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Финансист с углубленной подгото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1E176E" w:rsidRPr="00F5450C" w:rsidRDefault="001E176E" w:rsidP="005E25F2">
            <w:pPr>
              <w:pStyle w:val="af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. 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534"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 w:rsidRPr="00CD25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2534">
              <w:rPr>
                <w:rFonts w:ascii="Times New Roman" w:hAnsi="Times New Roman" w:cs="Times New Roman"/>
                <w:sz w:val="28"/>
                <w:szCs w:val="28"/>
              </w:rPr>
              <w:t>лист по налогообложению  с углубленной подготовкой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Юрист с углубле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ой подготовкой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Бакалав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денции. Магист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денции. 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2559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отде</w:t>
            </w:r>
            <w:r w:rsidRPr="003E167F">
              <w:rPr>
                <w:sz w:val="28"/>
                <w:szCs w:val="28"/>
              </w:rPr>
              <w:t>ла архитект</w:t>
            </w:r>
            <w:r w:rsidRPr="003E167F">
              <w:rPr>
                <w:sz w:val="28"/>
                <w:szCs w:val="28"/>
              </w:rPr>
              <w:t>у</w:t>
            </w:r>
            <w:r w:rsidRPr="003E167F">
              <w:rPr>
                <w:sz w:val="28"/>
                <w:szCs w:val="28"/>
              </w:rPr>
              <w:t>ры и градостроител</w:t>
            </w:r>
            <w:r w:rsidRPr="003E167F">
              <w:rPr>
                <w:sz w:val="28"/>
                <w:szCs w:val="28"/>
              </w:rPr>
              <w:t>ь</w:t>
            </w:r>
            <w:r w:rsidRPr="003E167F">
              <w:rPr>
                <w:sz w:val="28"/>
                <w:szCs w:val="28"/>
              </w:rPr>
              <w:t>ства</w:t>
            </w: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 (по отраслям)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Специалист  по государс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венному и муниципальному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. Специалист по государственному и муниц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пальному управлению с 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Pr="00B51293" w:rsidRDefault="001E176E" w:rsidP="005E25F2"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Экономист-менеджер. Бак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лавр экономики. Магистр экономики</w:t>
            </w:r>
          </w:p>
        </w:tc>
      </w:tr>
      <w:tr w:rsidR="001E176E" w:rsidTr="005E25F2">
        <w:trPr>
          <w:gridAfter w:val="1"/>
          <w:wAfter w:w="8786" w:type="dxa"/>
          <w:trHeight w:val="1285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Юрист с углубле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ой подготовкой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Бакалав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денции. Магист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денции.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о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Землеустройство и кадастры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кадастр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7661AF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7661AF">
              <w:rPr>
                <w:rFonts w:ascii="Times New Roman" w:hAnsi="Times New Roman" w:cs="Times New Roman"/>
                <w:sz w:val="28"/>
                <w:szCs w:val="28"/>
              </w:rPr>
              <w:t>Бакалавр архитектуры</w:t>
            </w:r>
          </w:p>
          <w:p w:rsidR="001E176E" w:rsidRPr="007661AF" w:rsidRDefault="001E176E" w:rsidP="005E2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1AF">
              <w:rPr>
                <w:rFonts w:ascii="Times New Roman" w:hAnsi="Times New Roman" w:cs="Times New Roman"/>
                <w:sz w:val="28"/>
                <w:szCs w:val="28"/>
              </w:rPr>
              <w:t>Магистр архитектуры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7661AF">
              <w:rPr>
                <w:rFonts w:ascii="Times New Roman" w:hAnsi="Times New Roman" w:cs="Times New Roman"/>
                <w:sz w:val="28"/>
                <w:szCs w:val="28"/>
              </w:rPr>
              <w:t>Архитектор. Техник.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 Ста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ший техник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Техник-землеустроитель. Старший техник-землеустроитель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RPr="00D06BAC" w:rsidTr="005E25F2">
        <w:trPr>
          <w:gridAfter w:val="1"/>
          <w:wAfter w:w="8786" w:type="dxa"/>
          <w:trHeight w:val="2228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 отдела по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ультуре  и спорту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 (по отраслям)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9225A" w:rsidRDefault="001E176E" w:rsidP="005E25F2"/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  <w:p w:rsidR="001E176E" w:rsidRPr="007661AF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учет (по отраслям)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Специалист  по государс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венному и муниципальному управлении. Специалист по государственному и муниц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пальному управлению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лубленной подготовкой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ст-менеджер. Бак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авр экономики. Магистр экономики</w:t>
            </w:r>
          </w:p>
          <w:p w:rsidR="001E176E" w:rsidRPr="00D9225A" w:rsidRDefault="001E176E" w:rsidP="005E25F2">
            <w:pPr>
              <w:pStyle w:val="a3"/>
              <w:rPr>
                <w:sz w:val="28"/>
                <w:szCs w:val="28"/>
              </w:rPr>
            </w:pPr>
            <w:r w:rsidRPr="00D9225A">
              <w:rPr>
                <w:sz w:val="28"/>
                <w:szCs w:val="28"/>
              </w:rPr>
              <w:t>Экономист</w:t>
            </w:r>
          </w:p>
          <w:p w:rsidR="001E176E" w:rsidRPr="00D9225A" w:rsidRDefault="001E176E" w:rsidP="005E25F2">
            <w:pPr>
              <w:pStyle w:val="a3"/>
              <w:rPr>
                <w:sz w:val="28"/>
                <w:szCs w:val="28"/>
              </w:rPr>
            </w:pPr>
            <w:r w:rsidRPr="00D9225A">
              <w:rPr>
                <w:sz w:val="28"/>
                <w:szCs w:val="28"/>
              </w:rPr>
              <w:t>Бухгалтер</w:t>
            </w:r>
            <w:r w:rsidRPr="00F97A18">
              <w:t xml:space="preserve">. </w:t>
            </w:r>
            <w:r w:rsidRPr="00D9225A">
              <w:rPr>
                <w:sz w:val="28"/>
                <w:szCs w:val="28"/>
              </w:rPr>
              <w:t>Бухгалтер с у</w:t>
            </w:r>
            <w:r w:rsidRPr="00D9225A">
              <w:rPr>
                <w:sz w:val="28"/>
                <w:szCs w:val="28"/>
              </w:rPr>
              <w:t>г</w:t>
            </w:r>
            <w:r w:rsidRPr="00D9225A">
              <w:rPr>
                <w:sz w:val="28"/>
                <w:szCs w:val="28"/>
              </w:rPr>
              <w:t>лубленной подготовкой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574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Pr="004F319C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4F319C">
              <w:rPr>
                <w:b/>
                <w:sz w:val="28"/>
                <w:szCs w:val="28"/>
              </w:rPr>
              <w:t>Образование и педагогик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7661AF" w:rsidRDefault="001E176E" w:rsidP="005E25F2">
            <w:pPr>
              <w:pStyle w:val="a3"/>
              <w:rPr>
                <w:b/>
                <w:sz w:val="28"/>
                <w:szCs w:val="28"/>
              </w:rPr>
            </w:pPr>
            <w:r w:rsidRPr="007661AF">
              <w:rPr>
                <w:b/>
                <w:sz w:val="28"/>
                <w:szCs w:val="28"/>
              </w:rPr>
              <w:t>Гуманитарные и социальные науки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3E167F" w:rsidRDefault="001E176E" w:rsidP="005E25F2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о физической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е и спорту. Педагог по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ческой культуре и спорту с углубленной подготовкой.. Учитель физической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и спорта .Учитель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ультуры и спорта ( в соответствии с программой дополнительной подготовки)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физической культуре и спорту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физической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ры. Магистр физической культуры.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F97A18" w:rsidRDefault="001E176E" w:rsidP="005E25F2">
            <w:pPr>
              <w:pStyle w:val="af7"/>
            </w:pPr>
          </w:p>
        </w:tc>
      </w:tr>
      <w:tr w:rsidR="001E176E" w:rsidRPr="003E167F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3E167F">
              <w:rPr>
                <w:sz w:val="28"/>
                <w:szCs w:val="28"/>
              </w:rPr>
              <w:t>управления эк</w:t>
            </w:r>
            <w:r w:rsidRPr="003E167F">
              <w:rPr>
                <w:sz w:val="28"/>
                <w:szCs w:val="28"/>
              </w:rPr>
              <w:t>о</w:t>
            </w:r>
            <w:r w:rsidRPr="003E167F">
              <w:rPr>
                <w:sz w:val="28"/>
                <w:szCs w:val="28"/>
              </w:rPr>
              <w:t xml:space="preserve">номического развития </w:t>
            </w: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B1010A" w:rsidRDefault="001E176E" w:rsidP="005E25F2"/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 (по отраслям)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ка и организация сельского хозяйства</w:t>
            </w:r>
          </w:p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ка труда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Финансы и кредит. Финан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B1010A" w:rsidRDefault="001E176E" w:rsidP="005E25F2"/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Менеджмент организации</w:t>
            </w:r>
          </w:p>
          <w:p w:rsidR="001E176E" w:rsidRPr="00B7242B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2B">
              <w:rPr>
                <w:rFonts w:ascii="Times New Roman" w:hAnsi="Times New Roman" w:cs="Times New Roman"/>
                <w:sz w:val="28"/>
                <w:szCs w:val="28"/>
              </w:rPr>
              <w:t>Менеджмент (по отраслям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Специалист  по государс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венному и муниципальному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. Специалист по государственному и муниц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пальному управлению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лубленной подготовкой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ст-менеджер. Бак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авр экономики. Магистр экономики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организатор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Финансист с углубленной подготовкой 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. Бухгалт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. Менедж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 менеджмента.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истр менеджмента </w:t>
            </w:r>
          </w:p>
          <w:p w:rsidR="001E176E" w:rsidRPr="00B7242B" w:rsidRDefault="001E176E" w:rsidP="005E25F2"/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т. Юрист с углубле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ой подготовкой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т. Бакалав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денции. Магист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денции. 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и педагогика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Социальная педагог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Pr="003E167F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 технологии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Архитектор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Техник-архитектор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Техник. Старший техник</w:t>
            </w:r>
          </w:p>
        </w:tc>
      </w:tr>
      <w:tr w:rsidR="001E176E" w:rsidRPr="003E167F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отдела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семьи и детства</w:t>
            </w: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неджмент организации. Менеджмент (по отраслям)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B1010A" w:rsidRDefault="001E176E" w:rsidP="005E25F2"/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 (по отраслям)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Pr="00B1010A" w:rsidRDefault="001E176E" w:rsidP="005E25F2"/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Финансы и кредит. Финан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учет, анализ и аудит</w:t>
            </w:r>
          </w:p>
          <w:p w:rsidR="001E176E" w:rsidRPr="00B7242B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42B">
              <w:rPr>
                <w:rFonts w:ascii="Times New Roman" w:hAnsi="Times New Roman" w:cs="Times New Roman"/>
                <w:sz w:val="28"/>
                <w:szCs w:val="28"/>
              </w:rPr>
              <w:t>Экономика и бухучет (по отраслям)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и и налогообложение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Специалист  по государс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венному и муниципальному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. Специалист по государственному и муниц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пальному управлению с у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Бакалавр менеджмента. М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гистр менедж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Менеджер. Менеджер с у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Экономист-менеджер. Бак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010A">
              <w:rPr>
                <w:rFonts w:ascii="Times New Roman" w:hAnsi="Times New Roman" w:cs="Times New Roman"/>
                <w:sz w:val="28"/>
                <w:szCs w:val="28"/>
              </w:rPr>
              <w:t>лавр экономики. Магистр экономики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Экономи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Финансист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Финансист с уг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. Бухгалт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ст. 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жению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F97A18">
              <w:rPr>
                <w:sz w:val="28"/>
                <w:szCs w:val="28"/>
              </w:rPr>
              <w:t>Специалист по налогообл</w:t>
            </w:r>
            <w:r w:rsidRPr="00F97A18">
              <w:rPr>
                <w:sz w:val="28"/>
                <w:szCs w:val="28"/>
              </w:rPr>
              <w:t>о</w:t>
            </w:r>
            <w:r w:rsidRPr="00F97A18">
              <w:rPr>
                <w:sz w:val="28"/>
                <w:szCs w:val="28"/>
              </w:rPr>
              <w:t>жению  с углубленной подг</w:t>
            </w:r>
            <w:r w:rsidRPr="00F97A18">
              <w:rPr>
                <w:sz w:val="28"/>
                <w:szCs w:val="28"/>
              </w:rPr>
              <w:t>о</w:t>
            </w:r>
            <w:r w:rsidRPr="00F97A18">
              <w:rPr>
                <w:sz w:val="28"/>
                <w:szCs w:val="28"/>
              </w:rPr>
              <w:t>товкой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Юрист с углубле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ой подготовкой</w:t>
            </w:r>
          </w:p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Бакалав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денции. Магист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денции. Учитель права </w:t>
            </w:r>
          </w:p>
        </w:tc>
      </w:tr>
      <w:tr w:rsidR="001E176E" w:rsidTr="005E25F2">
        <w:trPr>
          <w:gridAfter w:val="1"/>
          <w:wAfter w:w="8786" w:type="dxa"/>
          <w:trHeight w:val="1171"/>
        </w:trPr>
        <w:tc>
          <w:tcPr>
            <w:tcW w:w="2838" w:type="dxa"/>
            <w:tcBorders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533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финансового управления</w:t>
            </w: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организации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нансы и кредит. Финансы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ухучет, анализ и аудит</w:t>
            </w:r>
          </w:p>
          <w:p w:rsidR="001E176E" w:rsidRPr="00B7242B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учет (по отраслям)</w:t>
            </w:r>
          </w:p>
          <w:p w:rsidR="001E176E" w:rsidRPr="00B1010A" w:rsidRDefault="001E176E" w:rsidP="005E25F2"/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е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Специалист  по государс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венному и муниципальному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. Специалист по государственному и муниц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пальному управлению с у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акалавр менеджмента. М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гистр менеджмента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ер. Менеджер с у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менеджер. Бак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лавр экономики. Магистр экономики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Финансист с углубленной подготовкой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. Бухгалт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Учетно-финансовый экон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бухгалте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налогообл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жению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жению  с углубленной под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овкой</w:t>
            </w:r>
          </w:p>
        </w:tc>
      </w:tr>
      <w:tr w:rsidR="001E176E" w:rsidRPr="003E167F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Юрист с углубле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ой подготовкой</w:t>
            </w:r>
          </w:p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Бакалав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денции. Магист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денции. 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 бюджетног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а финансового управления</w:t>
            </w:r>
          </w:p>
        </w:tc>
        <w:tc>
          <w:tcPr>
            <w:tcW w:w="8786" w:type="dxa"/>
            <w:gridSpan w:val="2"/>
            <w:vMerge w:val="restart"/>
            <w:tcBorders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организации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нансы и кредит. Финансы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ухучет, анализ и аудит</w:t>
            </w:r>
          </w:p>
          <w:p w:rsidR="001E176E" w:rsidRPr="00B7242B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 и бухучет (по отраслям)</w:t>
            </w:r>
          </w:p>
          <w:p w:rsidR="001E176E" w:rsidRPr="00B1010A" w:rsidRDefault="001E176E" w:rsidP="005E25F2"/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е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Специалист  по государс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венному и муниципальному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. Специалист по государственному и муниц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пальному управлению с у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акалавр менеджмента. М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гистр менеджмента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ер. Менеджер с у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менеджер. Бак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лавр экономики. Магистр экономики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Финансист с углубленной 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ой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. Бухгалт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Учетно-финансовый экон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бухгалте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налогообл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жению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жению  с углубленной под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овкой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 отдела  казнач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онтроля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го управления</w:t>
            </w:r>
          </w:p>
        </w:tc>
        <w:tc>
          <w:tcPr>
            <w:tcW w:w="8786" w:type="dxa"/>
            <w:gridSpan w:val="2"/>
            <w:vMerge w:val="restart"/>
            <w:tcBorders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организации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нансы и кредит. Финансы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ухучет, анализ и аудит</w:t>
            </w:r>
          </w:p>
          <w:p w:rsidR="001E176E" w:rsidRPr="00B7242B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учет (по отраслям)</w:t>
            </w:r>
          </w:p>
          <w:p w:rsidR="001E176E" w:rsidRPr="00B1010A" w:rsidRDefault="001E176E" w:rsidP="005E25F2"/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и и налогообложение</w:t>
            </w:r>
          </w:p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е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Специалист  по государс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венному и муниципальному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. Специалист по государственному и муниц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пальному управлению с у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акалавр менеджмента. М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гистр менеджмента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ер. Менеджер с у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менеджер. Бак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лавр экономики. Магистр экономики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Финансист с углубленной подготовкой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. Бухгалт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Учетно-финансовый экон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бухгалте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налогообл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жению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жению  с углубленной под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овкой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 отдела  отра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го финансирования и доходов  бюджета финансового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786" w:type="dxa"/>
            <w:gridSpan w:val="2"/>
            <w:vMerge w:val="restart"/>
            <w:tcBorders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организации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нансы и кредит. Финансы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ухучет, анализ и аудит</w:t>
            </w:r>
          </w:p>
          <w:p w:rsidR="001E176E" w:rsidRPr="00B7242B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учет (по отраслям)</w:t>
            </w:r>
          </w:p>
          <w:p w:rsidR="001E176E" w:rsidRPr="00B1010A" w:rsidRDefault="001E176E" w:rsidP="005E25F2"/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Специалист  по государс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венному и муниципальному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. Специалист по государственному и муниц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пальному управлению с у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акалавр менеджмента. М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гистр менеджмента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ер. Менеджер с у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менеджер. Бак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лавр экономики. Магистр экономики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Финансист с углубленной подготовкой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. Бухгалт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Учетно-финансовый экон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бухгалте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налогообл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жению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ю  с углубленной под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овкой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 отдела  учета и отчетности фин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управления</w:t>
            </w:r>
          </w:p>
        </w:tc>
        <w:tc>
          <w:tcPr>
            <w:tcW w:w="8786" w:type="dxa"/>
            <w:gridSpan w:val="2"/>
            <w:vMerge w:val="restart"/>
            <w:tcBorders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организации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нансы и кредит. Финансы (по отраслям)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ухучет, анализ и аудит</w:t>
            </w:r>
          </w:p>
          <w:p w:rsidR="001E176E" w:rsidRPr="00B7242B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учет (по отраслям)</w:t>
            </w:r>
          </w:p>
          <w:p w:rsidR="001E176E" w:rsidRPr="00B1010A" w:rsidRDefault="001E176E" w:rsidP="005E25F2"/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1E176E" w:rsidRPr="00D579B3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Специалист  по государс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венному и муниципальному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. Специалист по государственному и муниц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пальному управлению с у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акалавр менеджмента. М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гистр менеджмента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енеджер. Менеджер с у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менеджер. Бак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лавр экономики. Магистр экономики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. Финансист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Финансист с углубленной подготовкой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. Бухгалт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Учетно-финансовый экон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ст-бухгалте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налогообл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жению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жению  с углубленной подг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овкой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RPr="003E167F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отдела земельных </w:t>
            </w:r>
            <w:r>
              <w:rPr>
                <w:sz w:val="28"/>
                <w:szCs w:val="28"/>
              </w:rPr>
              <w:lastRenderedPageBreak/>
              <w:t>отношений 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мущественных отношений Апше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</w:t>
            </w: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B1010A" w:rsidRDefault="001E176E" w:rsidP="005E25F2"/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 (по отраслям)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Default="001E176E" w:rsidP="005E25F2"/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Финансы и кредит. Финан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учет, анализ и аудит</w:t>
            </w:r>
          </w:p>
          <w:p w:rsidR="001E176E" w:rsidRPr="00376176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учет (по отраслям)</w:t>
            </w:r>
          </w:p>
          <w:p w:rsidR="001E176E" w:rsidRPr="00B1010A" w:rsidRDefault="001E176E" w:rsidP="005E25F2"/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Менеджер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lastRenderedPageBreak/>
              <w:t>Специалист  по государс</w:t>
            </w:r>
            <w:r w:rsidRPr="00B1010A">
              <w:rPr>
                <w:sz w:val="28"/>
                <w:szCs w:val="28"/>
              </w:rPr>
              <w:t>т</w:t>
            </w:r>
            <w:r w:rsidRPr="00B1010A">
              <w:rPr>
                <w:sz w:val="28"/>
                <w:szCs w:val="28"/>
              </w:rPr>
              <w:t>венному и муниципальному управлении. Специалист по государственному и муниц</w:t>
            </w:r>
            <w:r w:rsidRPr="00B1010A">
              <w:rPr>
                <w:sz w:val="28"/>
                <w:szCs w:val="28"/>
              </w:rPr>
              <w:t>и</w:t>
            </w:r>
            <w:r w:rsidRPr="00B1010A">
              <w:rPr>
                <w:sz w:val="28"/>
                <w:szCs w:val="28"/>
              </w:rPr>
              <w:t>пальному управлению с у</w:t>
            </w:r>
            <w:r w:rsidRPr="00B1010A">
              <w:rPr>
                <w:sz w:val="28"/>
                <w:szCs w:val="28"/>
              </w:rPr>
              <w:t>г</w:t>
            </w:r>
            <w:r w:rsidRPr="00B1010A">
              <w:rPr>
                <w:sz w:val="28"/>
                <w:szCs w:val="28"/>
              </w:rPr>
              <w:t xml:space="preserve">лубленной подготовкой 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Экономист-менеджер. Бак</w:t>
            </w:r>
            <w:r w:rsidRPr="00B1010A">
              <w:rPr>
                <w:sz w:val="28"/>
                <w:szCs w:val="28"/>
              </w:rPr>
              <w:t>а</w:t>
            </w:r>
            <w:r w:rsidRPr="00B1010A">
              <w:rPr>
                <w:sz w:val="28"/>
                <w:szCs w:val="28"/>
              </w:rPr>
              <w:t>лавр экономики. Магистр экономики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Экономист.</w:t>
            </w:r>
            <w:r>
              <w:rPr>
                <w:sz w:val="28"/>
                <w:szCs w:val="28"/>
              </w:rPr>
              <w:t xml:space="preserve"> </w:t>
            </w:r>
            <w:r w:rsidRPr="00B1010A">
              <w:rPr>
                <w:sz w:val="28"/>
                <w:szCs w:val="28"/>
              </w:rPr>
              <w:t>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Финансист с углубленной подготовкой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. Бухгалт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Экономист</w:t>
            </w:r>
          </w:p>
          <w:p w:rsidR="001E176E" w:rsidRPr="00B1010A" w:rsidRDefault="001E176E" w:rsidP="005E25F2">
            <w:pPr>
              <w:pStyle w:val="a3"/>
            </w:pPr>
            <w:r w:rsidRPr="00B1010A">
              <w:rPr>
                <w:sz w:val="28"/>
                <w:szCs w:val="28"/>
              </w:rPr>
              <w:t>Специалист по налогообл</w:t>
            </w:r>
            <w:r w:rsidRPr="00B1010A">
              <w:rPr>
                <w:sz w:val="28"/>
                <w:szCs w:val="28"/>
              </w:rPr>
              <w:t>о</w:t>
            </w:r>
            <w:r w:rsidRPr="00B1010A">
              <w:rPr>
                <w:sz w:val="28"/>
                <w:szCs w:val="28"/>
              </w:rPr>
              <w:t>жению</w:t>
            </w:r>
            <w:r>
              <w:rPr>
                <w:sz w:val="28"/>
                <w:szCs w:val="28"/>
              </w:rPr>
              <w:t xml:space="preserve">. </w:t>
            </w:r>
            <w:r w:rsidRPr="00B1010A">
              <w:rPr>
                <w:sz w:val="28"/>
                <w:szCs w:val="28"/>
              </w:rPr>
              <w:t>Специалист по нал</w:t>
            </w:r>
            <w:r w:rsidRPr="00B1010A">
              <w:rPr>
                <w:sz w:val="28"/>
                <w:szCs w:val="28"/>
              </w:rPr>
              <w:t>о</w:t>
            </w:r>
            <w:r w:rsidRPr="00B1010A">
              <w:rPr>
                <w:sz w:val="28"/>
                <w:szCs w:val="28"/>
              </w:rPr>
              <w:t>гообложению  с углубленной подготовкой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Юрист с углубле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ой подготовкой</w:t>
            </w:r>
          </w:p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Бакалав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денции. Магист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денции. 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E176E" w:rsidRPr="00CC2084" w:rsidRDefault="001E176E" w:rsidP="005E25F2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084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о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устройство и кадастры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кадаст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лавр архитектуры</w:t>
            </w:r>
          </w:p>
          <w:p w:rsidR="001E176E" w:rsidRPr="00376176" w:rsidRDefault="001E176E" w:rsidP="005E2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176">
              <w:rPr>
                <w:rFonts w:ascii="Times New Roman" w:hAnsi="Times New Roman" w:cs="Times New Roman"/>
                <w:sz w:val="28"/>
                <w:szCs w:val="28"/>
              </w:rPr>
              <w:t>Магистр архитектуры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рхитектор. Техник. Ст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й техник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ехник-землеустроитель. Старший техник-землеустроитель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vMerge/>
            <w:tcBorders>
              <w:lef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отдела им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отношений  управления им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отношений Апшеронского района</w:t>
            </w:r>
          </w:p>
        </w:tc>
        <w:tc>
          <w:tcPr>
            <w:tcW w:w="878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B1010A" w:rsidRDefault="001E176E" w:rsidP="005E25F2"/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 (по отраслям)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Default="001E176E" w:rsidP="005E25F2"/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Финансы и кредит. Финан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учет, анализ и аудит</w:t>
            </w:r>
          </w:p>
          <w:p w:rsidR="001E176E" w:rsidRPr="00376176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учет (по отраслям)</w:t>
            </w:r>
          </w:p>
          <w:p w:rsidR="001E176E" w:rsidRPr="00B1010A" w:rsidRDefault="001E176E" w:rsidP="005E25F2"/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Менеджер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Специалист  по государс</w:t>
            </w:r>
            <w:r w:rsidRPr="00B1010A">
              <w:rPr>
                <w:sz w:val="28"/>
                <w:szCs w:val="28"/>
              </w:rPr>
              <w:t>т</w:t>
            </w:r>
            <w:r w:rsidRPr="00B1010A">
              <w:rPr>
                <w:sz w:val="28"/>
                <w:szCs w:val="28"/>
              </w:rPr>
              <w:t>венному и муниципальному управлении. Специалист по государственному и муниц</w:t>
            </w:r>
            <w:r w:rsidRPr="00B1010A">
              <w:rPr>
                <w:sz w:val="28"/>
                <w:szCs w:val="28"/>
              </w:rPr>
              <w:t>и</w:t>
            </w:r>
            <w:r w:rsidRPr="00B1010A">
              <w:rPr>
                <w:sz w:val="28"/>
                <w:szCs w:val="28"/>
              </w:rPr>
              <w:t>пальному управлению с у</w:t>
            </w:r>
            <w:r w:rsidRPr="00B1010A">
              <w:rPr>
                <w:sz w:val="28"/>
                <w:szCs w:val="28"/>
              </w:rPr>
              <w:t>г</w:t>
            </w:r>
            <w:r w:rsidRPr="00B1010A">
              <w:rPr>
                <w:sz w:val="28"/>
                <w:szCs w:val="28"/>
              </w:rPr>
              <w:t xml:space="preserve">лубленной подготовкой 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Экономист-менеджер. Бак</w:t>
            </w:r>
            <w:r w:rsidRPr="00B1010A">
              <w:rPr>
                <w:sz w:val="28"/>
                <w:szCs w:val="28"/>
              </w:rPr>
              <w:t>а</w:t>
            </w:r>
            <w:r w:rsidRPr="00B1010A">
              <w:rPr>
                <w:sz w:val="28"/>
                <w:szCs w:val="28"/>
              </w:rPr>
              <w:t>лавр экономики. Магистр экономики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Экономист.</w:t>
            </w:r>
            <w:r>
              <w:rPr>
                <w:sz w:val="28"/>
                <w:szCs w:val="28"/>
              </w:rPr>
              <w:t xml:space="preserve"> </w:t>
            </w:r>
            <w:r w:rsidRPr="00B1010A">
              <w:rPr>
                <w:sz w:val="28"/>
                <w:szCs w:val="28"/>
              </w:rPr>
              <w:t>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Финансист с углубленной подготовкой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. Бухгалт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лубленной подготовкой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Экономист</w:t>
            </w:r>
          </w:p>
          <w:p w:rsidR="001E176E" w:rsidRPr="00B1010A" w:rsidRDefault="001E176E" w:rsidP="005E25F2">
            <w:pPr>
              <w:pStyle w:val="a3"/>
            </w:pPr>
            <w:r w:rsidRPr="00B1010A">
              <w:rPr>
                <w:sz w:val="28"/>
                <w:szCs w:val="28"/>
              </w:rPr>
              <w:t>Специалист по налогообл</w:t>
            </w:r>
            <w:r w:rsidRPr="00B1010A">
              <w:rPr>
                <w:sz w:val="28"/>
                <w:szCs w:val="28"/>
              </w:rPr>
              <w:t>о</w:t>
            </w:r>
            <w:r w:rsidRPr="00B1010A">
              <w:rPr>
                <w:sz w:val="28"/>
                <w:szCs w:val="28"/>
              </w:rPr>
              <w:t>жению</w:t>
            </w:r>
            <w:r>
              <w:rPr>
                <w:sz w:val="28"/>
                <w:szCs w:val="28"/>
              </w:rPr>
              <w:t xml:space="preserve">. </w:t>
            </w:r>
            <w:r w:rsidRPr="00B1010A">
              <w:rPr>
                <w:sz w:val="28"/>
                <w:szCs w:val="28"/>
              </w:rPr>
              <w:t>Специалист по нал</w:t>
            </w:r>
            <w:r w:rsidRPr="00B1010A">
              <w:rPr>
                <w:sz w:val="28"/>
                <w:szCs w:val="28"/>
              </w:rPr>
              <w:t>о</w:t>
            </w:r>
            <w:r w:rsidRPr="00B1010A">
              <w:rPr>
                <w:sz w:val="28"/>
                <w:szCs w:val="28"/>
              </w:rPr>
              <w:t>гообложению  с углубленной подготовкой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едение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т. Юрист с углубле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ой подготовкой</w:t>
            </w:r>
          </w:p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Бакалав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денции. Магист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денции. 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left w:val="single" w:sz="4" w:space="0" w:color="000000"/>
            </w:tcBorders>
          </w:tcPr>
          <w:p w:rsidR="001E176E" w:rsidRPr="00CC2084" w:rsidRDefault="001E176E" w:rsidP="005E25F2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084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о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Землеустройство и кадастры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кадаст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 архитектуры</w:t>
            </w:r>
          </w:p>
          <w:p w:rsidR="001E176E" w:rsidRPr="00376176" w:rsidRDefault="001E176E" w:rsidP="005E2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176">
              <w:rPr>
                <w:rFonts w:ascii="Times New Roman" w:hAnsi="Times New Roman" w:cs="Times New Roman"/>
                <w:sz w:val="28"/>
                <w:szCs w:val="28"/>
              </w:rPr>
              <w:t>Магистр архитектуры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рхитектор. Техник. Ст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ший техник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ехник-землеустроитель. Старший техник-землеустроитель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отдела ненал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доходов 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мущественных отношений Апше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</w:t>
            </w:r>
          </w:p>
        </w:tc>
        <w:tc>
          <w:tcPr>
            <w:tcW w:w="8786" w:type="dxa"/>
            <w:gridSpan w:val="2"/>
            <w:tcBorders>
              <w:left w:val="single" w:sz="4" w:space="0" w:color="000000"/>
            </w:tcBorders>
          </w:tcPr>
          <w:p w:rsidR="001E176E" w:rsidRPr="00B5129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5129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управление</w:t>
            </w:r>
            <w:r w:rsidRPr="00B5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B1010A" w:rsidRDefault="001E176E" w:rsidP="005E25F2"/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иятии (по отраслям)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1E176E" w:rsidRDefault="001E176E" w:rsidP="005E25F2"/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Финансы и кредит. Финан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учет, анализ и аудит</w:t>
            </w:r>
          </w:p>
          <w:p w:rsidR="001E176E" w:rsidRPr="00376176" w:rsidRDefault="001E176E" w:rsidP="005E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 и бухучет (по отраслям)</w:t>
            </w:r>
          </w:p>
          <w:p w:rsidR="001E176E" w:rsidRPr="00B1010A" w:rsidRDefault="001E176E" w:rsidP="005E25F2"/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Менеджер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Специалист  по государс</w:t>
            </w:r>
            <w:r w:rsidRPr="00B1010A">
              <w:rPr>
                <w:sz w:val="28"/>
                <w:szCs w:val="28"/>
              </w:rPr>
              <w:t>т</w:t>
            </w:r>
            <w:r w:rsidRPr="00B1010A">
              <w:rPr>
                <w:sz w:val="28"/>
                <w:szCs w:val="28"/>
              </w:rPr>
              <w:t>венному и муниципальному управлении. Специалист по государственному и муниц</w:t>
            </w:r>
            <w:r w:rsidRPr="00B1010A">
              <w:rPr>
                <w:sz w:val="28"/>
                <w:szCs w:val="28"/>
              </w:rPr>
              <w:t>и</w:t>
            </w:r>
            <w:r w:rsidRPr="00B1010A">
              <w:rPr>
                <w:sz w:val="28"/>
                <w:szCs w:val="28"/>
              </w:rPr>
              <w:t>пальному управлению с у</w:t>
            </w:r>
            <w:r w:rsidRPr="00B1010A">
              <w:rPr>
                <w:sz w:val="28"/>
                <w:szCs w:val="28"/>
              </w:rPr>
              <w:t>г</w:t>
            </w:r>
            <w:r w:rsidRPr="00B1010A">
              <w:rPr>
                <w:sz w:val="28"/>
                <w:szCs w:val="28"/>
              </w:rPr>
              <w:t xml:space="preserve">лубленной подготовкой 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Экономист-менеджер. Бак</w:t>
            </w:r>
            <w:r w:rsidRPr="00B1010A">
              <w:rPr>
                <w:sz w:val="28"/>
                <w:szCs w:val="28"/>
              </w:rPr>
              <w:t>а</w:t>
            </w:r>
            <w:r w:rsidRPr="00B1010A">
              <w:rPr>
                <w:sz w:val="28"/>
                <w:szCs w:val="28"/>
              </w:rPr>
              <w:t>лавр экономики. Магистр экономики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Экономист.</w:t>
            </w:r>
            <w:r>
              <w:rPr>
                <w:sz w:val="28"/>
                <w:szCs w:val="28"/>
              </w:rPr>
              <w:t xml:space="preserve"> </w:t>
            </w:r>
            <w:r w:rsidRPr="00B1010A">
              <w:rPr>
                <w:sz w:val="28"/>
                <w:szCs w:val="28"/>
              </w:rPr>
              <w:t>Финансист</w:t>
            </w:r>
          </w:p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Финансист с углубленной подготовкой</w:t>
            </w:r>
          </w:p>
          <w:p w:rsidR="001E176E" w:rsidRPr="00F97A18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Бухгалтер. Бухгалтер с у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97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бленной подготовкой</w:t>
            </w: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</w:p>
          <w:p w:rsidR="001E176E" w:rsidRPr="00B1010A" w:rsidRDefault="001E176E" w:rsidP="005E25F2">
            <w:pPr>
              <w:pStyle w:val="a3"/>
              <w:rPr>
                <w:sz w:val="28"/>
                <w:szCs w:val="28"/>
              </w:rPr>
            </w:pPr>
            <w:r w:rsidRPr="00B1010A">
              <w:rPr>
                <w:sz w:val="28"/>
                <w:szCs w:val="28"/>
              </w:rPr>
              <w:t>Экономист</w:t>
            </w:r>
          </w:p>
          <w:p w:rsidR="001E176E" w:rsidRPr="00B1010A" w:rsidRDefault="001E176E" w:rsidP="005E25F2">
            <w:pPr>
              <w:pStyle w:val="a3"/>
            </w:pPr>
            <w:r w:rsidRPr="00B1010A">
              <w:rPr>
                <w:sz w:val="28"/>
                <w:szCs w:val="28"/>
              </w:rPr>
              <w:t>Специалист по налогообл</w:t>
            </w:r>
            <w:r w:rsidRPr="00B1010A">
              <w:rPr>
                <w:sz w:val="28"/>
                <w:szCs w:val="28"/>
              </w:rPr>
              <w:t>о</w:t>
            </w:r>
            <w:r w:rsidRPr="00B1010A">
              <w:rPr>
                <w:sz w:val="28"/>
                <w:szCs w:val="28"/>
              </w:rPr>
              <w:t>жению</w:t>
            </w:r>
            <w:r>
              <w:rPr>
                <w:sz w:val="28"/>
                <w:szCs w:val="28"/>
              </w:rPr>
              <w:t xml:space="preserve">. </w:t>
            </w:r>
            <w:r w:rsidRPr="00B1010A">
              <w:rPr>
                <w:sz w:val="28"/>
                <w:szCs w:val="28"/>
              </w:rPr>
              <w:t>Специалист по нал</w:t>
            </w:r>
            <w:r w:rsidRPr="00B1010A">
              <w:rPr>
                <w:sz w:val="28"/>
                <w:szCs w:val="28"/>
              </w:rPr>
              <w:t>о</w:t>
            </w:r>
            <w:r w:rsidRPr="00B1010A">
              <w:rPr>
                <w:sz w:val="28"/>
                <w:szCs w:val="28"/>
              </w:rPr>
              <w:t>гообложению  с углубленной подготовкой</w:t>
            </w:r>
          </w:p>
        </w:tc>
      </w:tr>
      <w:tr w:rsidR="001E176E" w:rsidTr="005E25F2">
        <w:trPr>
          <w:gridAfter w:val="1"/>
          <w:wAfter w:w="8786" w:type="dxa"/>
          <w:trHeight w:val="1900"/>
        </w:trPr>
        <w:tc>
          <w:tcPr>
            <w:tcW w:w="2838" w:type="dxa"/>
            <w:vMerge w:val="restart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  <w:r w:rsidRPr="00ED1700">
              <w:rPr>
                <w:b/>
                <w:sz w:val="28"/>
                <w:szCs w:val="28"/>
              </w:rPr>
              <w:t>Гуманитарные и социальные наук</w:t>
            </w:r>
            <w:r>
              <w:rPr>
                <w:b/>
                <w:sz w:val="28"/>
                <w:szCs w:val="28"/>
              </w:rPr>
              <w:t>и</w:t>
            </w:r>
            <w:r w:rsidRPr="003E167F">
              <w:rPr>
                <w:sz w:val="28"/>
                <w:szCs w:val="28"/>
              </w:rPr>
              <w:t xml:space="preserve"> 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5055C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Юрист с углубле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ной подготовкой</w:t>
            </w:r>
          </w:p>
          <w:p w:rsidR="001E176E" w:rsidRPr="00B1010A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Юрист. Бакалав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денции. Магистр юриспр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5CE">
              <w:rPr>
                <w:rFonts w:ascii="Times New Roman" w:hAnsi="Times New Roman" w:cs="Times New Roman"/>
                <w:sz w:val="28"/>
                <w:szCs w:val="28"/>
              </w:rPr>
              <w:t xml:space="preserve">денции. </w:t>
            </w:r>
          </w:p>
        </w:tc>
      </w:tr>
      <w:tr w:rsidR="001E176E" w:rsidTr="005E25F2">
        <w:trPr>
          <w:gridAfter w:val="1"/>
          <w:wAfter w:w="8786" w:type="dxa"/>
          <w:trHeight w:val="12"/>
        </w:trPr>
        <w:tc>
          <w:tcPr>
            <w:tcW w:w="2838" w:type="dxa"/>
            <w:vMerge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1E176E" w:rsidRPr="00ED1700" w:rsidRDefault="001E176E" w:rsidP="005E25F2">
            <w:pPr>
              <w:pStyle w:val="af7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76E" w:rsidTr="005E25F2">
        <w:trPr>
          <w:gridAfter w:val="1"/>
          <w:wAfter w:w="8786" w:type="dxa"/>
          <w:trHeight w:val="391"/>
        </w:trPr>
        <w:tc>
          <w:tcPr>
            <w:tcW w:w="2838" w:type="dxa"/>
            <w:tcBorders>
              <w:left w:val="single" w:sz="4" w:space="0" w:color="000000"/>
            </w:tcBorders>
          </w:tcPr>
          <w:p w:rsidR="001E176E" w:rsidRDefault="001E176E" w:rsidP="005E25F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8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E176E" w:rsidRPr="00CC2084" w:rsidRDefault="001E176E" w:rsidP="005E25F2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084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 технологии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йство 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Землеустройство и кадастры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кадастр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 архитектуры</w:t>
            </w:r>
          </w:p>
          <w:p w:rsidR="001E176E" w:rsidRPr="00376176" w:rsidRDefault="001E176E" w:rsidP="005E25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176">
              <w:rPr>
                <w:rFonts w:ascii="Times New Roman" w:hAnsi="Times New Roman" w:cs="Times New Roman"/>
                <w:sz w:val="28"/>
                <w:szCs w:val="28"/>
              </w:rPr>
              <w:t>Магистр архитектуры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Архитектор. Техник. Ста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 xml:space="preserve">ший техник </w:t>
            </w:r>
          </w:p>
          <w:p w:rsidR="001E176E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Техник-землеустроитель. Старший техник-землеустроитель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Бакалавр землеустройства Магистр землеустройства</w:t>
            </w:r>
          </w:p>
          <w:p w:rsidR="001E176E" w:rsidRPr="00D579B3" w:rsidRDefault="001E176E" w:rsidP="005E25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D579B3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</w:tr>
    </w:tbl>
    <w:p w:rsidR="001E176E" w:rsidRPr="003E167F" w:rsidRDefault="001E176E" w:rsidP="001E176E">
      <w:pPr>
        <w:pStyle w:val="a3"/>
        <w:rPr>
          <w:color w:val="000000" w:themeColor="text1"/>
          <w:sz w:val="28"/>
          <w:szCs w:val="28"/>
        </w:rPr>
      </w:pPr>
    </w:p>
    <w:p w:rsidR="009A7094" w:rsidRDefault="009A7094" w:rsidP="009E565E"/>
    <w:sectPr w:rsidR="009A7094" w:rsidSect="006F5F61">
      <w:headerReference w:type="default" r:id="rId21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46B" w:rsidRDefault="0062446B" w:rsidP="00622DE4">
      <w:pPr>
        <w:spacing w:after="0" w:line="240" w:lineRule="auto"/>
      </w:pPr>
      <w:r>
        <w:separator/>
      </w:r>
    </w:p>
  </w:endnote>
  <w:endnote w:type="continuationSeparator" w:id="1">
    <w:p w:rsidR="0062446B" w:rsidRDefault="0062446B" w:rsidP="0062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46B" w:rsidRDefault="0062446B" w:rsidP="00622DE4">
      <w:pPr>
        <w:spacing w:after="0" w:line="240" w:lineRule="auto"/>
      </w:pPr>
      <w:r>
        <w:separator/>
      </w:r>
    </w:p>
  </w:footnote>
  <w:footnote w:type="continuationSeparator" w:id="1">
    <w:p w:rsidR="0062446B" w:rsidRDefault="0062446B" w:rsidP="0062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344"/>
      <w:docPartObj>
        <w:docPartGallery w:val="Page Numbers (Top of Page)"/>
        <w:docPartUnique/>
      </w:docPartObj>
    </w:sdtPr>
    <w:sdtContent>
      <w:p w:rsidR="00401469" w:rsidRDefault="00CD025F">
        <w:pPr>
          <w:pStyle w:val="ae"/>
          <w:jc w:val="center"/>
        </w:pPr>
        <w:r>
          <w:fldChar w:fldCharType="begin"/>
        </w:r>
        <w:r w:rsidR="00C67B79">
          <w:instrText xml:space="preserve"> PAGE   \* MERGEFORMAT </w:instrText>
        </w:r>
        <w:r>
          <w:fldChar w:fldCharType="separate"/>
        </w:r>
        <w:r w:rsidR="00673BB6">
          <w:rPr>
            <w:noProof/>
          </w:rPr>
          <w:t>10</w:t>
        </w:r>
        <w:r>
          <w:fldChar w:fldCharType="end"/>
        </w:r>
      </w:p>
    </w:sdtContent>
  </w:sdt>
  <w:p w:rsidR="00401469" w:rsidRDefault="0062446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65E"/>
    <w:rsid w:val="00000071"/>
    <w:rsid w:val="00020E2D"/>
    <w:rsid w:val="00062A77"/>
    <w:rsid w:val="000A4A7A"/>
    <w:rsid w:val="000B2EDD"/>
    <w:rsid w:val="000C193E"/>
    <w:rsid w:val="000E7000"/>
    <w:rsid w:val="000E71C2"/>
    <w:rsid w:val="000F595E"/>
    <w:rsid w:val="00102282"/>
    <w:rsid w:val="00107BC6"/>
    <w:rsid w:val="00121DC9"/>
    <w:rsid w:val="0012361D"/>
    <w:rsid w:val="0013598A"/>
    <w:rsid w:val="00136AFF"/>
    <w:rsid w:val="0014476F"/>
    <w:rsid w:val="0015251A"/>
    <w:rsid w:val="00171249"/>
    <w:rsid w:val="001746BA"/>
    <w:rsid w:val="001763CC"/>
    <w:rsid w:val="001A48A0"/>
    <w:rsid w:val="001B59C1"/>
    <w:rsid w:val="001E176E"/>
    <w:rsid w:val="001E252D"/>
    <w:rsid w:val="001E5848"/>
    <w:rsid w:val="00204A1F"/>
    <w:rsid w:val="00223479"/>
    <w:rsid w:val="00233B2D"/>
    <w:rsid w:val="00233C81"/>
    <w:rsid w:val="00246327"/>
    <w:rsid w:val="00254866"/>
    <w:rsid w:val="00275173"/>
    <w:rsid w:val="00281955"/>
    <w:rsid w:val="00283760"/>
    <w:rsid w:val="002943D0"/>
    <w:rsid w:val="002B0E73"/>
    <w:rsid w:val="002B5E98"/>
    <w:rsid w:val="002D1730"/>
    <w:rsid w:val="002D2CCE"/>
    <w:rsid w:val="002D6559"/>
    <w:rsid w:val="002E08FC"/>
    <w:rsid w:val="002F0DB1"/>
    <w:rsid w:val="002F2B1D"/>
    <w:rsid w:val="002F69BC"/>
    <w:rsid w:val="003023AA"/>
    <w:rsid w:val="00315349"/>
    <w:rsid w:val="003507DC"/>
    <w:rsid w:val="00366C25"/>
    <w:rsid w:val="00380843"/>
    <w:rsid w:val="0038175E"/>
    <w:rsid w:val="003B3F6B"/>
    <w:rsid w:val="003E0690"/>
    <w:rsid w:val="003E167F"/>
    <w:rsid w:val="003E539D"/>
    <w:rsid w:val="00425A00"/>
    <w:rsid w:val="0043180C"/>
    <w:rsid w:val="00437785"/>
    <w:rsid w:val="00456C80"/>
    <w:rsid w:val="00482046"/>
    <w:rsid w:val="00485C46"/>
    <w:rsid w:val="004A2346"/>
    <w:rsid w:val="004A7126"/>
    <w:rsid w:val="004A7EB5"/>
    <w:rsid w:val="004B249E"/>
    <w:rsid w:val="004C2BC7"/>
    <w:rsid w:val="004E4578"/>
    <w:rsid w:val="004F1421"/>
    <w:rsid w:val="004F4777"/>
    <w:rsid w:val="005055CE"/>
    <w:rsid w:val="00506105"/>
    <w:rsid w:val="00511AAD"/>
    <w:rsid w:val="00550BF6"/>
    <w:rsid w:val="00560CAA"/>
    <w:rsid w:val="00583411"/>
    <w:rsid w:val="0058474D"/>
    <w:rsid w:val="005848A3"/>
    <w:rsid w:val="00593FB3"/>
    <w:rsid w:val="005A619B"/>
    <w:rsid w:val="005B436B"/>
    <w:rsid w:val="005C16AE"/>
    <w:rsid w:val="005E03E7"/>
    <w:rsid w:val="005E3F07"/>
    <w:rsid w:val="005E62BA"/>
    <w:rsid w:val="005F5636"/>
    <w:rsid w:val="00600A64"/>
    <w:rsid w:val="00622DE4"/>
    <w:rsid w:val="0062446B"/>
    <w:rsid w:val="0062446F"/>
    <w:rsid w:val="006301B4"/>
    <w:rsid w:val="006365DF"/>
    <w:rsid w:val="00636693"/>
    <w:rsid w:val="0064592D"/>
    <w:rsid w:val="00673BB6"/>
    <w:rsid w:val="00692CD5"/>
    <w:rsid w:val="006C42FA"/>
    <w:rsid w:val="006C6E82"/>
    <w:rsid w:val="006C7444"/>
    <w:rsid w:val="006F303B"/>
    <w:rsid w:val="007064BB"/>
    <w:rsid w:val="007102DC"/>
    <w:rsid w:val="00711070"/>
    <w:rsid w:val="00713BBF"/>
    <w:rsid w:val="0074237A"/>
    <w:rsid w:val="0074787A"/>
    <w:rsid w:val="00760B6A"/>
    <w:rsid w:val="00761A9C"/>
    <w:rsid w:val="00766F71"/>
    <w:rsid w:val="00774E2B"/>
    <w:rsid w:val="00776848"/>
    <w:rsid w:val="00795875"/>
    <w:rsid w:val="0079669D"/>
    <w:rsid w:val="007C3409"/>
    <w:rsid w:val="008023F8"/>
    <w:rsid w:val="008033B2"/>
    <w:rsid w:val="00806238"/>
    <w:rsid w:val="0083712E"/>
    <w:rsid w:val="00840228"/>
    <w:rsid w:val="00854EA9"/>
    <w:rsid w:val="00865CDA"/>
    <w:rsid w:val="00870505"/>
    <w:rsid w:val="008A08BB"/>
    <w:rsid w:val="008A20BC"/>
    <w:rsid w:val="008B0EDD"/>
    <w:rsid w:val="008B143A"/>
    <w:rsid w:val="008C171B"/>
    <w:rsid w:val="008D4152"/>
    <w:rsid w:val="008E348E"/>
    <w:rsid w:val="008E6987"/>
    <w:rsid w:val="008E6C2C"/>
    <w:rsid w:val="008E7381"/>
    <w:rsid w:val="00901CEF"/>
    <w:rsid w:val="009025EE"/>
    <w:rsid w:val="00902D10"/>
    <w:rsid w:val="00915827"/>
    <w:rsid w:val="009220C5"/>
    <w:rsid w:val="009323AD"/>
    <w:rsid w:val="00957DFA"/>
    <w:rsid w:val="009713D1"/>
    <w:rsid w:val="00982B70"/>
    <w:rsid w:val="009A546D"/>
    <w:rsid w:val="009A7094"/>
    <w:rsid w:val="009B7A19"/>
    <w:rsid w:val="009D2DDF"/>
    <w:rsid w:val="009E538D"/>
    <w:rsid w:val="009E565E"/>
    <w:rsid w:val="009F373D"/>
    <w:rsid w:val="00A20716"/>
    <w:rsid w:val="00A232FF"/>
    <w:rsid w:val="00A4198A"/>
    <w:rsid w:val="00A53CAA"/>
    <w:rsid w:val="00A6075F"/>
    <w:rsid w:val="00A94303"/>
    <w:rsid w:val="00A97E5A"/>
    <w:rsid w:val="00AB18C3"/>
    <w:rsid w:val="00AD0078"/>
    <w:rsid w:val="00AD627D"/>
    <w:rsid w:val="00AD68CE"/>
    <w:rsid w:val="00AD7E85"/>
    <w:rsid w:val="00AE1A74"/>
    <w:rsid w:val="00AF4090"/>
    <w:rsid w:val="00B043AD"/>
    <w:rsid w:val="00B14FDF"/>
    <w:rsid w:val="00B20851"/>
    <w:rsid w:val="00B316E3"/>
    <w:rsid w:val="00B3462E"/>
    <w:rsid w:val="00B34B70"/>
    <w:rsid w:val="00B36ACC"/>
    <w:rsid w:val="00B44B7D"/>
    <w:rsid w:val="00B5038C"/>
    <w:rsid w:val="00B601DE"/>
    <w:rsid w:val="00B60301"/>
    <w:rsid w:val="00B7212B"/>
    <w:rsid w:val="00B76C06"/>
    <w:rsid w:val="00BA16B6"/>
    <w:rsid w:val="00BA1A2E"/>
    <w:rsid w:val="00BB6A98"/>
    <w:rsid w:val="00BC154A"/>
    <w:rsid w:val="00BF681D"/>
    <w:rsid w:val="00C101B9"/>
    <w:rsid w:val="00C17343"/>
    <w:rsid w:val="00C22BCE"/>
    <w:rsid w:val="00C4025F"/>
    <w:rsid w:val="00C501A4"/>
    <w:rsid w:val="00C67B79"/>
    <w:rsid w:val="00C731EA"/>
    <w:rsid w:val="00CA199E"/>
    <w:rsid w:val="00CA5928"/>
    <w:rsid w:val="00CC2E7A"/>
    <w:rsid w:val="00CC332E"/>
    <w:rsid w:val="00CD025F"/>
    <w:rsid w:val="00CE2F84"/>
    <w:rsid w:val="00CF1C6D"/>
    <w:rsid w:val="00CF5B54"/>
    <w:rsid w:val="00CF73AF"/>
    <w:rsid w:val="00D06BAC"/>
    <w:rsid w:val="00D26575"/>
    <w:rsid w:val="00D579B3"/>
    <w:rsid w:val="00D61639"/>
    <w:rsid w:val="00D61758"/>
    <w:rsid w:val="00D65085"/>
    <w:rsid w:val="00D70FED"/>
    <w:rsid w:val="00D757E1"/>
    <w:rsid w:val="00D76041"/>
    <w:rsid w:val="00DE2FBF"/>
    <w:rsid w:val="00E12F96"/>
    <w:rsid w:val="00E3099F"/>
    <w:rsid w:val="00E60FDC"/>
    <w:rsid w:val="00E63632"/>
    <w:rsid w:val="00E63E6B"/>
    <w:rsid w:val="00E64E9D"/>
    <w:rsid w:val="00E90F1E"/>
    <w:rsid w:val="00E9419E"/>
    <w:rsid w:val="00EB7737"/>
    <w:rsid w:val="00EC244B"/>
    <w:rsid w:val="00EC2BEA"/>
    <w:rsid w:val="00EC7C9F"/>
    <w:rsid w:val="00ED5148"/>
    <w:rsid w:val="00EE064F"/>
    <w:rsid w:val="00F0440A"/>
    <w:rsid w:val="00F04572"/>
    <w:rsid w:val="00F16604"/>
    <w:rsid w:val="00F20364"/>
    <w:rsid w:val="00F5450C"/>
    <w:rsid w:val="00F54564"/>
    <w:rsid w:val="00F6532A"/>
    <w:rsid w:val="00F8368B"/>
    <w:rsid w:val="00F8658F"/>
    <w:rsid w:val="00F97A18"/>
    <w:rsid w:val="00FB2D30"/>
    <w:rsid w:val="00FC37E0"/>
    <w:rsid w:val="00FC6464"/>
    <w:rsid w:val="00FE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4B"/>
  </w:style>
  <w:style w:type="paragraph" w:styleId="1">
    <w:name w:val="heading 1"/>
    <w:basedOn w:val="a"/>
    <w:next w:val="a"/>
    <w:link w:val="10"/>
    <w:uiPriority w:val="99"/>
    <w:qFormat/>
    <w:rsid w:val="003E167F"/>
    <w:pPr>
      <w:keepNext/>
      <w:tabs>
        <w:tab w:val="num" w:pos="432"/>
      </w:tabs>
      <w:spacing w:after="0" w:line="240" w:lineRule="auto"/>
      <w:ind w:left="400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yle6">
    <w:name w:val="Style6"/>
    <w:basedOn w:val="a"/>
    <w:rsid w:val="009E565E"/>
    <w:pPr>
      <w:widowControl w:val="0"/>
      <w:autoSpaceDE w:val="0"/>
      <w:autoSpaceDN w:val="0"/>
      <w:adjustRightInd w:val="0"/>
      <w:spacing w:after="0" w:line="32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E565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9E565E"/>
    <w:rPr>
      <w:rFonts w:ascii="Courier New" w:hAnsi="Courier New"/>
    </w:rPr>
  </w:style>
  <w:style w:type="paragraph" w:customStyle="1" w:styleId="a4">
    <w:name w:val="Содержимое таблицы"/>
    <w:basedOn w:val="a"/>
    <w:rsid w:val="009E565E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9E56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565E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Цветовое выделение"/>
    <w:uiPriority w:val="99"/>
    <w:rsid w:val="00840228"/>
    <w:rPr>
      <w:b/>
      <w:bCs/>
      <w:color w:val="26282F"/>
      <w:sz w:val="26"/>
      <w:szCs w:val="26"/>
    </w:rPr>
  </w:style>
  <w:style w:type="table" w:styleId="a8">
    <w:name w:val="Table Grid"/>
    <w:basedOn w:val="a1"/>
    <w:uiPriority w:val="59"/>
    <w:rsid w:val="00840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E167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8z0">
    <w:name w:val="WW8Num8z0"/>
    <w:rsid w:val="003E167F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3E167F"/>
    <w:rPr>
      <w:rFonts w:ascii="Wingdings" w:hAnsi="Wingdings"/>
    </w:rPr>
  </w:style>
  <w:style w:type="character" w:customStyle="1" w:styleId="WW8Num8z3">
    <w:name w:val="WW8Num8z3"/>
    <w:rsid w:val="003E167F"/>
    <w:rPr>
      <w:rFonts w:ascii="Symbol" w:hAnsi="Symbol"/>
    </w:rPr>
  </w:style>
  <w:style w:type="character" w:customStyle="1" w:styleId="11">
    <w:name w:val="Основной шрифт абзаца1"/>
    <w:rsid w:val="003E167F"/>
  </w:style>
  <w:style w:type="character" w:styleId="a9">
    <w:name w:val="page number"/>
    <w:basedOn w:val="11"/>
    <w:rsid w:val="003E167F"/>
  </w:style>
  <w:style w:type="paragraph" w:customStyle="1" w:styleId="aa">
    <w:name w:val="Заголовок"/>
    <w:basedOn w:val="a"/>
    <w:next w:val="a5"/>
    <w:rsid w:val="003E167F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List"/>
    <w:basedOn w:val="a5"/>
    <w:rsid w:val="003E167F"/>
    <w:pPr>
      <w:jc w:val="both"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3E167F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E167F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c">
    <w:name w:val="footer"/>
    <w:basedOn w:val="a"/>
    <w:link w:val="ad"/>
    <w:rsid w:val="003E167F"/>
    <w:pPr>
      <w:widowControl w:val="0"/>
      <w:tabs>
        <w:tab w:val="center" w:pos="4153"/>
        <w:tab w:val="right" w:pos="8306"/>
      </w:tabs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rsid w:val="003E16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rsid w:val="003E167F"/>
    <w:pPr>
      <w:widowControl w:val="0"/>
      <w:tabs>
        <w:tab w:val="center" w:pos="4153"/>
        <w:tab w:val="right" w:pos="8306"/>
      </w:tabs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E16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rsid w:val="003E167F"/>
    <w:pPr>
      <w:widowControl w:val="0"/>
      <w:shd w:val="clear" w:color="auto" w:fill="FFFFFF"/>
      <w:spacing w:after="0" w:line="240" w:lineRule="auto"/>
      <w:ind w:firstLine="66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3E167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ar-SA"/>
    </w:rPr>
  </w:style>
  <w:style w:type="paragraph" w:customStyle="1" w:styleId="21">
    <w:name w:val="Основной текст с отступом 21"/>
    <w:basedOn w:val="a"/>
    <w:rsid w:val="003E167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3E167F"/>
    <w:pPr>
      <w:spacing w:after="0" w:line="240" w:lineRule="auto"/>
      <w:ind w:left="4000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Обычный1"/>
    <w:rsid w:val="003E16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14"/>
    <w:rsid w:val="003E167F"/>
    <w:pPr>
      <w:jc w:val="both"/>
    </w:pPr>
    <w:rPr>
      <w:sz w:val="28"/>
    </w:rPr>
  </w:style>
  <w:style w:type="paragraph" w:customStyle="1" w:styleId="e52">
    <w:name w:val="Основной тЫe5кст с отступом 2"/>
    <w:basedOn w:val="14"/>
    <w:rsid w:val="003E167F"/>
    <w:pPr>
      <w:ind w:left="709" w:hanging="709"/>
      <w:jc w:val="both"/>
    </w:pPr>
    <w:rPr>
      <w:sz w:val="28"/>
    </w:rPr>
  </w:style>
  <w:style w:type="paragraph" w:customStyle="1" w:styleId="ConsNormal">
    <w:name w:val="ConsNormal"/>
    <w:rsid w:val="003E167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rsid w:val="003E167F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E167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Заголовок таблицы"/>
    <w:basedOn w:val="a4"/>
    <w:rsid w:val="003E167F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3E167F"/>
    <w:pPr>
      <w:jc w:val="both"/>
    </w:pPr>
    <w:rPr>
      <w:lang w:eastAsia="ar-SA"/>
    </w:rPr>
  </w:style>
  <w:style w:type="paragraph" w:customStyle="1" w:styleId="ConsPlusTitle">
    <w:name w:val="ConsPlusTitle"/>
    <w:rsid w:val="003E16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 (таблица)"/>
    <w:basedOn w:val="a"/>
    <w:next w:val="a"/>
    <w:uiPriority w:val="99"/>
    <w:rsid w:val="00A943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8D41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E90F1E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9" TargetMode="External"/><Relationship Id="rId13" Type="http://schemas.openxmlformats.org/officeDocument/2006/relationships/hyperlink" Target="garantF1://23841244.0" TargetMode="External"/><Relationship Id="rId18" Type="http://schemas.openxmlformats.org/officeDocument/2006/relationships/hyperlink" Target="garantF1://23841244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36960726.0" TargetMode="External"/><Relationship Id="rId17" Type="http://schemas.openxmlformats.org/officeDocument/2006/relationships/hyperlink" Target="garantF1://1205227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01500.0" TargetMode="External"/><Relationship Id="rId20" Type="http://schemas.openxmlformats.org/officeDocument/2006/relationships/hyperlink" Target="garantF1://12036354.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36868395.0" TargetMode="External"/><Relationship Id="rId19" Type="http://schemas.openxmlformats.org/officeDocument/2006/relationships/hyperlink" Target="garantF1://238417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7" TargetMode="External"/><Relationship Id="rId14" Type="http://schemas.openxmlformats.org/officeDocument/2006/relationships/hyperlink" Target="garantF1://23841244.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0536-FAE5-4650-A06A-0007D7DC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2810</Words>
  <Characters>7301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9</cp:revision>
  <cp:lastPrinted>2014-04-10T05:22:00Z</cp:lastPrinted>
  <dcterms:created xsi:type="dcterms:W3CDTF">2011-05-05T14:36:00Z</dcterms:created>
  <dcterms:modified xsi:type="dcterms:W3CDTF">2015-09-18T12:13:00Z</dcterms:modified>
</cp:coreProperties>
</file>